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4DA" w:rsidRPr="009C3F1D" w:rsidRDefault="00E704DA" w:rsidP="00E704DA">
      <w:pPr>
        <w:spacing w:before="100" w:beforeAutospacing="1" w:after="100" w:afterAutospacing="1" w:line="240" w:lineRule="auto"/>
        <w:jc w:val="center"/>
        <w:rPr>
          <w:rFonts w:ascii="Agency FB" w:eastAsia="Times New Roman" w:hAnsi="Agency FB" w:cs="Arial"/>
          <w:b/>
          <w:bCs/>
          <w:sz w:val="36"/>
          <w:szCs w:val="36"/>
        </w:rPr>
      </w:pPr>
      <w:r w:rsidRPr="009C3F1D">
        <w:rPr>
          <w:rFonts w:ascii="Agency FB" w:eastAsia="Times New Roman" w:hAnsi="Agency FB" w:cs="Arial"/>
          <w:b/>
          <w:bCs/>
          <w:sz w:val="36"/>
          <w:szCs w:val="36"/>
        </w:rPr>
        <w:t xml:space="preserve">Solution of </w:t>
      </w:r>
      <w:r w:rsidRPr="009C3F1D">
        <w:rPr>
          <w:rFonts w:ascii="Agency FB" w:hAnsi="Agency FB" w:cs="Arial"/>
          <w:b/>
          <w:sz w:val="36"/>
          <w:szCs w:val="36"/>
        </w:rPr>
        <w:t>2412081101-Management Principles and App</w:t>
      </w:r>
      <w:bookmarkStart w:id="0" w:name="_GoBack"/>
      <w:bookmarkEnd w:id="0"/>
      <w:r w:rsidRPr="009C3F1D">
        <w:rPr>
          <w:rFonts w:ascii="Agency FB" w:hAnsi="Agency FB" w:cs="Arial"/>
          <w:b/>
          <w:sz w:val="36"/>
          <w:szCs w:val="36"/>
        </w:rPr>
        <w:t>lication</w:t>
      </w:r>
    </w:p>
    <w:p w:rsidR="00457237" w:rsidRPr="009C3F1D" w:rsidRDefault="00457237" w:rsidP="009C3F1D">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Question 1.</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 "Management is guiding human and physical resources into dynamic organizational units which attain their objectives to the satisfaction of those served and with a high degree of moral sense of attainment on the part of those rendering service." Discuss this statement and explain the importance of management.</w:t>
      </w:r>
      <w:r w:rsidRPr="009C3F1D">
        <w:rPr>
          <w:rFonts w:ascii="Agency FB" w:eastAsia="Times New Roman" w:hAnsi="Agency FB" w:cs="Arial"/>
          <w:sz w:val="36"/>
          <w:szCs w:val="36"/>
        </w:rPr>
        <w:t xml:space="preserve"> </w:t>
      </w:r>
    </w:p>
    <w:p w:rsidR="00457237" w:rsidRPr="009C3F1D" w:rsidRDefault="00457237" w:rsidP="00457237">
      <w:pPr>
        <w:numPr>
          <w:ilvl w:val="0"/>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iscuss the statement:</w:t>
      </w:r>
      <w:r w:rsidRPr="009C3F1D">
        <w:rPr>
          <w:rFonts w:ascii="Agency FB" w:eastAsia="Times New Roman" w:hAnsi="Agency FB" w:cs="Arial"/>
          <w:sz w:val="36"/>
          <w:szCs w:val="36"/>
        </w:rPr>
        <w:t xml:space="preserve"> Break down the definition provided. </w:t>
      </w:r>
    </w:p>
    <w:p w:rsidR="00457237" w:rsidRPr="009C3F1D" w:rsidRDefault="00457237" w:rsidP="00457237">
      <w:pPr>
        <w:numPr>
          <w:ilvl w:val="2"/>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Guiding human and physical resources": Explain how management directs both people and tangible assets.</w:t>
      </w:r>
    </w:p>
    <w:p w:rsidR="00457237" w:rsidRPr="009C3F1D" w:rsidRDefault="00457237" w:rsidP="00457237">
      <w:pPr>
        <w:numPr>
          <w:ilvl w:val="2"/>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Dynamic organizational units": Discuss how organizations are not static and management must adapt.</w:t>
      </w:r>
    </w:p>
    <w:p w:rsidR="00457237" w:rsidRPr="009C3F1D" w:rsidRDefault="00457237" w:rsidP="00457237">
      <w:pPr>
        <w:numPr>
          <w:ilvl w:val="2"/>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Attain their objectives to the satisfaction of those served": Focus on goal achievement and stakeholder satisfaction (customers, clients, etc.).</w:t>
      </w:r>
    </w:p>
    <w:p w:rsidR="00457237" w:rsidRPr="009C3F1D" w:rsidRDefault="00457237" w:rsidP="00457237">
      <w:pPr>
        <w:numPr>
          <w:ilvl w:val="2"/>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High degree of moral sense of attainment on the part of those rendering service": Emphasize the ethical and motivational aspects for employees.</w:t>
      </w:r>
    </w:p>
    <w:p w:rsidR="00457237" w:rsidRPr="009C3F1D" w:rsidRDefault="00457237" w:rsidP="00457237">
      <w:pPr>
        <w:numPr>
          <w:ilvl w:val="2"/>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You can relate this to various management functions like planning, organizing, staffing, directing, and controlling.</w:t>
      </w:r>
    </w:p>
    <w:p w:rsidR="00457237" w:rsidRPr="009C3F1D" w:rsidRDefault="00457237" w:rsidP="00457237">
      <w:pPr>
        <w:numPr>
          <w:ilvl w:val="1"/>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xplain the importance of management:</w:t>
      </w:r>
      <w:r w:rsidRPr="009C3F1D">
        <w:rPr>
          <w:rFonts w:ascii="Agency FB" w:eastAsia="Times New Roman" w:hAnsi="Agency FB" w:cs="Arial"/>
          <w:sz w:val="36"/>
          <w:szCs w:val="36"/>
        </w:rPr>
        <w:t xml:space="preserve"> Detail why management is crucial for any organization. </w:t>
      </w:r>
    </w:p>
    <w:p w:rsidR="00457237" w:rsidRPr="009C3F1D" w:rsidRDefault="00457237" w:rsidP="00457237">
      <w:pPr>
        <w:numPr>
          <w:ilvl w:val="2"/>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Achieving group goals.</w:t>
      </w:r>
    </w:p>
    <w:p w:rsidR="00457237" w:rsidRPr="009C3F1D" w:rsidRDefault="00457237" w:rsidP="00457237">
      <w:pPr>
        <w:numPr>
          <w:ilvl w:val="2"/>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Efficient use of resources.</w:t>
      </w:r>
    </w:p>
    <w:p w:rsidR="00457237" w:rsidRPr="009C3F1D" w:rsidRDefault="00457237" w:rsidP="00457237">
      <w:pPr>
        <w:numPr>
          <w:ilvl w:val="2"/>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Optimum utilization of resources.</w:t>
      </w:r>
    </w:p>
    <w:p w:rsidR="00457237" w:rsidRPr="009C3F1D" w:rsidRDefault="00457237" w:rsidP="00457237">
      <w:pPr>
        <w:numPr>
          <w:ilvl w:val="2"/>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Reducing costs.</w:t>
      </w:r>
    </w:p>
    <w:p w:rsidR="00457237" w:rsidRPr="009C3F1D" w:rsidRDefault="00457237" w:rsidP="00457237">
      <w:pPr>
        <w:numPr>
          <w:ilvl w:val="2"/>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Establishing a sound organization.</w:t>
      </w:r>
    </w:p>
    <w:p w:rsidR="00457237" w:rsidRPr="009C3F1D" w:rsidRDefault="00457237" w:rsidP="00457237">
      <w:pPr>
        <w:numPr>
          <w:ilvl w:val="2"/>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Establishing equilibrium.</w:t>
      </w:r>
    </w:p>
    <w:p w:rsidR="00457237" w:rsidRPr="009C3F1D" w:rsidRDefault="00457237" w:rsidP="00457237">
      <w:pPr>
        <w:numPr>
          <w:ilvl w:val="2"/>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Essentials for prosperity of society.</w:t>
      </w:r>
    </w:p>
    <w:p w:rsidR="00457237" w:rsidRPr="009C3F1D" w:rsidRDefault="00457237" w:rsidP="00457237">
      <w:pPr>
        <w:numPr>
          <w:ilvl w:val="2"/>
          <w:numId w:val="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lastRenderedPageBreak/>
        <w:t>Innovation and growth.</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b) What are the five basic dimensions of Coordination Mechanisms in </w:t>
      </w:r>
      <w:proofErr w:type="spellStart"/>
      <w:r w:rsidRPr="009C3F1D">
        <w:rPr>
          <w:rFonts w:ascii="Agency FB" w:eastAsia="Times New Roman" w:hAnsi="Agency FB" w:cs="Arial"/>
          <w:b/>
          <w:bCs/>
          <w:sz w:val="36"/>
          <w:szCs w:val="36"/>
        </w:rPr>
        <w:t>organisation</w:t>
      </w:r>
      <w:proofErr w:type="spellEnd"/>
      <w:r w:rsidRPr="009C3F1D">
        <w:rPr>
          <w:rFonts w:ascii="Agency FB" w:eastAsia="Times New Roman" w:hAnsi="Agency FB" w:cs="Arial"/>
          <w:b/>
          <w:bCs/>
          <w:sz w:val="36"/>
          <w:szCs w:val="36"/>
        </w:rPr>
        <w:t xml:space="preserve"> identified by Henry </w:t>
      </w:r>
      <w:proofErr w:type="spellStart"/>
      <w:r w:rsidRPr="009C3F1D">
        <w:rPr>
          <w:rFonts w:ascii="Agency FB" w:eastAsia="Times New Roman" w:hAnsi="Agency FB" w:cs="Arial"/>
          <w:b/>
          <w:bCs/>
          <w:sz w:val="36"/>
          <w:szCs w:val="36"/>
        </w:rPr>
        <w:t>Mintzberg</w:t>
      </w:r>
      <w:proofErr w:type="spellEnd"/>
      <w:r w:rsidRPr="009C3F1D">
        <w:rPr>
          <w:rFonts w:ascii="Agency FB" w:eastAsia="Times New Roman" w:hAnsi="Agency FB" w:cs="Arial"/>
          <w:b/>
          <w:bCs/>
          <w:sz w:val="36"/>
          <w:szCs w:val="36"/>
        </w:rPr>
        <w:t>? Elaborate by giving examples.</w:t>
      </w:r>
      <w:r w:rsidRPr="009C3F1D">
        <w:rPr>
          <w:rFonts w:ascii="Agency FB" w:eastAsia="Times New Roman" w:hAnsi="Agency FB" w:cs="Arial"/>
          <w:sz w:val="36"/>
          <w:szCs w:val="36"/>
        </w:rPr>
        <w:t xml:space="preserve"> </w:t>
      </w:r>
    </w:p>
    <w:p w:rsidR="00457237" w:rsidRPr="009C3F1D" w:rsidRDefault="00457237" w:rsidP="00457237">
      <w:pPr>
        <w:numPr>
          <w:ilvl w:val="0"/>
          <w:numId w:val="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Identify and explain </w:t>
      </w:r>
      <w:proofErr w:type="spellStart"/>
      <w:r w:rsidRPr="009C3F1D">
        <w:rPr>
          <w:rFonts w:ascii="Agency FB" w:eastAsia="Times New Roman" w:hAnsi="Agency FB" w:cs="Arial"/>
          <w:sz w:val="36"/>
          <w:szCs w:val="36"/>
        </w:rPr>
        <w:t>Mintzberg's</w:t>
      </w:r>
      <w:proofErr w:type="spellEnd"/>
      <w:r w:rsidRPr="009C3F1D">
        <w:rPr>
          <w:rFonts w:ascii="Agency FB" w:eastAsia="Times New Roman" w:hAnsi="Agency FB" w:cs="Arial"/>
          <w:sz w:val="36"/>
          <w:szCs w:val="36"/>
        </w:rPr>
        <w:t xml:space="preserve"> five coordination mechanisms, providing examples for each: </w:t>
      </w:r>
    </w:p>
    <w:p w:rsidR="00457237" w:rsidRPr="009C3F1D" w:rsidRDefault="00457237" w:rsidP="00457237">
      <w:pPr>
        <w:numPr>
          <w:ilvl w:val="1"/>
          <w:numId w:val="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Mutual Adjustment:</w:t>
      </w:r>
      <w:r w:rsidRPr="009C3F1D">
        <w:rPr>
          <w:rFonts w:ascii="Agency FB" w:eastAsia="Times New Roman" w:hAnsi="Agency FB" w:cs="Arial"/>
          <w:sz w:val="36"/>
          <w:szCs w:val="36"/>
        </w:rPr>
        <w:t xml:space="preserve"> Coordination through informal communication. (e.g., two people in a small business coordinating directly).</w:t>
      </w:r>
    </w:p>
    <w:p w:rsidR="00457237" w:rsidRPr="009C3F1D" w:rsidRDefault="00457237" w:rsidP="00457237">
      <w:pPr>
        <w:numPr>
          <w:ilvl w:val="1"/>
          <w:numId w:val="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irect Supervision:</w:t>
      </w:r>
      <w:r w:rsidRPr="009C3F1D">
        <w:rPr>
          <w:rFonts w:ascii="Agency FB" w:eastAsia="Times New Roman" w:hAnsi="Agency FB" w:cs="Arial"/>
          <w:sz w:val="36"/>
          <w:szCs w:val="36"/>
        </w:rPr>
        <w:t xml:space="preserve"> One person taking responsibility for the work of others. (e.g., a supervisor giving instructions to subordinates).</w:t>
      </w:r>
    </w:p>
    <w:p w:rsidR="00457237" w:rsidRPr="009C3F1D" w:rsidRDefault="00457237" w:rsidP="00457237">
      <w:pPr>
        <w:numPr>
          <w:ilvl w:val="1"/>
          <w:numId w:val="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tandardization of Work Processes:</w:t>
      </w:r>
      <w:r w:rsidRPr="009C3F1D">
        <w:rPr>
          <w:rFonts w:ascii="Agency FB" w:eastAsia="Times New Roman" w:hAnsi="Agency FB" w:cs="Arial"/>
          <w:sz w:val="36"/>
          <w:szCs w:val="36"/>
        </w:rPr>
        <w:t xml:space="preserve"> Specifying the content of the work. (e.g., assembly line instructions, standard operating procedures).</w:t>
      </w:r>
    </w:p>
    <w:p w:rsidR="00457237" w:rsidRPr="009C3F1D" w:rsidRDefault="00457237" w:rsidP="00457237">
      <w:pPr>
        <w:numPr>
          <w:ilvl w:val="1"/>
          <w:numId w:val="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tandardization of Outputs:</w:t>
      </w:r>
      <w:r w:rsidRPr="009C3F1D">
        <w:rPr>
          <w:rFonts w:ascii="Agency FB" w:eastAsia="Times New Roman" w:hAnsi="Agency FB" w:cs="Arial"/>
          <w:sz w:val="36"/>
          <w:szCs w:val="36"/>
        </w:rPr>
        <w:t xml:space="preserve"> Specifying the results of the work. (e.g., sales targets for a sales team, quality standards for a product).</w:t>
      </w:r>
    </w:p>
    <w:p w:rsidR="00457237" w:rsidRPr="009C3F1D" w:rsidRDefault="00457237" w:rsidP="00457237">
      <w:pPr>
        <w:numPr>
          <w:ilvl w:val="1"/>
          <w:numId w:val="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tandardization of Skills:</w:t>
      </w:r>
      <w:r w:rsidRPr="009C3F1D">
        <w:rPr>
          <w:rFonts w:ascii="Agency FB" w:eastAsia="Times New Roman" w:hAnsi="Agency FB" w:cs="Arial"/>
          <w:sz w:val="36"/>
          <w:szCs w:val="36"/>
        </w:rPr>
        <w:t xml:space="preserve"> Specifying the training required for the work. (e.g., doctors, lawyers, skilled craftspeople whose training dictates their work).</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OR</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a) What are the main conclusions that can be drawn from the Hawthorne experiments? Discuss critically the relevance of these experiments for management and </w:t>
      </w:r>
      <w:proofErr w:type="spellStart"/>
      <w:r w:rsidRPr="009C3F1D">
        <w:rPr>
          <w:rFonts w:ascii="Agency FB" w:eastAsia="Times New Roman" w:hAnsi="Agency FB" w:cs="Arial"/>
          <w:b/>
          <w:bCs/>
          <w:sz w:val="36"/>
          <w:szCs w:val="36"/>
        </w:rPr>
        <w:t>organisational</w:t>
      </w:r>
      <w:proofErr w:type="spellEnd"/>
      <w:r w:rsidRPr="009C3F1D">
        <w:rPr>
          <w:rFonts w:ascii="Agency FB" w:eastAsia="Times New Roman" w:hAnsi="Agency FB" w:cs="Arial"/>
          <w:b/>
          <w:bCs/>
          <w:sz w:val="36"/>
          <w:szCs w:val="36"/>
        </w:rPr>
        <w:t xml:space="preserve"> </w:t>
      </w:r>
      <w:proofErr w:type="spellStart"/>
      <w:r w:rsidRPr="009C3F1D">
        <w:rPr>
          <w:rFonts w:ascii="Agency FB" w:eastAsia="Times New Roman" w:hAnsi="Agency FB" w:cs="Arial"/>
          <w:b/>
          <w:bCs/>
          <w:sz w:val="36"/>
          <w:szCs w:val="36"/>
        </w:rPr>
        <w:t>behaviour</w:t>
      </w:r>
      <w:proofErr w:type="spellEnd"/>
      <w:r w:rsidRPr="009C3F1D">
        <w:rPr>
          <w:rFonts w:ascii="Agency FB" w:eastAsia="Times New Roman" w:hAnsi="Agency FB" w:cs="Arial"/>
          <w:b/>
          <w:bCs/>
          <w:sz w:val="36"/>
          <w:szCs w:val="36"/>
        </w:rPr>
        <w:t xml:space="preserve"> today.</w:t>
      </w:r>
      <w:r w:rsidRPr="009C3F1D">
        <w:rPr>
          <w:rFonts w:ascii="Agency FB" w:eastAsia="Times New Roman" w:hAnsi="Agency FB" w:cs="Arial"/>
          <w:sz w:val="36"/>
          <w:szCs w:val="36"/>
        </w:rPr>
        <w:t xml:space="preserve"> </w:t>
      </w:r>
    </w:p>
    <w:p w:rsidR="00457237" w:rsidRPr="009C3F1D" w:rsidRDefault="00457237" w:rsidP="00457237">
      <w:pPr>
        <w:numPr>
          <w:ilvl w:val="0"/>
          <w:numId w:val="1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1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Main conclusions of Hawthorne experiments:</w:t>
      </w:r>
      <w:r w:rsidRPr="009C3F1D">
        <w:rPr>
          <w:rFonts w:ascii="Agency FB" w:eastAsia="Times New Roman" w:hAnsi="Agency FB" w:cs="Arial"/>
          <w:sz w:val="36"/>
          <w:szCs w:val="36"/>
        </w:rPr>
        <w:t xml:space="preserve"> </w:t>
      </w:r>
    </w:p>
    <w:p w:rsidR="00457237" w:rsidRPr="009C3F1D" w:rsidRDefault="00457237" w:rsidP="00457237">
      <w:pPr>
        <w:numPr>
          <w:ilvl w:val="2"/>
          <w:numId w:val="1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ocial factors and group norms:</w:t>
      </w:r>
      <w:r w:rsidRPr="009C3F1D">
        <w:rPr>
          <w:rFonts w:ascii="Agency FB" w:eastAsia="Times New Roman" w:hAnsi="Agency FB" w:cs="Arial"/>
          <w:sz w:val="36"/>
          <w:szCs w:val="36"/>
        </w:rPr>
        <w:t xml:space="preserve"> Emphasize the significant impact of social factors, informal groups, and group norms on productivity, more so than physical working conditions.</w:t>
      </w:r>
    </w:p>
    <w:p w:rsidR="00457237" w:rsidRPr="009C3F1D" w:rsidRDefault="00457237" w:rsidP="00457237">
      <w:pPr>
        <w:numPr>
          <w:ilvl w:val="2"/>
          <w:numId w:val="1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mployee morale and satisfaction:</w:t>
      </w:r>
      <w:r w:rsidRPr="009C3F1D">
        <w:rPr>
          <w:rFonts w:ascii="Agency FB" w:eastAsia="Times New Roman" w:hAnsi="Agency FB" w:cs="Arial"/>
          <w:sz w:val="36"/>
          <w:szCs w:val="36"/>
        </w:rPr>
        <w:t xml:space="preserve"> The importance of employee morale, job satisfaction, and a sense of belonging.</w:t>
      </w:r>
    </w:p>
    <w:p w:rsidR="00457237" w:rsidRPr="009C3F1D" w:rsidRDefault="00457237" w:rsidP="00457237">
      <w:pPr>
        <w:numPr>
          <w:ilvl w:val="2"/>
          <w:numId w:val="1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Informal organization:</w:t>
      </w:r>
      <w:r w:rsidRPr="009C3F1D">
        <w:rPr>
          <w:rFonts w:ascii="Agency FB" w:eastAsia="Times New Roman" w:hAnsi="Agency FB" w:cs="Arial"/>
          <w:sz w:val="36"/>
          <w:szCs w:val="36"/>
        </w:rPr>
        <w:t xml:space="preserve"> Recognition of the informal organization and its influence on employee behavior.</w:t>
      </w:r>
    </w:p>
    <w:p w:rsidR="00457237" w:rsidRPr="009C3F1D" w:rsidRDefault="00457237" w:rsidP="00457237">
      <w:pPr>
        <w:numPr>
          <w:ilvl w:val="2"/>
          <w:numId w:val="1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lastRenderedPageBreak/>
        <w:t>Supervision:</w:t>
      </w:r>
      <w:r w:rsidRPr="009C3F1D">
        <w:rPr>
          <w:rFonts w:ascii="Agency FB" w:eastAsia="Times New Roman" w:hAnsi="Agency FB" w:cs="Arial"/>
          <w:sz w:val="36"/>
          <w:szCs w:val="36"/>
        </w:rPr>
        <w:t xml:space="preserve"> The role of sympathetic and effective supervision.</w:t>
      </w:r>
    </w:p>
    <w:p w:rsidR="00457237" w:rsidRPr="009C3F1D" w:rsidRDefault="00457237" w:rsidP="00457237">
      <w:pPr>
        <w:numPr>
          <w:ilvl w:val="2"/>
          <w:numId w:val="1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Hawthorne Effect:</w:t>
      </w:r>
      <w:r w:rsidRPr="009C3F1D">
        <w:rPr>
          <w:rFonts w:ascii="Agency FB" w:eastAsia="Times New Roman" w:hAnsi="Agency FB" w:cs="Arial"/>
          <w:sz w:val="36"/>
          <w:szCs w:val="36"/>
        </w:rPr>
        <w:t xml:space="preserve"> The phenomenon where subjects improve an aspect of their behavior in response to their awareness of being observed.</w:t>
      </w:r>
    </w:p>
    <w:p w:rsidR="00457237" w:rsidRPr="009C3F1D" w:rsidRDefault="00457237" w:rsidP="00457237">
      <w:pPr>
        <w:numPr>
          <w:ilvl w:val="1"/>
          <w:numId w:val="1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Critical discussion of relevance today:</w:t>
      </w:r>
      <w:r w:rsidRPr="009C3F1D">
        <w:rPr>
          <w:rFonts w:ascii="Agency FB" w:eastAsia="Times New Roman" w:hAnsi="Agency FB" w:cs="Arial"/>
          <w:sz w:val="36"/>
          <w:szCs w:val="36"/>
        </w:rPr>
        <w:t xml:space="preserve"> </w:t>
      </w:r>
    </w:p>
    <w:p w:rsidR="00457237" w:rsidRPr="009C3F1D" w:rsidRDefault="00457237" w:rsidP="00457237">
      <w:pPr>
        <w:numPr>
          <w:ilvl w:val="2"/>
          <w:numId w:val="1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Human relations movement:</w:t>
      </w:r>
      <w:r w:rsidRPr="009C3F1D">
        <w:rPr>
          <w:rFonts w:ascii="Agency FB" w:eastAsia="Times New Roman" w:hAnsi="Agency FB" w:cs="Arial"/>
          <w:sz w:val="36"/>
          <w:szCs w:val="36"/>
        </w:rPr>
        <w:t xml:space="preserve"> Its foundational role in shifting management focus from purely technical aspects to human and social aspects.</w:t>
      </w:r>
    </w:p>
    <w:p w:rsidR="00457237" w:rsidRPr="009C3F1D" w:rsidRDefault="00457237" w:rsidP="00457237">
      <w:pPr>
        <w:numPr>
          <w:ilvl w:val="2"/>
          <w:numId w:val="1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Motivation:</w:t>
      </w:r>
      <w:r w:rsidRPr="009C3F1D">
        <w:rPr>
          <w:rFonts w:ascii="Agency FB" w:eastAsia="Times New Roman" w:hAnsi="Agency FB" w:cs="Arial"/>
          <w:sz w:val="36"/>
          <w:szCs w:val="36"/>
        </w:rPr>
        <w:t xml:space="preserve"> How it highlighted non-financial motivators.</w:t>
      </w:r>
    </w:p>
    <w:p w:rsidR="00457237" w:rsidRPr="009C3F1D" w:rsidRDefault="00457237" w:rsidP="00457237">
      <w:pPr>
        <w:numPr>
          <w:ilvl w:val="2"/>
          <w:numId w:val="1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Teamwork and group dynamics:</w:t>
      </w:r>
      <w:r w:rsidRPr="009C3F1D">
        <w:rPr>
          <w:rFonts w:ascii="Agency FB" w:eastAsia="Times New Roman" w:hAnsi="Agency FB" w:cs="Arial"/>
          <w:sz w:val="36"/>
          <w:szCs w:val="36"/>
        </w:rPr>
        <w:t xml:space="preserve"> Continuing relevance in understanding team performance.</w:t>
      </w:r>
    </w:p>
    <w:p w:rsidR="00457237" w:rsidRPr="009C3F1D" w:rsidRDefault="00457237" w:rsidP="00457237">
      <w:pPr>
        <w:numPr>
          <w:ilvl w:val="2"/>
          <w:numId w:val="1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mployee engagement and communication:</w:t>
      </w:r>
      <w:r w:rsidRPr="009C3F1D">
        <w:rPr>
          <w:rFonts w:ascii="Agency FB" w:eastAsia="Times New Roman" w:hAnsi="Agency FB" w:cs="Arial"/>
          <w:sz w:val="36"/>
          <w:szCs w:val="36"/>
        </w:rPr>
        <w:t xml:space="preserve"> Modern management practices like open communication, feedback, and employee involvement.</w:t>
      </w:r>
    </w:p>
    <w:p w:rsidR="00457237" w:rsidRPr="009C3F1D" w:rsidRDefault="00457237" w:rsidP="00457237">
      <w:pPr>
        <w:numPr>
          <w:ilvl w:val="2"/>
          <w:numId w:val="1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Limitations/Criticisms:</w:t>
      </w:r>
      <w:r w:rsidRPr="009C3F1D">
        <w:rPr>
          <w:rFonts w:ascii="Agency FB" w:eastAsia="Times New Roman" w:hAnsi="Agency FB" w:cs="Arial"/>
          <w:sz w:val="36"/>
          <w:szCs w:val="36"/>
        </w:rPr>
        <w:t xml:space="preserve"> Discuss criticisms such as methodological flaws, overemphasis on social factors, and manipulation by management. Despite criticisms, its historical significance and contribution to organizational behavior are undeniable.</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b) Discuss the nature of managerial competencies. Also elaborate the two major managerial competencies approaches.</w:t>
      </w:r>
      <w:r w:rsidRPr="009C3F1D">
        <w:rPr>
          <w:rFonts w:ascii="Agency FB" w:eastAsia="Times New Roman" w:hAnsi="Agency FB" w:cs="Arial"/>
          <w:sz w:val="36"/>
          <w:szCs w:val="36"/>
        </w:rPr>
        <w:t xml:space="preserve"> </w:t>
      </w:r>
    </w:p>
    <w:p w:rsidR="00457237" w:rsidRPr="009C3F1D" w:rsidRDefault="00457237" w:rsidP="00457237">
      <w:pPr>
        <w:numPr>
          <w:ilvl w:val="0"/>
          <w:numId w:val="1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1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Nature of managerial competencies:</w:t>
      </w:r>
      <w:r w:rsidRPr="009C3F1D">
        <w:rPr>
          <w:rFonts w:ascii="Agency FB" w:eastAsia="Times New Roman" w:hAnsi="Agency FB" w:cs="Arial"/>
          <w:sz w:val="36"/>
          <w:szCs w:val="36"/>
        </w:rPr>
        <w:t xml:space="preserve"> Define what managerial competencies are (e.g., a set of observable behaviors, skills, knowledge, and abilities that enable managers to perform effectively). Discuss characteristics like being measurable, learnable, and linked to performance.</w:t>
      </w:r>
    </w:p>
    <w:p w:rsidR="00457237" w:rsidRPr="009C3F1D" w:rsidRDefault="00457237" w:rsidP="00457237">
      <w:pPr>
        <w:numPr>
          <w:ilvl w:val="1"/>
          <w:numId w:val="1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Two major managerial competencies approaches:</w:t>
      </w:r>
      <w:r w:rsidRPr="009C3F1D">
        <w:rPr>
          <w:rFonts w:ascii="Agency FB" w:eastAsia="Times New Roman" w:hAnsi="Agency FB" w:cs="Arial"/>
          <w:sz w:val="36"/>
          <w:szCs w:val="36"/>
        </w:rPr>
        <w:t xml:space="preserve"> </w:t>
      </w:r>
    </w:p>
    <w:p w:rsidR="00457237" w:rsidRPr="009C3F1D" w:rsidRDefault="00457237" w:rsidP="00457237">
      <w:pPr>
        <w:numPr>
          <w:ilvl w:val="2"/>
          <w:numId w:val="1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Behavioral Competency Approach:</w:t>
      </w:r>
      <w:r w:rsidRPr="009C3F1D">
        <w:rPr>
          <w:rFonts w:ascii="Agency FB" w:eastAsia="Times New Roman" w:hAnsi="Agency FB" w:cs="Arial"/>
          <w:sz w:val="36"/>
          <w:szCs w:val="36"/>
        </w:rPr>
        <w:t xml:space="preserve"> Focuses on observable behaviors that lead to successful performance. This often involves defining specific actions managers should take (e.g., active </w:t>
      </w:r>
      <w:r w:rsidRPr="009C3F1D">
        <w:rPr>
          <w:rFonts w:ascii="Agency FB" w:eastAsia="Times New Roman" w:hAnsi="Agency FB" w:cs="Arial"/>
          <w:sz w:val="36"/>
          <w:szCs w:val="36"/>
        </w:rPr>
        <w:lastRenderedPageBreak/>
        <w:t xml:space="preserve">listening, delegating effectively, </w:t>
      </w:r>
      <w:proofErr w:type="gramStart"/>
      <w:r w:rsidRPr="009C3F1D">
        <w:rPr>
          <w:rFonts w:ascii="Agency FB" w:eastAsia="Times New Roman" w:hAnsi="Agency FB" w:cs="Arial"/>
          <w:sz w:val="36"/>
          <w:szCs w:val="36"/>
        </w:rPr>
        <w:t>providing</w:t>
      </w:r>
      <w:proofErr w:type="gramEnd"/>
      <w:r w:rsidRPr="009C3F1D">
        <w:rPr>
          <w:rFonts w:ascii="Agency FB" w:eastAsia="Times New Roman" w:hAnsi="Agency FB" w:cs="Arial"/>
          <w:sz w:val="36"/>
          <w:szCs w:val="36"/>
        </w:rPr>
        <w:t xml:space="preserve"> constructive feedback). Often derived from studying high performers.</w:t>
      </w:r>
    </w:p>
    <w:p w:rsidR="00457237" w:rsidRPr="009C3F1D" w:rsidRDefault="00457237" w:rsidP="00457237">
      <w:pPr>
        <w:numPr>
          <w:ilvl w:val="2"/>
          <w:numId w:val="1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kills-Based Approach:</w:t>
      </w:r>
      <w:r w:rsidRPr="009C3F1D">
        <w:rPr>
          <w:rFonts w:ascii="Agency FB" w:eastAsia="Times New Roman" w:hAnsi="Agency FB" w:cs="Arial"/>
          <w:sz w:val="36"/>
          <w:szCs w:val="36"/>
        </w:rPr>
        <w:t xml:space="preserve"> Focuses on specific skills or capabilities. This might categorize skills into technical, human/interpersonal, and conceptual skills (Katz's framework is a classic example).</w:t>
      </w:r>
    </w:p>
    <w:p w:rsidR="00457237" w:rsidRPr="009C3F1D" w:rsidRDefault="00457237" w:rsidP="00457237">
      <w:pPr>
        <w:numPr>
          <w:ilvl w:val="2"/>
          <w:numId w:val="1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You can compare and contrast them, noting how they might overlap or be used together.</w:t>
      </w:r>
    </w:p>
    <w:p w:rsidR="00457237" w:rsidRPr="009C3F1D" w:rsidRDefault="00457237" w:rsidP="00457237">
      <w:pPr>
        <w:spacing w:after="0" w:line="240" w:lineRule="auto"/>
        <w:rPr>
          <w:rFonts w:ascii="Agency FB" w:eastAsia="Times New Roman" w:hAnsi="Agency FB" w:cs="Arial"/>
          <w:sz w:val="36"/>
          <w:szCs w:val="36"/>
        </w:rPr>
      </w:pPr>
      <w:r w:rsidRPr="009C3F1D">
        <w:rPr>
          <w:rFonts w:ascii="Agency FB" w:eastAsia="Times New Roman" w:hAnsi="Agency FB" w:cs="Arial"/>
          <w:sz w:val="36"/>
          <w:szCs w:val="36"/>
        </w:rPr>
        <w:pict>
          <v:rect id="_x0000_i1025" style="width:0;height:1.5pt" o:hralign="center" o:hrstd="t" o:hr="t" fillcolor="#a0a0a0" stroked="f"/>
        </w:pic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Question 2.</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a) What is Management </w:t>
      </w:r>
      <w:proofErr w:type="gramStart"/>
      <w:r w:rsidRPr="009C3F1D">
        <w:rPr>
          <w:rFonts w:ascii="Agency FB" w:eastAsia="Times New Roman" w:hAnsi="Agency FB" w:cs="Arial"/>
          <w:b/>
          <w:bCs/>
          <w:sz w:val="36"/>
          <w:szCs w:val="36"/>
        </w:rPr>
        <w:t>By</w:t>
      </w:r>
      <w:proofErr w:type="gramEnd"/>
      <w:r w:rsidRPr="009C3F1D">
        <w:rPr>
          <w:rFonts w:ascii="Agency FB" w:eastAsia="Times New Roman" w:hAnsi="Agency FB" w:cs="Arial"/>
          <w:b/>
          <w:bCs/>
          <w:sz w:val="36"/>
          <w:szCs w:val="36"/>
        </w:rPr>
        <w:t xml:space="preserve"> Objectives? What are its features? What are the steps involved in MBO </w:t>
      </w:r>
      <w:proofErr w:type="spellStart"/>
      <w:r w:rsidRPr="009C3F1D">
        <w:rPr>
          <w:rFonts w:ascii="Agency FB" w:eastAsia="Times New Roman" w:hAnsi="Agency FB" w:cs="Arial"/>
          <w:b/>
          <w:bCs/>
          <w:sz w:val="36"/>
          <w:szCs w:val="36"/>
        </w:rPr>
        <w:t>programme</w:t>
      </w:r>
      <w:proofErr w:type="spellEnd"/>
      <w:r w:rsidRPr="009C3F1D">
        <w:rPr>
          <w:rFonts w:ascii="Agency FB" w:eastAsia="Times New Roman" w:hAnsi="Agency FB" w:cs="Arial"/>
          <w:b/>
          <w:bCs/>
          <w:sz w:val="36"/>
          <w:szCs w:val="36"/>
        </w:rPr>
        <w:t>?</w:t>
      </w:r>
      <w:r w:rsidRPr="009C3F1D">
        <w:rPr>
          <w:rFonts w:ascii="Agency FB" w:eastAsia="Times New Roman" w:hAnsi="Agency FB" w:cs="Arial"/>
          <w:sz w:val="36"/>
          <w:szCs w:val="36"/>
        </w:rPr>
        <w:t xml:space="preserve"> </w:t>
      </w:r>
    </w:p>
    <w:p w:rsidR="00457237" w:rsidRPr="009C3F1D" w:rsidRDefault="00457237" w:rsidP="00457237">
      <w:pPr>
        <w:numPr>
          <w:ilvl w:val="0"/>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What is Management </w:t>
      </w:r>
      <w:proofErr w:type="gramStart"/>
      <w:r w:rsidRPr="009C3F1D">
        <w:rPr>
          <w:rFonts w:ascii="Agency FB" w:eastAsia="Times New Roman" w:hAnsi="Agency FB" w:cs="Arial"/>
          <w:b/>
          <w:bCs/>
          <w:sz w:val="36"/>
          <w:szCs w:val="36"/>
        </w:rPr>
        <w:t>By</w:t>
      </w:r>
      <w:proofErr w:type="gramEnd"/>
      <w:r w:rsidRPr="009C3F1D">
        <w:rPr>
          <w:rFonts w:ascii="Agency FB" w:eastAsia="Times New Roman" w:hAnsi="Agency FB" w:cs="Arial"/>
          <w:b/>
          <w:bCs/>
          <w:sz w:val="36"/>
          <w:szCs w:val="36"/>
        </w:rPr>
        <w:t xml:space="preserve"> Objectives (MBO)?</w:t>
      </w:r>
      <w:r w:rsidRPr="009C3F1D">
        <w:rPr>
          <w:rFonts w:ascii="Agency FB" w:eastAsia="Times New Roman" w:hAnsi="Agency FB" w:cs="Arial"/>
          <w:sz w:val="36"/>
          <w:szCs w:val="36"/>
        </w:rPr>
        <w:t xml:space="preserve"> Define MBO as a strategic management model that aims to improve the performance of an organization by clearly defining objectives that are agreed to by both management and employees.</w:t>
      </w:r>
    </w:p>
    <w:p w:rsidR="00457237" w:rsidRPr="009C3F1D" w:rsidRDefault="00457237" w:rsidP="00457237">
      <w:pPr>
        <w:numPr>
          <w:ilvl w:val="1"/>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Features of MBO:</w:t>
      </w:r>
      <w:r w:rsidRPr="009C3F1D">
        <w:rPr>
          <w:rFonts w:ascii="Agency FB" w:eastAsia="Times New Roman" w:hAnsi="Agency FB" w:cs="Arial"/>
          <w:sz w:val="36"/>
          <w:szCs w:val="36"/>
        </w:rPr>
        <w:t xml:space="preserve"> </w:t>
      </w:r>
    </w:p>
    <w:p w:rsidR="00457237" w:rsidRPr="009C3F1D" w:rsidRDefault="00457237" w:rsidP="00457237">
      <w:pPr>
        <w:numPr>
          <w:ilvl w:val="2"/>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Joint goal setting (manager and subordinate).</w:t>
      </w:r>
    </w:p>
    <w:p w:rsidR="00457237" w:rsidRPr="009C3F1D" w:rsidRDefault="00457237" w:rsidP="00457237">
      <w:pPr>
        <w:numPr>
          <w:ilvl w:val="2"/>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Clear, measurable, time-bound objectives.</w:t>
      </w:r>
    </w:p>
    <w:p w:rsidR="00457237" w:rsidRPr="009C3F1D" w:rsidRDefault="00457237" w:rsidP="00457237">
      <w:pPr>
        <w:numPr>
          <w:ilvl w:val="2"/>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Performance reviews based on objectives.</w:t>
      </w:r>
    </w:p>
    <w:p w:rsidR="00457237" w:rsidRPr="009C3F1D" w:rsidRDefault="00457237" w:rsidP="00457237">
      <w:pPr>
        <w:numPr>
          <w:ilvl w:val="2"/>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Emphasis on results rather than activities.</w:t>
      </w:r>
    </w:p>
    <w:p w:rsidR="00457237" w:rsidRPr="009C3F1D" w:rsidRDefault="00457237" w:rsidP="00457237">
      <w:pPr>
        <w:numPr>
          <w:ilvl w:val="2"/>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Employee participation and commitment.</w:t>
      </w:r>
    </w:p>
    <w:p w:rsidR="00457237" w:rsidRPr="009C3F1D" w:rsidRDefault="00457237" w:rsidP="00457237">
      <w:pPr>
        <w:numPr>
          <w:ilvl w:val="2"/>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Feedback mechanism.</w:t>
      </w:r>
    </w:p>
    <w:p w:rsidR="00457237" w:rsidRPr="009C3F1D" w:rsidRDefault="00457237" w:rsidP="00457237">
      <w:pPr>
        <w:numPr>
          <w:ilvl w:val="1"/>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teps involved in an MBO program:</w:t>
      </w:r>
      <w:r w:rsidRPr="009C3F1D">
        <w:rPr>
          <w:rFonts w:ascii="Agency FB" w:eastAsia="Times New Roman" w:hAnsi="Agency FB" w:cs="Arial"/>
          <w:sz w:val="36"/>
          <w:szCs w:val="36"/>
        </w:rPr>
        <w:t xml:space="preserve"> </w:t>
      </w:r>
    </w:p>
    <w:p w:rsidR="00457237" w:rsidRPr="009C3F1D" w:rsidRDefault="00457237" w:rsidP="00457237">
      <w:pPr>
        <w:numPr>
          <w:ilvl w:val="2"/>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Setting organizational objectives.</w:t>
      </w:r>
    </w:p>
    <w:p w:rsidR="00457237" w:rsidRPr="009C3F1D" w:rsidRDefault="00457237" w:rsidP="00457237">
      <w:pPr>
        <w:numPr>
          <w:ilvl w:val="2"/>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Setting departmental/individual objectives (cascading).</w:t>
      </w:r>
    </w:p>
    <w:p w:rsidR="00457237" w:rsidRPr="009C3F1D" w:rsidRDefault="00457237" w:rsidP="00457237">
      <w:pPr>
        <w:numPr>
          <w:ilvl w:val="2"/>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Formulating action plans.</w:t>
      </w:r>
    </w:p>
    <w:p w:rsidR="00457237" w:rsidRPr="009C3F1D" w:rsidRDefault="00457237" w:rsidP="00457237">
      <w:pPr>
        <w:numPr>
          <w:ilvl w:val="2"/>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Implementing plans.</w:t>
      </w:r>
    </w:p>
    <w:p w:rsidR="00457237" w:rsidRPr="009C3F1D" w:rsidRDefault="00457237" w:rsidP="00457237">
      <w:pPr>
        <w:numPr>
          <w:ilvl w:val="2"/>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Periodic review of progress.</w:t>
      </w:r>
    </w:p>
    <w:p w:rsidR="00457237" w:rsidRPr="009C3F1D" w:rsidRDefault="00457237" w:rsidP="00457237">
      <w:pPr>
        <w:numPr>
          <w:ilvl w:val="2"/>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Appraisal of performance.</w:t>
      </w:r>
    </w:p>
    <w:p w:rsidR="00457237" w:rsidRPr="009C3F1D" w:rsidRDefault="00457237" w:rsidP="00457237">
      <w:pPr>
        <w:numPr>
          <w:ilvl w:val="2"/>
          <w:numId w:val="1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lastRenderedPageBreak/>
        <w:t>Providing feedback.</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b) What is Group Decision-Making? Briefly discuss Group Decision-Making Techniques.</w:t>
      </w:r>
      <w:r w:rsidRPr="009C3F1D">
        <w:rPr>
          <w:rFonts w:ascii="Agency FB" w:eastAsia="Times New Roman" w:hAnsi="Agency FB" w:cs="Arial"/>
          <w:sz w:val="36"/>
          <w:szCs w:val="36"/>
        </w:rPr>
        <w:t xml:space="preserve"> </w:t>
      </w:r>
    </w:p>
    <w:p w:rsidR="00457237" w:rsidRPr="009C3F1D" w:rsidRDefault="00457237" w:rsidP="00457237">
      <w:pPr>
        <w:numPr>
          <w:ilvl w:val="0"/>
          <w:numId w:val="1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1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What is Group Decision-Making?</w:t>
      </w:r>
      <w:r w:rsidRPr="009C3F1D">
        <w:rPr>
          <w:rFonts w:ascii="Agency FB" w:eastAsia="Times New Roman" w:hAnsi="Agency FB" w:cs="Arial"/>
          <w:sz w:val="36"/>
          <w:szCs w:val="36"/>
        </w:rPr>
        <w:t xml:space="preserve"> Define it as a situation where decisions are made by a group of people rather than a single individual. Discuss its potential advantages (more information, diverse perspectives, </w:t>
      </w:r>
      <w:proofErr w:type="gramStart"/>
      <w:r w:rsidRPr="009C3F1D">
        <w:rPr>
          <w:rFonts w:ascii="Agency FB" w:eastAsia="Times New Roman" w:hAnsi="Agency FB" w:cs="Arial"/>
          <w:sz w:val="36"/>
          <w:szCs w:val="36"/>
        </w:rPr>
        <w:t>higher</w:t>
      </w:r>
      <w:proofErr w:type="gramEnd"/>
      <w:r w:rsidRPr="009C3F1D">
        <w:rPr>
          <w:rFonts w:ascii="Agency FB" w:eastAsia="Times New Roman" w:hAnsi="Agency FB" w:cs="Arial"/>
          <w:sz w:val="36"/>
          <w:szCs w:val="36"/>
        </w:rPr>
        <w:t xml:space="preserve"> acceptance) and disadvantages (time-consuming, conformity pressures, groupthink).</w:t>
      </w:r>
    </w:p>
    <w:p w:rsidR="00457237" w:rsidRPr="009C3F1D" w:rsidRDefault="00457237" w:rsidP="00457237">
      <w:pPr>
        <w:numPr>
          <w:ilvl w:val="1"/>
          <w:numId w:val="1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Briefly discuss Group Decision-Making Techniques:</w:t>
      </w:r>
      <w:r w:rsidRPr="009C3F1D">
        <w:rPr>
          <w:rFonts w:ascii="Agency FB" w:eastAsia="Times New Roman" w:hAnsi="Agency FB" w:cs="Arial"/>
          <w:sz w:val="36"/>
          <w:szCs w:val="36"/>
        </w:rPr>
        <w:t xml:space="preserve"> </w:t>
      </w:r>
    </w:p>
    <w:p w:rsidR="00457237" w:rsidRPr="009C3F1D" w:rsidRDefault="00457237" w:rsidP="00457237">
      <w:pPr>
        <w:numPr>
          <w:ilvl w:val="2"/>
          <w:numId w:val="1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Brainstorming:</w:t>
      </w:r>
      <w:r w:rsidRPr="009C3F1D">
        <w:rPr>
          <w:rFonts w:ascii="Agency FB" w:eastAsia="Times New Roman" w:hAnsi="Agency FB" w:cs="Arial"/>
          <w:sz w:val="36"/>
          <w:szCs w:val="36"/>
        </w:rPr>
        <w:t xml:space="preserve"> Idea generation without criticism.</w:t>
      </w:r>
    </w:p>
    <w:p w:rsidR="00457237" w:rsidRPr="009C3F1D" w:rsidRDefault="00457237" w:rsidP="00457237">
      <w:pPr>
        <w:numPr>
          <w:ilvl w:val="2"/>
          <w:numId w:val="1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Nominal Group Technique (NGT):</w:t>
      </w:r>
      <w:r w:rsidRPr="009C3F1D">
        <w:rPr>
          <w:rFonts w:ascii="Agency FB" w:eastAsia="Times New Roman" w:hAnsi="Agency FB" w:cs="Arial"/>
          <w:sz w:val="36"/>
          <w:szCs w:val="36"/>
        </w:rPr>
        <w:t xml:space="preserve"> Structured process for idea generation and decision-making, reducing dominance by certain members. Involves individual idea generation, sharing, discussion, and private ranking/voting.</w:t>
      </w:r>
    </w:p>
    <w:p w:rsidR="00457237" w:rsidRPr="009C3F1D" w:rsidRDefault="00457237" w:rsidP="00457237">
      <w:pPr>
        <w:numPr>
          <w:ilvl w:val="2"/>
          <w:numId w:val="1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elphi Technique:</w:t>
      </w:r>
      <w:r w:rsidRPr="009C3F1D">
        <w:rPr>
          <w:rFonts w:ascii="Agency FB" w:eastAsia="Times New Roman" w:hAnsi="Agency FB" w:cs="Arial"/>
          <w:sz w:val="36"/>
          <w:szCs w:val="36"/>
        </w:rPr>
        <w:t xml:space="preserve"> A forecasting or decision-making method based on multiple rounds of questionnaires sent to a panel of experts, with anonymous feedback and iteration until a consensus is reached.</w:t>
      </w:r>
    </w:p>
    <w:p w:rsidR="00457237" w:rsidRPr="009C3F1D" w:rsidRDefault="00457237" w:rsidP="00457237">
      <w:pPr>
        <w:numPr>
          <w:ilvl w:val="2"/>
          <w:numId w:val="1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evil's Advocate:</w:t>
      </w:r>
      <w:r w:rsidRPr="009C3F1D">
        <w:rPr>
          <w:rFonts w:ascii="Agency FB" w:eastAsia="Times New Roman" w:hAnsi="Agency FB" w:cs="Arial"/>
          <w:sz w:val="36"/>
          <w:szCs w:val="36"/>
        </w:rPr>
        <w:t xml:space="preserve"> Assigning someone to challenge the majority opinion to identify potential flaws.</w:t>
      </w:r>
    </w:p>
    <w:p w:rsidR="00457237" w:rsidRPr="009C3F1D" w:rsidRDefault="00457237" w:rsidP="00457237">
      <w:pPr>
        <w:numPr>
          <w:ilvl w:val="2"/>
          <w:numId w:val="1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ialectical Inquiry:</w:t>
      </w:r>
      <w:r w:rsidRPr="009C3F1D">
        <w:rPr>
          <w:rFonts w:ascii="Agency FB" w:eastAsia="Times New Roman" w:hAnsi="Agency FB" w:cs="Arial"/>
          <w:sz w:val="36"/>
          <w:szCs w:val="36"/>
        </w:rPr>
        <w:t xml:space="preserve"> Presenting two opposing viewpoints (thesis and antithesis) to foster a more comprehensive understanding and synthesis.</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OR</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 What is business level strategic planning? Explain the different business level strategies that can be adopted by the firm to gain competitive advantage.</w:t>
      </w:r>
      <w:r w:rsidRPr="009C3F1D">
        <w:rPr>
          <w:rFonts w:ascii="Agency FB" w:eastAsia="Times New Roman" w:hAnsi="Agency FB" w:cs="Arial"/>
          <w:sz w:val="36"/>
          <w:szCs w:val="36"/>
        </w:rPr>
        <w:t xml:space="preserve"> </w:t>
      </w:r>
    </w:p>
    <w:p w:rsidR="00457237" w:rsidRPr="009C3F1D" w:rsidRDefault="00457237" w:rsidP="00457237">
      <w:pPr>
        <w:numPr>
          <w:ilvl w:val="0"/>
          <w:numId w:val="1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1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lastRenderedPageBreak/>
        <w:t>What is business level strategic planning?</w:t>
      </w:r>
      <w:r w:rsidRPr="009C3F1D">
        <w:rPr>
          <w:rFonts w:ascii="Agency FB" w:eastAsia="Times New Roman" w:hAnsi="Agency FB" w:cs="Arial"/>
          <w:sz w:val="36"/>
          <w:szCs w:val="36"/>
        </w:rPr>
        <w:t xml:space="preserve"> Define it as focusing on how a single business unit within a diversified firm, or a single-product firm, will compete in its specific market. It's about achieving competitive advantage in a particular industry or market segment.</w:t>
      </w:r>
    </w:p>
    <w:p w:rsidR="00457237" w:rsidRPr="009C3F1D" w:rsidRDefault="00457237" w:rsidP="00457237">
      <w:pPr>
        <w:numPr>
          <w:ilvl w:val="1"/>
          <w:numId w:val="1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ifferent business level strategies to gain competitive advantage (Porter's Generic Strategies are highly relevant here):</w:t>
      </w:r>
      <w:r w:rsidRPr="009C3F1D">
        <w:rPr>
          <w:rFonts w:ascii="Agency FB" w:eastAsia="Times New Roman" w:hAnsi="Agency FB" w:cs="Arial"/>
          <w:sz w:val="36"/>
          <w:szCs w:val="36"/>
        </w:rPr>
        <w:t xml:space="preserve"> </w:t>
      </w:r>
    </w:p>
    <w:p w:rsidR="00457237" w:rsidRPr="009C3F1D" w:rsidRDefault="00457237" w:rsidP="00457237">
      <w:pPr>
        <w:numPr>
          <w:ilvl w:val="2"/>
          <w:numId w:val="1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Cost Leadership:</w:t>
      </w:r>
      <w:r w:rsidRPr="009C3F1D">
        <w:rPr>
          <w:rFonts w:ascii="Agency FB" w:eastAsia="Times New Roman" w:hAnsi="Agency FB" w:cs="Arial"/>
          <w:sz w:val="36"/>
          <w:szCs w:val="36"/>
        </w:rPr>
        <w:t xml:space="preserve"> Aiming to be the lowest-cost producer in the industry. </w:t>
      </w:r>
    </w:p>
    <w:p w:rsidR="00457237" w:rsidRPr="009C3F1D" w:rsidRDefault="00457237" w:rsidP="00457237">
      <w:pPr>
        <w:numPr>
          <w:ilvl w:val="3"/>
          <w:numId w:val="1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i/>
          <w:iCs/>
          <w:sz w:val="36"/>
          <w:szCs w:val="36"/>
        </w:rPr>
        <w:t>Examples:</w:t>
      </w:r>
      <w:r w:rsidRPr="009C3F1D">
        <w:rPr>
          <w:rFonts w:ascii="Agency FB" w:eastAsia="Times New Roman" w:hAnsi="Agency FB" w:cs="Arial"/>
          <w:sz w:val="36"/>
          <w:szCs w:val="36"/>
        </w:rPr>
        <w:t xml:space="preserve"> Walmart, Southwest Airlines.</w:t>
      </w:r>
    </w:p>
    <w:p w:rsidR="00457237" w:rsidRPr="009C3F1D" w:rsidRDefault="00457237" w:rsidP="00457237">
      <w:pPr>
        <w:numPr>
          <w:ilvl w:val="3"/>
          <w:numId w:val="1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i/>
          <w:iCs/>
          <w:sz w:val="36"/>
          <w:szCs w:val="36"/>
        </w:rPr>
        <w:t>Requirements:</w:t>
      </w:r>
      <w:r w:rsidRPr="009C3F1D">
        <w:rPr>
          <w:rFonts w:ascii="Agency FB" w:eastAsia="Times New Roman" w:hAnsi="Agency FB" w:cs="Arial"/>
          <w:sz w:val="36"/>
          <w:szCs w:val="36"/>
        </w:rPr>
        <w:t xml:space="preserve"> High efficiency, economies of scale, tight cost controls, process innovation.</w:t>
      </w:r>
    </w:p>
    <w:p w:rsidR="00457237" w:rsidRPr="009C3F1D" w:rsidRDefault="00457237" w:rsidP="00457237">
      <w:pPr>
        <w:numPr>
          <w:ilvl w:val="2"/>
          <w:numId w:val="1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ifferentiation:</w:t>
      </w:r>
      <w:r w:rsidRPr="009C3F1D">
        <w:rPr>
          <w:rFonts w:ascii="Agency FB" w:eastAsia="Times New Roman" w:hAnsi="Agency FB" w:cs="Arial"/>
          <w:sz w:val="36"/>
          <w:szCs w:val="36"/>
        </w:rPr>
        <w:t xml:space="preserve"> Offering unique and superior value to customers that is perceived as distinct from competitors. </w:t>
      </w:r>
    </w:p>
    <w:p w:rsidR="00457237" w:rsidRPr="009C3F1D" w:rsidRDefault="00457237" w:rsidP="00457237">
      <w:pPr>
        <w:numPr>
          <w:ilvl w:val="3"/>
          <w:numId w:val="1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i/>
          <w:iCs/>
          <w:sz w:val="36"/>
          <w:szCs w:val="36"/>
        </w:rPr>
        <w:t>Examples:</w:t>
      </w:r>
      <w:r w:rsidRPr="009C3F1D">
        <w:rPr>
          <w:rFonts w:ascii="Agency FB" w:eastAsia="Times New Roman" w:hAnsi="Agency FB" w:cs="Arial"/>
          <w:sz w:val="36"/>
          <w:szCs w:val="36"/>
        </w:rPr>
        <w:t xml:space="preserve"> Apple, Rolex.</w:t>
      </w:r>
    </w:p>
    <w:p w:rsidR="00457237" w:rsidRPr="009C3F1D" w:rsidRDefault="00457237" w:rsidP="00457237">
      <w:pPr>
        <w:numPr>
          <w:ilvl w:val="3"/>
          <w:numId w:val="1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i/>
          <w:iCs/>
          <w:sz w:val="36"/>
          <w:szCs w:val="36"/>
        </w:rPr>
        <w:t>Requirements:</w:t>
      </w:r>
      <w:r w:rsidRPr="009C3F1D">
        <w:rPr>
          <w:rFonts w:ascii="Agency FB" w:eastAsia="Times New Roman" w:hAnsi="Agency FB" w:cs="Arial"/>
          <w:sz w:val="36"/>
          <w:szCs w:val="36"/>
        </w:rPr>
        <w:t xml:space="preserve"> Strong R&amp;D, marketing capabilities, product innovation, quality.</w:t>
      </w:r>
    </w:p>
    <w:p w:rsidR="00457237" w:rsidRPr="009C3F1D" w:rsidRDefault="00457237" w:rsidP="00457237">
      <w:pPr>
        <w:numPr>
          <w:ilvl w:val="2"/>
          <w:numId w:val="1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Focus (Cost Focus / Differentiation Focus):</w:t>
      </w:r>
      <w:r w:rsidRPr="009C3F1D">
        <w:rPr>
          <w:rFonts w:ascii="Agency FB" w:eastAsia="Times New Roman" w:hAnsi="Agency FB" w:cs="Arial"/>
          <w:sz w:val="36"/>
          <w:szCs w:val="36"/>
        </w:rPr>
        <w:t xml:space="preserve"> Concentrating on a specific narrow market segment (niche) and either pursuing cost leadership or differentiation within that niche. </w:t>
      </w:r>
    </w:p>
    <w:p w:rsidR="00457237" w:rsidRPr="009C3F1D" w:rsidRDefault="00457237" w:rsidP="00457237">
      <w:pPr>
        <w:numPr>
          <w:ilvl w:val="3"/>
          <w:numId w:val="1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i/>
          <w:iCs/>
          <w:sz w:val="36"/>
          <w:szCs w:val="36"/>
        </w:rPr>
        <w:t>Examples:</w:t>
      </w:r>
      <w:r w:rsidRPr="009C3F1D">
        <w:rPr>
          <w:rFonts w:ascii="Agency FB" w:eastAsia="Times New Roman" w:hAnsi="Agency FB" w:cs="Arial"/>
          <w:sz w:val="36"/>
          <w:szCs w:val="36"/>
        </w:rPr>
        <w:t xml:space="preserve"> (Cost Focus) Discount airlines for a specific route; (Differentiation Focus) High-end luxury cars for a specific demographic.</w:t>
      </w:r>
    </w:p>
    <w:p w:rsidR="00457237" w:rsidRPr="009C3F1D" w:rsidRDefault="00457237" w:rsidP="00457237">
      <w:pPr>
        <w:numPr>
          <w:ilvl w:val="3"/>
          <w:numId w:val="1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i/>
          <w:iCs/>
          <w:sz w:val="36"/>
          <w:szCs w:val="36"/>
        </w:rPr>
        <w:t>Requirements:</w:t>
      </w:r>
      <w:r w:rsidRPr="009C3F1D">
        <w:rPr>
          <w:rFonts w:ascii="Agency FB" w:eastAsia="Times New Roman" w:hAnsi="Agency FB" w:cs="Arial"/>
          <w:sz w:val="36"/>
          <w:szCs w:val="36"/>
        </w:rPr>
        <w:t xml:space="preserve"> Deep understanding of the niche, ability to serve it uniquely.</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b) "A </w:t>
      </w:r>
      <w:proofErr w:type="spellStart"/>
      <w:r w:rsidRPr="009C3F1D">
        <w:rPr>
          <w:rFonts w:ascii="Agency FB" w:eastAsia="Times New Roman" w:hAnsi="Agency FB" w:cs="Arial"/>
          <w:b/>
          <w:bCs/>
          <w:sz w:val="36"/>
          <w:szCs w:val="36"/>
        </w:rPr>
        <w:t>Meso</w:t>
      </w:r>
      <w:proofErr w:type="spellEnd"/>
      <w:r w:rsidRPr="009C3F1D">
        <w:rPr>
          <w:rFonts w:ascii="Agency FB" w:eastAsia="Times New Roman" w:hAnsi="Agency FB" w:cs="Arial"/>
          <w:b/>
          <w:bCs/>
          <w:sz w:val="36"/>
          <w:szCs w:val="36"/>
        </w:rPr>
        <w:t xml:space="preserve"> factor is the setting between Macro and Micro environment of a business." Explain this statement and briefly discuss the </w:t>
      </w:r>
      <w:proofErr w:type="spellStart"/>
      <w:r w:rsidRPr="009C3F1D">
        <w:rPr>
          <w:rFonts w:ascii="Agency FB" w:eastAsia="Times New Roman" w:hAnsi="Agency FB" w:cs="Arial"/>
          <w:b/>
          <w:bCs/>
          <w:sz w:val="36"/>
          <w:szCs w:val="36"/>
        </w:rPr>
        <w:t>Meso</w:t>
      </w:r>
      <w:proofErr w:type="spellEnd"/>
      <w:r w:rsidRPr="009C3F1D">
        <w:rPr>
          <w:rFonts w:ascii="Agency FB" w:eastAsia="Times New Roman" w:hAnsi="Agency FB" w:cs="Arial"/>
          <w:b/>
          <w:bCs/>
          <w:sz w:val="36"/>
          <w:szCs w:val="36"/>
        </w:rPr>
        <w:t xml:space="preserve"> environmental factors of business firm.</w:t>
      </w:r>
      <w:r w:rsidRPr="009C3F1D">
        <w:rPr>
          <w:rFonts w:ascii="Agency FB" w:eastAsia="Times New Roman" w:hAnsi="Agency FB" w:cs="Arial"/>
          <w:sz w:val="36"/>
          <w:szCs w:val="36"/>
        </w:rPr>
        <w:t xml:space="preserve"> </w:t>
      </w:r>
    </w:p>
    <w:p w:rsidR="00457237" w:rsidRPr="009C3F1D" w:rsidRDefault="00457237" w:rsidP="00457237">
      <w:pPr>
        <w:numPr>
          <w:ilvl w:val="0"/>
          <w:numId w:val="1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1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xplain the statement:</w:t>
      </w:r>
      <w:r w:rsidRPr="009C3F1D">
        <w:rPr>
          <w:rFonts w:ascii="Agency FB" w:eastAsia="Times New Roman" w:hAnsi="Agency FB" w:cs="Arial"/>
          <w:sz w:val="36"/>
          <w:szCs w:val="36"/>
        </w:rPr>
        <w:t xml:space="preserve"> </w:t>
      </w:r>
    </w:p>
    <w:p w:rsidR="00457237" w:rsidRPr="009C3F1D" w:rsidRDefault="00457237" w:rsidP="00457237">
      <w:pPr>
        <w:numPr>
          <w:ilvl w:val="2"/>
          <w:numId w:val="1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lastRenderedPageBreak/>
        <w:t>Macro Environment:</w:t>
      </w:r>
      <w:r w:rsidRPr="009C3F1D">
        <w:rPr>
          <w:rFonts w:ascii="Agency FB" w:eastAsia="Times New Roman" w:hAnsi="Agency FB" w:cs="Arial"/>
          <w:sz w:val="36"/>
          <w:szCs w:val="36"/>
        </w:rPr>
        <w:t xml:space="preserve"> Broad societal forces (PESTLE: Political, Economic, Social, Technological, Legal, Environmental) that affect all firms.</w:t>
      </w:r>
    </w:p>
    <w:p w:rsidR="00457237" w:rsidRPr="009C3F1D" w:rsidRDefault="00457237" w:rsidP="00457237">
      <w:pPr>
        <w:numPr>
          <w:ilvl w:val="2"/>
          <w:numId w:val="1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Micro Environment:</w:t>
      </w:r>
      <w:r w:rsidRPr="009C3F1D">
        <w:rPr>
          <w:rFonts w:ascii="Agency FB" w:eastAsia="Times New Roman" w:hAnsi="Agency FB" w:cs="Arial"/>
          <w:sz w:val="36"/>
          <w:szCs w:val="36"/>
        </w:rPr>
        <w:t xml:space="preserve"> Factors directly related to the firm's operations and immediate interactions (customers, suppliers, competitors, internal environment).</w:t>
      </w:r>
    </w:p>
    <w:p w:rsidR="00457237" w:rsidRPr="009C3F1D" w:rsidRDefault="00457237" w:rsidP="00457237">
      <w:pPr>
        <w:numPr>
          <w:ilvl w:val="2"/>
          <w:numId w:val="15"/>
        </w:numPr>
        <w:spacing w:before="100" w:beforeAutospacing="1" w:after="100" w:afterAutospacing="1" w:line="240" w:lineRule="auto"/>
        <w:rPr>
          <w:rFonts w:ascii="Agency FB" w:eastAsia="Times New Roman" w:hAnsi="Agency FB" w:cs="Arial"/>
          <w:sz w:val="36"/>
          <w:szCs w:val="36"/>
        </w:rPr>
      </w:pPr>
      <w:proofErr w:type="spellStart"/>
      <w:r w:rsidRPr="009C3F1D">
        <w:rPr>
          <w:rFonts w:ascii="Agency FB" w:eastAsia="Times New Roman" w:hAnsi="Agency FB" w:cs="Arial"/>
          <w:b/>
          <w:bCs/>
          <w:sz w:val="36"/>
          <w:szCs w:val="36"/>
        </w:rPr>
        <w:t>Meso</w:t>
      </w:r>
      <w:proofErr w:type="spellEnd"/>
      <w:r w:rsidRPr="009C3F1D">
        <w:rPr>
          <w:rFonts w:ascii="Agency FB" w:eastAsia="Times New Roman" w:hAnsi="Agency FB" w:cs="Arial"/>
          <w:b/>
          <w:bCs/>
          <w:sz w:val="36"/>
          <w:szCs w:val="36"/>
        </w:rPr>
        <w:t xml:space="preserve"> Environment:</w:t>
      </w:r>
      <w:r w:rsidRPr="009C3F1D">
        <w:rPr>
          <w:rFonts w:ascii="Agency FB" w:eastAsia="Times New Roman" w:hAnsi="Agency FB" w:cs="Arial"/>
          <w:sz w:val="36"/>
          <w:szCs w:val="36"/>
        </w:rPr>
        <w:t xml:space="preserve"> Explain that </w:t>
      </w:r>
      <w:proofErr w:type="spellStart"/>
      <w:r w:rsidRPr="009C3F1D">
        <w:rPr>
          <w:rFonts w:ascii="Agency FB" w:eastAsia="Times New Roman" w:hAnsi="Agency FB" w:cs="Arial"/>
          <w:sz w:val="36"/>
          <w:szCs w:val="36"/>
        </w:rPr>
        <w:t>meso</w:t>
      </w:r>
      <w:proofErr w:type="spellEnd"/>
      <w:r w:rsidRPr="009C3F1D">
        <w:rPr>
          <w:rFonts w:ascii="Agency FB" w:eastAsia="Times New Roman" w:hAnsi="Agency FB" w:cs="Arial"/>
          <w:sz w:val="36"/>
          <w:szCs w:val="36"/>
        </w:rPr>
        <w:t xml:space="preserve"> factors operate at an industry or sector level, bridging the gap between broad societal trends and specific firm interactions. They are more specific than macro but broader than micro. They affect a group of firms within a specific industry.</w:t>
      </w:r>
    </w:p>
    <w:p w:rsidR="00457237" w:rsidRPr="009C3F1D" w:rsidRDefault="00457237" w:rsidP="00457237">
      <w:pPr>
        <w:numPr>
          <w:ilvl w:val="1"/>
          <w:numId w:val="1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Briefly discuss the </w:t>
      </w:r>
      <w:proofErr w:type="spellStart"/>
      <w:r w:rsidRPr="009C3F1D">
        <w:rPr>
          <w:rFonts w:ascii="Agency FB" w:eastAsia="Times New Roman" w:hAnsi="Agency FB" w:cs="Arial"/>
          <w:b/>
          <w:bCs/>
          <w:sz w:val="36"/>
          <w:szCs w:val="36"/>
        </w:rPr>
        <w:t>Meso</w:t>
      </w:r>
      <w:proofErr w:type="spellEnd"/>
      <w:r w:rsidRPr="009C3F1D">
        <w:rPr>
          <w:rFonts w:ascii="Agency FB" w:eastAsia="Times New Roman" w:hAnsi="Agency FB" w:cs="Arial"/>
          <w:b/>
          <w:bCs/>
          <w:sz w:val="36"/>
          <w:szCs w:val="36"/>
        </w:rPr>
        <w:t xml:space="preserve"> environmental factors:</w:t>
      </w:r>
      <w:r w:rsidRPr="009C3F1D">
        <w:rPr>
          <w:rFonts w:ascii="Agency FB" w:eastAsia="Times New Roman" w:hAnsi="Agency FB" w:cs="Arial"/>
          <w:sz w:val="36"/>
          <w:szCs w:val="36"/>
        </w:rPr>
        <w:t xml:space="preserve"> </w:t>
      </w:r>
    </w:p>
    <w:p w:rsidR="00457237" w:rsidRPr="009C3F1D" w:rsidRDefault="00457237" w:rsidP="00457237">
      <w:pPr>
        <w:numPr>
          <w:ilvl w:val="2"/>
          <w:numId w:val="1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Industry structure and dynamics:</w:t>
      </w:r>
      <w:r w:rsidRPr="009C3F1D">
        <w:rPr>
          <w:rFonts w:ascii="Agency FB" w:eastAsia="Times New Roman" w:hAnsi="Agency FB" w:cs="Arial"/>
          <w:sz w:val="36"/>
          <w:szCs w:val="36"/>
        </w:rPr>
        <w:t xml:space="preserve"> (e.g., Porter's Five Forces – threat of new entrants, bargaining power of buyers/suppliers, threat of substitutes, </w:t>
      </w:r>
      <w:proofErr w:type="gramStart"/>
      <w:r w:rsidRPr="009C3F1D">
        <w:rPr>
          <w:rFonts w:ascii="Agency FB" w:eastAsia="Times New Roman" w:hAnsi="Agency FB" w:cs="Arial"/>
          <w:sz w:val="36"/>
          <w:szCs w:val="36"/>
        </w:rPr>
        <w:t>rivalry</w:t>
      </w:r>
      <w:proofErr w:type="gramEnd"/>
      <w:r w:rsidRPr="009C3F1D">
        <w:rPr>
          <w:rFonts w:ascii="Agency FB" w:eastAsia="Times New Roman" w:hAnsi="Agency FB" w:cs="Arial"/>
          <w:sz w:val="36"/>
          <w:szCs w:val="36"/>
        </w:rPr>
        <w:t xml:space="preserve"> among existing firms).</w:t>
      </w:r>
    </w:p>
    <w:p w:rsidR="00457237" w:rsidRPr="009C3F1D" w:rsidRDefault="00457237" w:rsidP="00457237">
      <w:pPr>
        <w:numPr>
          <w:ilvl w:val="2"/>
          <w:numId w:val="1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Industry associations and regulations specific to the industry.</w:t>
      </w:r>
    </w:p>
    <w:p w:rsidR="00457237" w:rsidRPr="009C3F1D" w:rsidRDefault="00457237" w:rsidP="00457237">
      <w:pPr>
        <w:numPr>
          <w:ilvl w:val="2"/>
          <w:numId w:val="1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Technological shifts specific to the industry.</w:t>
      </w:r>
    </w:p>
    <w:p w:rsidR="00457237" w:rsidRPr="009C3F1D" w:rsidRDefault="00457237" w:rsidP="00457237">
      <w:pPr>
        <w:numPr>
          <w:ilvl w:val="2"/>
          <w:numId w:val="1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upplier networks within the industry.</w:t>
      </w:r>
    </w:p>
    <w:p w:rsidR="00457237" w:rsidRPr="009C3F1D" w:rsidRDefault="00457237" w:rsidP="00457237">
      <w:pPr>
        <w:numPr>
          <w:ilvl w:val="2"/>
          <w:numId w:val="1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Customer segments specific to the industry.</w:t>
      </w:r>
    </w:p>
    <w:p w:rsidR="00457237" w:rsidRPr="009C3F1D" w:rsidRDefault="00457237" w:rsidP="00457237">
      <w:pPr>
        <w:numPr>
          <w:ilvl w:val="2"/>
          <w:numId w:val="1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Labor market conditions for specific skills required by the industry.</w:t>
      </w:r>
    </w:p>
    <w:p w:rsidR="00457237" w:rsidRPr="009C3F1D" w:rsidRDefault="00457237" w:rsidP="00457237">
      <w:pPr>
        <w:numPr>
          <w:ilvl w:val="2"/>
          <w:numId w:val="1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Competitor analysis within the industry.</w:t>
      </w:r>
    </w:p>
    <w:p w:rsidR="00457237" w:rsidRPr="009C3F1D" w:rsidRDefault="00457237" w:rsidP="00457237">
      <w:pPr>
        <w:spacing w:after="0" w:line="240" w:lineRule="auto"/>
        <w:rPr>
          <w:rFonts w:ascii="Agency FB" w:eastAsia="Times New Roman" w:hAnsi="Agency FB" w:cs="Arial"/>
          <w:sz w:val="36"/>
          <w:szCs w:val="36"/>
        </w:rPr>
      </w:pPr>
      <w:r w:rsidRPr="009C3F1D">
        <w:rPr>
          <w:rFonts w:ascii="Agency FB" w:eastAsia="Times New Roman" w:hAnsi="Agency FB" w:cs="Arial"/>
          <w:sz w:val="36"/>
          <w:szCs w:val="36"/>
        </w:rPr>
        <w:pict>
          <v:rect id="_x0000_i1026" style="width:0;height:1.5pt" o:hralign="center" o:hrstd="t" o:hr="t" fillcolor="#a0a0a0" stroked="f"/>
        </w:pic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Question 3.</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 Distinguish between delegation and decentralization. How to measure the degree of decentralization? What are the factors which determine the degree of decentralization?</w:t>
      </w:r>
      <w:r w:rsidRPr="009C3F1D">
        <w:rPr>
          <w:rFonts w:ascii="Agency FB" w:eastAsia="Times New Roman" w:hAnsi="Agency FB" w:cs="Arial"/>
          <w:sz w:val="36"/>
          <w:szCs w:val="36"/>
        </w:rPr>
        <w:t xml:space="preserve"> </w:t>
      </w:r>
    </w:p>
    <w:p w:rsidR="00457237" w:rsidRPr="009C3F1D" w:rsidRDefault="00457237" w:rsidP="00457237">
      <w:pPr>
        <w:numPr>
          <w:ilvl w:val="0"/>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istinguish between delegation and decentralization:</w:t>
      </w:r>
      <w:r w:rsidRPr="009C3F1D">
        <w:rPr>
          <w:rFonts w:ascii="Agency FB" w:eastAsia="Times New Roman" w:hAnsi="Agency FB" w:cs="Arial"/>
          <w:sz w:val="36"/>
          <w:szCs w:val="36"/>
        </w:rPr>
        <w:t xml:space="preserve"> </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lastRenderedPageBreak/>
        <w:t>Delegation:</w:t>
      </w:r>
      <w:r w:rsidRPr="009C3F1D">
        <w:rPr>
          <w:rFonts w:ascii="Agency FB" w:eastAsia="Times New Roman" w:hAnsi="Agency FB" w:cs="Arial"/>
          <w:sz w:val="36"/>
          <w:szCs w:val="36"/>
        </w:rPr>
        <w:t xml:space="preserve"> The process of assigning authority and responsibility to a subordinate for a specific task. It's a managerial tool for distributing work. It's usually from one superior to one subordinate. It's reversible.</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ecentralization:</w:t>
      </w:r>
      <w:r w:rsidRPr="009C3F1D">
        <w:rPr>
          <w:rFonts w:ascii="Agency FB" w:eastAsia="Times New Roman" w:hAnsi="Agency FB" w:cs="Arial"/>
          <w:sz w:val="36"/>
          <w:szCs w:val="36"/>
        </w:rPr>
        <w:t xml:space="preserve"> The systematic dispersal of authority to lower levels of management throughout the organization. It's a philosophy of management that affects the overall organizational structure. It's a policy decision, not just a tool. It's generally not easily reversible.</w:t>
      </w:r>
    </w:p>
    <w:p w:rsidR="00457237" w:rsidRPr="009C3F1D" w:rsidRDefault="00457237" w:rsidP="00457237">
      <w:pPr>
        <w:numPr>
          <w:ilvl w:val="1"/>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How to measure the degree of decentralization:</w:t>
      </w:r>
      <w:r w:rsidRPr="009C3F1D">
        <w:rPr>
          <w:rFonts w:ascii="Agency FB" w:eastAsia="Times New Roman" w:hAnsi="Agency FB" w:cs="Arial"/>
          <w:sz w:val="36"/>
          <w:szCs w:val="36"/>
        </w:rPr>
        <w:t xml:space="preserve"> </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Number of decisions made at lower levels:</w:t>
      </w:r>
      <w:r w:rsidRPr="009C3F1D">
        <w:rPr>
          <w:rFonts w:ascii="Agency FB" w:eastAsia="Times New Roman" w:hAnsi="Agency FB" w:cs="Arial"/>
          <w:sz w:val="36"/>
          <w:szCs w:val="36"/>
        </w:rPr>
        <w:t xml:space="preserve"> The more decisions made by subordinates, the higher the decentralization.</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Importance of decisions:</w:t>
      </w:r>
      <w:r w:rsidRPr="009C3F1D">
        <w:rPr>
          <w:rFonts w:ascii="Agency FB" w:eastAsia="Times New Roman" w:hAnsi="Agency FB" w:cs="Arial"/>
          <w:sz w:val="36"/>
          <w:szCs w:val="36"/>
        </w:rPr>
        <w:t xml:space="preserve"> The significance of decisions made at lower levels.</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Number of functions decentralized:</w:t>
      </w:r>
      <w:r w:rsidRPr="009C3F1D">
        <w:rPr>
          <w:rFonts w:ascii="Agency FB" w:eastAsia="Times New Roman" w:hAnsi="Agency FB" w:cs="Arial"/>
          <w:sz w:val="36"/>
          <w:szCs w:val="36"/>
        </w:rPr>
        <w:t xml:space="preserve"> How many different areas (e.g., finance, marketing, </w:t>
      </w:r>
      <w:proofErr w:type="gramStart"/>
      <w:r w:rsidRPr="009C3F1D">
        <w:rPr>
          <w:rFonts w:ascii="Agency FB" w:eastAsia="Times New Roman" w:hAnsi="Agency FB" w:cs="Arial"/>
          <w:sz w:val="36"/>
          <w:szCs w:val="36"/>
        </w:rPr>
        <w:t>production</w:t>
      </w:r>
      <w:proofErr w:type="gramEnd"/>
      <w:r w:rsidRPr="009C3F1D">
        <w:rPr>
          <w:rFonts w:ascii="Agency FB" w:eastAsia="Times New Roman" w:hAnsi="Agency FB" w:cs="Arial"/>
          <w:sz w:val="36"/>
          <w:szCs w:val="36"/>
        </w:rPr>
        <w:t>) have decision-making authority pushed down.</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Control mechanisms:</w:t>
      </w:r>
      <w:r w:rsidRPr="009C3F1D">
        <w:rPr>
          <w:rFonts w:ascii="Agency FB" w:eastAsia="Times New Roman" w:hAnsi="Agency FB" w:cs="Arial"/>
          <w:sz w:val="36"/>
          <w:szCs w:val="36"/>
        </w:rPr>
        <w:t xml:space="preserve"> The nature of controls (e.g., outcome-based vs. process-based) – less process control implies more decentralization.</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ccess to information:</w:t>
      </w:r>
      <w:r w:rsidRPr="009C3F1D">
        <w:rPr>
          <w:rFonts w:ascii="Agency FB" w:eastAsia="Times New Roman" w:hAnsi="Agency FB" w:cs="Arial"/>
          <w:sz w:val="36"/>
          <w:szCs w:val="36"/>
        </w:rPr>
        <w:t xml:space="preserve"> Availability of information at lower levels to make decisions.</w:t>
      </w:r>
    </w:p>
    <w:p w:rsidR="00457237" w:rsidRPr="009C3F1D" w:rsidRDefault="00457237" w:rsidP="00457237">
      <w:pPr>
        <w:numPr>
          <w:ilvl w:val="1"/>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Factors which determine the degree of decentralization:</w:t>
      </w:r>
      <w:r w:rsidRPr="009C3F1D">
        <w:rPr>
          <w:rFonts w:ascii="Agency FB" w:eastAsia="Times New Roman" w:hAnsi="Agency FB" w:cs="Arial"/>
          <w:sz w:val="36"/>
          <w:szCs w:val="36"/>
        </w:rPr>
        <w:t xml:space="preserve"> </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ize and complexity of the organization:</w:t>
      </w:r>
      <w:r w:rsidRPr="009C3F1D">
        <w:rPr>
          <w:rFonts w:ascii="Agency FB" w:eastAsia="Times New Roman" w:hAnsi="Agency FB" w:cs="Arial"/>
          <w:sz w:val="36"/>
          <w:szCs w:val="36"/>
        </w:rPr>
        <w:t xml:space="preserve"> Larger, more complex organizations often need more decentralization.</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History and culture of the organization:</w:t>
      </w:r>
      <w:r w:rsidRPr="009C3F1D">
        <w:rPr>
          <w:rFonts w:ascii="Agency FB" w:eastAsia="Times New Roman" w:hAnsi="Agency FB" w:cs="Arial"/>
          <w:sz w:val="36"/>
          <w:szCs w:val="36"/>
        </w:rPr>
        <w:t xml:space="preserve"> A history of centralized control can make decentralization difficult.</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Competence of lower-level managers:</w:t>
      </w:r>
      <w:r w:rsidRPr="009C3F1D">
        <w:rPr>
          <w:rFonts w:ascii="Agency FB" w:eastAsia="Times New Roman" w:hAnsi="Agency FB" w:cs="Arial"/>
          <w:sz w:val="36"/>
          <w:szCs w:val="36"/>
        </w:rPr>
        <w:t xml:space="preserve"> Trust in their ability to make good decisions.</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ispersion of operations:</w:t>
      </w:r>
      <w:r w:rsidRPr="009C3F1D">
        <w:rPr>
          <w:rFonts w:ascii="Agency FB" w:eastAsia="Times New Roman" w:hAnsi="Agency FB" w:cs="Arial"/>
          <w:sz w:val="36"/>
          <w:szCs w:val="36"/>
        </w:rPr>
        <w:t xml:space="preserve"> Geographically dispersed operations may necessitate more decentralization.</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lastRenderedPageBreak/>
        <w:t>Environmental dynamism:</w:t>
      </w:r>
      <w:r w:rsidRPr="009C3F1D">
        <w:rPr>
          <w:rFonts w:ascii="Agency FB" w:eastAsia="Times New Roman" w:hAnsi="Agency FB" w:cs="Arial"/>
          <w:sz w:val="36"/>
          <w:szCs w:val="36"/>
        </w:rPr>
        <w:t xml:space="preserve"> Rapidly changing environments often benefit from faster, localized decision-making.</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Control systems:</w:t>
      </w:r>
      <w:r w:rsidRPr="009C3F1D">
        <w:rPr>
          <w:rFonts w:ascii="Agency FB" w:eastAsia="Times New Roman" w:hAnsi="Agency FB" w:cs="Arial"/>
          <w:sz w:val="36"/>
          <w:szCs w:val="36"/>
        </w:rPr>
        <w:t xml:space="preserve"> Effective control systems are needed to monitor decentralized operations.</w:t>
      </w:r>
    </w:p>
    <w:p w:rsidR="00457237" w:rsidRPr="009C3F1D" w:rsidRDefault="00457237" w:rsidP="00457237">
      <w:pPr>
        <w:numPr>
          <w:ilvl w:val="2"/>
          <w:numId w:val="1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Management philosophy and leadership style:</w:t>
      </w:r>
      <w:r w:rsidRPr="009C3F1D">
        <w:rPr>
          <w:rFonts w:ascii="Agency FB" w:eastAsia="Times New Roman" w:hAnsi="Agency FB" w:cs="Arial"/>
          <w:sz w:val="36"/>
          <w:szCs w:val="36"/>
        </w:rPr>
        <w:t xml:space="preserve"> Top management's willingness to delegate.</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b) What is </w:t>
      </w:r>
      <w:proofErr w:type="spellStart"/>
      <w:r w:rsidRPr="009C3F1D">
        <w:rPr>
          <w:rFonts w:ascii="Agency FB" w:eastAsia="Times New Roman" w:hAnsi="Agency FB" w:cs="Arial"/>
          <w:b/>
          <w:bCs/>
          <w:sz w:val="36"/>
          <w:szCs w:val="36"/>
        </w:rPr>
        <w:t>Organisational</w:t>
      </w:r>
      <w:proofErr w:type="spellEnd"/>
      <w:r w:rsidRPr="009C3F1D">
        <w:rPr>
          <w:rFonts w:ascii="Agency FB" w:eastAsia="Times New Roman" w:hAnsi="Agency FB" w:cs="Arial"/>
          <w:b/>
          <w:bCs/>
          <w:sz w:val="36"/>
          <w:szCs w:val="36"/>
        </w:rPr>
        <w:t xml:space="preserve"> Design? Discuss the factors affecting </w:t>
      </w:r>
      <w:proofErr w:type="spellStart"/>
      <w:r w:rsidRPr="009C3F1D">
        <w:rPr>
          <w:rFonts w:ascii="Agency FB" w:eastAsia="Times New Roman" w:hAnsi="Agency FB" w:cs="Arial"/>
          <w:b/>
          <w:bCs/>
          <w:sz w:val="36"/>
          <w:szCs w:val="36"/>
        </w:rPr>
        <w:t>organisational</w:t>
      </w:r>
      <w:proofErr w:type="spellEnd"/>
      <w:r w:rsidRPr="009C3F1D">
        <w:rPr>
          <w:rFonts w:ascii="Agency FB" w:eastAsia="Times New Roman" w:hAnsi="Agency FB" w:cs="Arial"/>
          <w:b/>
          <w:bCs/>
          <w:sz w:val="36"/>
          <w:szCs w:val="36"/>
        </w:rPr>
        <w:t xml:space="preserve"> design.</w:t>
      </w:r>
      <w:r w:rsidRPr="009C3F1D">
        <w:rPr>
          <w:rFonts w:ascii="Agency FB" w:eastAsia="Times New Roman" w:hAnsi="Agency FB" w:cs="Arial"/>
          <w:sz w:val="36"/>
          <w:szCs w:val="36"/>
        </w:rPr>
        <w:t xml:space="preserve"> </w:t>
      </w:r>
    </w:p>
    <w:p w:rsidR="00457237" w:rsidRPr="009C3F1D" w:rsidRDefault="00457237" w:rsidP="00457237">
      <w:pPr>
        <w:numPr>
          <w:ilvl w:val="0"/>
          <w:numId w:val="1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1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What is </w:t>
      </w:r>
      <w:proofErr w:type="spellStart"/>
      <w:r w:rsidRPr="009C3F1D">
        <w:rPr>
          <w:rFonts w:ascii="Agency FB" w:eastAsia="Times New Roman" w:hAnsi="Agency FB" w:cs="Arial"/>
          <w:b/>
          <w:bCs/>
          <w:sz w:val="36"/>
          <w:szCs w:val="36"/>
        </w:rPr>
        <w:t>Organisational</w:t>
      </w:r>
      <w:proofErr w:type="spellEnd"/>
      <w:r w:rsidRPr="009C3F1D">
        <w:rPr>
          <w:rFonts w:ascii="Agency FB" w:eastAsia="Times New Roman" w:hAnsi="Agency FB" w:cs="Arial"/>
          <w:b/>
          <w:bCs/>
          <w:sz w:val="36"/>
          <w:szCs w:val="36"/>
        </w:rPr>
        <w:t xml:space="preserve"> Design?</w:t>
      </w:r>
      <w:r w:rsidRPr="009C3F1D">
        <w:rPr>
          <w:rFonts w:ascii="Agency FB" w:eastAsia="Times New Roman" w:hAnsi="Agency FB" w:cs="Arial"/>
          <w:sz w:val="36"/>
          <w:szCs w:val="36"/>
        </w:rPr>
        <w:t xml:space="preserve"> Define it as the process of configuring the organization's structure to achieve its objectives. It involves decisions about departmentalization, span of control, centralization, formalization, etc.</w:t>
      </w:r>
    </w:p>
    <w:p w:rsidR="00457237" w:rsidRPr="009C3F1D" w:rsidRDefault="00457237" w:rsidP="00457237">
      <w:pPr>
        <w:numPr>
          <w:ilvl w:val="1"/>
          <w:numId w:val="1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Factors affecting </w:t>
      </w:r>
      <w:proofErr w:type="spellStart"/>
      <w:r w:rsidRPr="009C3F1D">
        <w:rPr>
          <w:rFonts w:ascii="Agency FB" w:eastAsia="Times New Roman" w:hAnsi="Agency FB" w:cs="Arial"/>
          <w:b/>
          <w:bCs/>
          <w:sz w:val="36"/>
          <w:szCs w:val="36"/>
        </w:rPr>
        <w:t>organisational</w:t>
      </w:r>
      <w:proofErr w:type="spellEnd"/>
      <w:r w:rsidRPr="009C3F1D">
        <w:rPr>
          <w:rFonts w:ascii="Agency FB" w:eastAsia="Times New Roman" w:hAnsi="Agency FB" w:cs="Arial"/>
          <w:b/>
          <w:bCs/>
          <w:sz w:val="36"/>
          <w:szCs w:val="36"/>
        </w:rPr>
        <w:t xml:space="preserve"> design:</w:t>
      </w:r>
      <w:r w:rsidRPr="009C3F1D">
        <w:rPr>
          <w:rFonts w:ascii="Agency FB" w:eastAsia="Times New Roman" w:hAnsi="Agency FB" w:cs="Arial"/>
          <w:sz w:val="36"/>
          <w:szCs w:val="36"/>
        </w:rPr>
        <w:t xml:space="preserve"> </w:t>
      </w:r>
    </w:p>
    <w:p w:rsidR="00457237" w:rsidRPr="009C3F1D" w:rsidRDefault="00457237" w:rsidP="00457237">
      <w:pPr>
        <w:numPr>
          <w:ilvl w:val="2"/>
          <w:numId w:val="1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trategy:</w:t>
      </w:r>
      <w:r w:rsidRPr="009C3F1D">
        <w:rPr>
          <w:rFonts w:ascii="Agency FB" w:eastAsia="Times New Roman" w:hAnsi="Agency FB" w:cs="Arial"/>
          <w:sz w:val="36"/>
          <w:szCs w:val="36"/>
        </w:rPr>
        <w:t xml:space="preserve"> "Structure follows strategy" – a differentiation strategy might need a more organic structure, while a cost leadership strategy might need a more mechanistic one.</w:t>
      </w:r>
    </w:p>
    <w:p w:rsidR="00457237" w:rsidRPr="009C3F1D" w:rsidRDefault="00457237" w:rsidP="00457237">
      <w:pPr>
        <w:numPr>
          <w:ilvl w:val="2"/>
          <w:numId w:val="1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ize:</w:t>
      </w:r>
      <w:r w:rsidRPr="009C3F1D">
        <w:rPr>
          <w:rFonts w:ascii="Agency FB" w:eastAsia="Times New Roman" w:hAnsi="Agency FB" w:cs="Arial"/>
          <w:sz w:val="36"/>
          <w:szCs w:val="36"/>
        </w:rPr>
        <w:t xml:space="preserve"> Larger organizations tend to be more complex and formalized.</w:t>
      </w:r>
    </w:p>
    <w:p w:rsidR="00457237" w:rsidRPr="009C3F1D" w:rsidRDefault="00457237" w:rsidP="00457237">
      <w:pPr>
        <w:numPr>
          <w:ilvl w:val="2"/>
          <w:numId w:val="1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Technology:</w:t>
      </w:r>
      <w:r w:rsidRPr="009C3F1D">
        <w:rPr>
          <w:rFonts w:ascii="Agency FB" w:eastAsia="Times New Roman" w:hAnsi="Agency FB" w:cs="Arial"/>
          <w:sz w:val="36"/>
          <w:szCs w:val="36"/>
        </w:rPr>
        <w:t xml:space="preserve"> The nature of the technology used (e.g., routine vs. non-routine) can influence design.</w:t>
      </w:r>
    </w:p>
    <w:p w:rsidR="00457237" w:rsidRPr="009C3F1D" w:rsidRDefault="00457237" w:rsidP="00457237">
      <w:pPr>
        <w:numPr>
          <w:ilvl w:val="2"/>
          <w:numId w:val="1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nvironment (Uncertainty):</w:t>
      </w:r>
      <w:r w:rsidRPr="009C3F1D">
        <w:rPr>
          <w:rFonts w:ascii="Agency FB" w:eastAsia="Times New Roman" w:hAnsi="Agency FB" w:cs="Arial"/>
          <w:sz w:val="36"/>
          <w:szCs w:val="36"/>
        </w:rPr>
        <w:t xml:space="preserve"> Stable environments may suit mechanistic designs, while dynamic/uncertain environments may require organic designs.</w:t>
      </w:r>
    </w:p>
    <w:p w:rsidR="00457237" w:rsidRPr="009C3F1D" w:rsidRDefault="00457237" w:rsidP="00457237">
      <w:pPr>
        <w:numPr>
          <w:ilvl w:val="2"/>
          <w:numId w:val="1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Human Resources (People):</w:t>
      </w:r>
      <w:r w:rsidRPr="009C3F1D">
        <w:rPr>
          <w:rFonts w:ascii="Agency FB" w:eastAsia="Times New Roman" w:hAnsi="Agency FB" w:cs="Arial"/>
          <w:sz w:val="36"/>
          <w:szCs w:val="36"/>
        </w:rPr>
        <w:t xml:space="preserve"> Skills, capabilities, and preferences of the workforce.</w:t>
      </w:r>
    </w:p>
    <w:p w:rsidR="00457237" w:rsidRPr="009C3F1D" w:rsidRDefault="00457237" w:rsidP="00457237">
      <w:pPr>
        <w:numPr>
          <w:ilvl w:val="2"/>
          <w:numId w:val="1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Organizational Culture:</w:t>
      </w:r>
      <w:r w:rsidRPr="009C3F1D">
        <w:rPr>
          <w:rFonts w:ascii="Agency FB" w:eastAsia="Times New Roman" w:hAnsi="Agency FB" w:cs="Arial"/>
          <w:sz w:val="36"/>
          <w:szCs w:val="36"/>
        </w:rPr>
        <w:t xml:space="preserve"> Values and norms can influence the choice of design.</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OR</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lastRenderedPageBreak/>
        <w:t>(a) Differentiate between Project and Matrix organization. Explain the suitability, merits and demerits of project organization.</w:t>
      </w:r>
      <w:r w:rsidRPr="009C3F1D">
        <w:rPr>
          <w:rFonts w:ascii="Agency FB" w:eastAsia="Times New Roman" w:hAnsi="Agency FB" w:cs="Arial"/>
          <w:sz w:val="36"/>
          <w:szCs w:val="36"/>
        </w:rPr>
        <w:t xml:space="preserve"> </w:t>
      </w:r>
    </w:p>
    <w:p w:rsidR="00457237" w:rsidRPr="009C3F1D" w:rsidRDefault="00457237" w:rsidP="00457237">
      <w:pPr>
        <w:numPr>
          <w:ilvl w:val="0"/>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ifferentiate between Project and Matrix organization:</w:t>
      </w:r>
      <w:r w:rsidRPr="009C3F1D">
        <w:rPr>
          <w:rFonts w:ascii="Agency FB" w:eastAsia="Times New Roman" w:hAnsi="Agency FB" w:cs="Arial"/>
          <w:sz w:val="36"/>
          <w:szCs w:val="36"/>
        </w:rPr>
        <w:t xml:space="preserve"> </w:t>
      </w:r>
    </w:p>
    <w:p w:rsidR="00457237" w:rsidRPr="009C3F1D" w:rsidRDefault="00457237" w:rsidP="00457237">
      <w:pPr>
        <w:numPr>
          <w:ilvl w:val="2"/>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Project Organization:</w:t>
      </w:r>
      <w:r w:rsidRPr="009C3F1D">
        <w:rPr>
          <w:rFonts w:ascii="Agency FB" w:eastAsia="Times New Roman" w:hAnsi="Agency FB" w:cs="Arial"/>
          <w:sz w:val="36"/>
          <w:szCs w:val="36"/>
        </w:rPr>
        <w:t xml:space="preserve"> A temporary structure created to achieve specific project goals, typically dissolved upon project completion. Project managers have full authority over project team members.</w:t>
      </w:r>
    </w:p>
    <w:p w:rsidR="00457237" w:rsidRPr="009C3F1D" w:rsidRDefault="00457237" w:rsidP="00457237">
      <w:pPr>
        <w:numPr>
          <w:ilvl w:val="2"/>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Matrix Organization:</w:t>
      </w:r>
      <w:r w:rsidRPr="009C3F1D">
        <w:rPr>
          <w:rFonts w:ascii="Agency FB" w:eastAsia="Times New Roman" w:hAnsi="Agency FB" w:cs="Arial"/>
          <w:sz w:val="36"/>
          <w:szCs w:val="36"/>
        </w:rPr>
        <w:t xml:space="preserve"> A hybrid structure that combines functional and project structures. Employees report to both a functional manager and a project manager. It's a permanent overlay.</w:t>
      </w:r>
    </w:p>
    <w:p w:rsidR="00457237" w:rsidRPr="009C3F1D" w:rsidRDefault="00457237" w:rsidP="00457237">
      <w:pPr>
        <w:numPr>
          <w:ilvl w:val="2"/>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Key Differences:</w:t>
      </w:r>
      <w:r w:rsidRPr="009C3F1D">
        <w:rPr>
          <w:rFonts w:ascii="Agency FB" w:eastAsia="Times New Roman" w:hAnsi="Agency FB" w:cs="Arial"/>
          <w:sz w:val="36"/>
          <w:szCs w:val="36"/>
        </w:rPr>
        <w:t xml:space="preserve"> Dual reporting (Matrix), permanence, authority lines, resource allocation.</w:t>
      </w:r>
    </w:p>
    <w:p w:rsidR="00457237" w:rsidRPr="009C3F1D" w:rsidRDefault="00457237" w:rsidP="00457237">
      <w:pPr>
        <w:numPr>
          <w:ilvl w:val="1"/>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xplain the suitability, merits and demerits of project organization:</w:t>
      </w:r>
      <w:r w:rsidRPr="009C3F1D">
        <w:rPr>
          <w:rFonts w:ascii="Agency FB" w:eastAsia="Times New Roman" w:hAnsi="Agency FB" w:cs="Arial"/>
          <w:sz w:val="36"/>
          <w:szCs w:val="36"/>
        </w:rPr>
        <w:t xml:space="preserve"> </w:t>
      </w:r>
    </w:p>
    <w:p w:rsidR="00457237" w:rsidRPr="009C3F1D" w:rsidRDefault="00457237" w:rsidP="00457237">
      <w:pPr>
        <w:numPr>
          <w:ilvl w:val="2"/>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uitability:</w:t>
      </w:r>
      <w:r w:rsidRPr="009C3F1D">
        <w:rPr>
          <w:rFonts w:ascii="Agency FB" w:eastAsia="Times New Roman" w:hAnsi="Agency FB" w:cs="Arial"/>
          <w:sz w:val="36"/>
          <w:szCs w:val="36"/>
        </w:rPr>
        <w:t xml:space="preserve"> </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For unique, complex, and time-bound tasks.</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When specific expertise is needed from various functional areas.</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For rapid innovation or new product development.</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When tight control over a specific outcome is required.</w:t>
      </w:r>
    </w:p>
    <w:p w:rsidR="00457237" w:rsidRPr="009C3F1D" w:rsidRDefault="00457237" w:rsidP="00457237">
      <w:pPr>
        <w:numPr>
          <w:ilvl w:val="2"/>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Merits (Advantages):</w:t>
      </w:r>
      <w:r w:rsidRPr="009C3F1D">
        <w:rPr>
          <w:rFonts w:ascii="Agency FB" w:eastAsia="Times New Roman" w:hAnsi="Agency FB" w:cs="Arial"/>
          <w:sz w:val="36"/>
          <w:szCs w:val="36"/>
        </w:rPr>
        <w:t xml:space="preserve"> </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Clear responsibility and accountability for the project.</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Better coordination and communication within the project team.</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Faster decision-making.</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Enhanced team cohesiveness and motivation.</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Better focus on project goals.</w:t>
      </w:r>
    </w:p>
    <w:p w:rsidR="00457237" w:rsidRPr="009C3F1D" w:rsidRDefault="00457237" w:rsidP="00457237">
      <w:pPr>
        <w:numPr>
          <w:ilvl w:val="2"/>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emerits (Disadvantages):</w:t>
      </w:r>
      <w:r w:rsidRPr="009C3F1D">
        <w:rPr>
          <w:rFonts w:ascii="Agency FB" w:eastAsia="Times New Roman" w:hAnsi="Agency FB" w:cs="Arial"/>
          <w:sz w:val="36"/>
          <w:szCs w:val="36"/>
        </w:rPr>
        <w:t xml:space="preserve"> </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Duplication of resources (potential inefficiency).</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Lack of career path for project team members after project completion.</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lastRenderedPageBreak/>
        <w:t>Potential for conflict with functional departments over resources.</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Security anxiety for employees once the project ends.</w:t>
      </w:r>
    </w:p>
    <w:p w:rsidR="00457237" w:rsidRPr="009C3F1D" w:rsidRDefault="00457237" w:rsidP="00457237">
      <w:pPr>
        <w:numPr>
          <w:ilvl w:val="3"/>
          <w:numId w:val="1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Can be expensive for small projects.</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b) What is Formal Organization? What are its features? Discuss the advantages and disadvantages of formal organization.</w:t>
      </w:r>
      <w:r w:rsidRPr="009C3F1D">
        <w:rPr>
          <w:rFonts w:ascii="Agency FB" w:eastAsia="Times New Roman" w:hAnsi="Agency FB" w:cs="Arial"/>
          <w:sz w:val="36"/>
          <w:szCs w:val="36"/>
        </w:rPr>
        <w:t xml:space="preserve"> </w:t>
      </w:r>
    </w:p>
    <w:p w:rsidR="00457237" w:rsidRPr="009C3F1D" w:rsidRDefault="00457237" w:rsidP="00457237">
      <w:pPr>
        <w:numPr>
          <w:ilvl w:val="0"/>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What is Formal Organization?</w:t>
      </w:r>
      <w:r w:rsidRPr="009C3F1D">
        <w:rPr>
          <w:rFonts w:ascii="Agency FB" w:eastAsia="Times New Roman" w:hAnsi="Agency FB" w:cs="Arial"/>
          <w:sz w:val="36"/>
          <w:szCs w:val="36"/>
        </w:rPr>
        <w:t xml:space="preserve"> Define it as a deliberately planned and structured system of roles and responsibilities, designed to achieve specific goals. It is based on a hierarchy of authority, division of labor, and a system of rules and procedures.</w:t>
      </w:r>
    </w:p>
    <w:p w:rsidR="00457237" w:rsidRPr="009C3F1D" w:rsidRDefault="00457237" w:rsidP="00457237">
      <w:pPr>
        <w:numPr>
          <w:ilvl w:val="1"/>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Features:</w:t>
      </w:r>
      <w:r w:rsidRPr="009C3F1D">
        <w:rPr>
          <w:rFonts w:ascii="Agency FB" w:eastAsia="Times New Roman" w:hAnsi="Agency FB" w:cs="Arial"/>
          <w:sz w:val="36"/>
          <w:szCs w:val="36"/>
        </w:rPr>
        <w:t xml:space="preserve"> </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Well-defined rules and procedures.</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Hierarchy of authority.</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Division of labor.</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Impersonal relationships.</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Goal-oriented.</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Stability.</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Formal communication channels.</w:t>
      </w:r>
    </w:p>
    <w:p w:rsidR="00457237" w:rsidRPr="009C3F1D" w:rsidRDefault="00457237" w:rsidP="00457237">
      <w:pPr>
        <w:numPr>
          <w:ilvl w:val="1"/>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dvantages:</w:t>
      </w:r>
      <w:r w:rsidRPr="009C3F1D">
        <w:rPr>
          <w:rFonts w:ascii="Agency FB" w:eastAsia="Times New Roman" w:hAnsi="Agency FB" w:cs="Arial"/>
          <w:sz w:val="36"/>
          <w:szCs w:val="36"/>
        </w:rPr>
        <w:t xml:space="preserve"> </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Clarity in roles and responsibilities.</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Order and stability.</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Efficient achievement of objectives.</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Facilitates coordination and control.</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Impartiality in decision-making (due to rules).</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Predictability and consistency.</w:t>
      </w:r>
    </w:p>
    <w:p w:rsidR="00457237" w:rsidRPr="009C3F1D" w:rsidRDefault="00457237" w:rsidP="00457237">
      <w:pPr>
        <w:numPr>
          <w:ilvl w:val="1"/>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isadvantages:</w:t>
      </w:r>
      <w:r w:rsidRPr="009C3F1D">
        <w:rPr>
          <w:rFonts w:ascii="Agency FB" w:eastAsia="Times New Roman" w:hAnsi="Agency FB" w:cs="Arial"/>
          <w:sz w:val="36"/>
          <w:szCs w:val="36"/>
        </w:rPr>
        <w:t xml:space="preserve"> </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Rigidity and inflexibility.</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Slow decision-making due to bureaucracy.</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Lack of initiative and creativity.</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Neglect of human relations/informal aspects.</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lastRenderedPageBreak/>
        <w:t>Potential for red tape and inefficiencies.</w:t>
      </w:r>
    </w:p>
    <w:p w:rsidR="00457237" w:rsidRPr="009C3F1D" w:rsidRDefault="00457237" w:rsidP="00457237">
      <w:pPr>
        <w:numPr>
          <w:ilvl w:val="2"/>
          <w:numId w:val="1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Communication barriers (due to hierarchical layers).</w:t>
      </w:r>
    </w:p>
    <w:p w:rsidR="00457237" w:rsidRPr="009C3F1D" w:rsidRDefault="00457237" w:rsidP="00457237">
      <w:pPr>
        <w:spacing w:after="0" w:line="240" w:lineRule="auto"/>
        <w:rPr>
          <w:rFonts w:ascii="Agency FB" w:eastAsia="Times New Roman" w:hAnsi="Agency FB" w:cs="Arial"/>
          <w:sz w:val="36"/>
          <w:szCs w:val="36"/>
        </w:rPr>
      </w:pPr>
      <w:r w:rsidRPr="009C3F1D">
        <w:rPr>
          <w:rFonts w:ascii="Agency FB" w:eastAsia="Times New Roman" w:hAnsi="Agency FB" w:cs="Arial"/>
          <w:sz w:val="36"/>
          <w:szCs w:val="36"/>
        </w:rPr>
        <w:pict>
          <v:rect id="_x0000_i1027" style="width:0;height:1.5pt" o:hralign="center" o:hrstd="t" o:hr="t" fillcolor="#a0a0a0" stroked="f"/>
        </w:pic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Question 4.</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 What is Motivation? Discuss the factors affecting motivation.</w:t>
      </w:r>
      <w:r w:rsidRPr="009C3F1D">
        <w:rPr>
          <w:rFonts w:ascii="Agency FB" w:eastAsia="Times New Roman" w:hAnsi="Agency FB" w:cs="Arial"/>
          <w:sz w:val="36"/>
          <w:szCs w:val="36"/>
        </w:rPr>
        <w:t xml:space="preserve"> </w:t>
      </w:r>
    </w:p>
    <w:p w:rsidR="00457237" w:rsidRPr="009C3F1D" w:rsidRDefault="00457237" w:rsidP="00457237">
      <w:pPr>
        <w:numPr>
          <w:ilvl w:val="0"/>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What is Motivation?</w:t>
      </w:r>
      <w:r w:rsidRPr="009C3F1D">
        <w:rPr>
          <w:rFonts w:ascii="Agency FB" w:eastAsia="Times New Roman" w:hAnsi="Agency FB" w:cs="Arial"/>
          <w:sz w:val="36"/>
          <w:szCs w:val="36"/>
        </w:rPr>
        <w:t xml:space="preserve"> Define motivation as the processes that account for an individual's intensity, direction, and persistence of effort toward attaining a goal. It's the psychological force that determines the direction of a person's behavior, their level of effort, and their level of persistence.</w:t>
      </w:r>
    </w:p>
    <w:p w:rsidR="00457237" w:rsidRPr="009C3F1D" w:rsidRDefault="00457237" w:rsidP="00457237">
      <w:pPr>
        <w:numPr>
          <w:ilvl w:val="1"/>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Factors affecting motivation:</w:t>
      </w:r>
      <w:r w:rsidRPr="009C3F1D">
        <w:rPr>
          <w:rFonts w:ascii="Agency FB" w:eastAsia="Times New Roman" w:hAnsi="Agency FB" w:cs="Arial"/>
          <w:sz w:val="36"/>
          <w:szCs w:val="36"/>
        </w:rPr>
        <w:t xml:space="preserve"> Categorize these into intrinsic and extrinsic, and then discuss various theories. </w:t>
      </w:r>
    </w:p>
    <w:p w:rsidR="00457237" w:rsidRPr="009C3F1D" w:rsidRDefault="00457237" w:rsidP="00457237">
      <w:pPr>
        <w:numPr>
          <w:ilvl w:val="2"/>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Individual Factors:</w:t>
      </w:r>
      <w:r w:rsidRPr="009C3F1D">
        <w:rPr>
          <w:rFonts w:ascii="Agency FB" w:eastAsia="Times New Roman" w:hAnsi="Agency FB" w:cs="Arial"/>
          <w:sz w:val="36"/>
          <w:szCs w:val="36"/>
        </w:rPr>
        <w:t xml:space="preserve"> </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Needs (e.g., Maslow's Hierarchy: physiological, safety, social, esteem, self-actualization).</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 xml:space="preserve">Goals (Goal-setting theory: specific, measurable, achievable, relevant, </w:t>
      </w:r>
      <w:proofErr w:type="gramStart"/>
      <w:r w:rsidRPr="009C3F1D">
        <w:rPr>
          <w:rFonts w:ascii="Agency FB" w:eastAsia="Times New Roman" w:hAnsi="Agency FB" w:cs="Arial"/>
          <w:sz w:val="36"/>
          <w:szCs w:val="36"/>
        </w:rPr>
        <w:t>time</w:t>
      </w:r>
      <w:proofErr w:type="gramEnd"/>
      <w:r w:rsidRPr="009C3F1D">
        <w:rPr>
          <w:rFonts w:ascii="Agency FB" w:eastAsia="Times New Roman" w:hAnsi="Agency FB" w:cs="Arial"/>
          <w:sz w:val="36"/>
          <w:szCs w:val="36"/>
        </w:rPr>
        <w:t>-bound).</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 xml:space="preserve">Expectations (Expectancy theory: effort-performance, performance-reward, </w:t>
      </w:r>
      <w:proofErr w:type="gramStart"/>
      <w:r w:rsidRPr="009C3F1D">
        <w:rPr>
          <w:rFonts w:ascii="Agency FB" w:eastAsia="Times New Roman" w:hAnsi="Agency FB" w:cs="Arial"/>
          <w:sz w:val="36"/>
          <w:szCs w:val="36"/>
        </w:rPr>
        <w:t>valence</w:t>
      </w:r>
      <w:proofErr w:type="gramEnd"/>
      <w:r w:rsidRPr="009C3F1D">
        <w:rPr>
          <w:rFonts w:ascii="Agency FB" w:eastAsia="Times New Roman" w:hAnsi="Agency FB" w:cs="Arial"/>
          <w:sz w:val="36"/>
          <w:szCs w:val="36"/>
        </w:rPr>
        <w:t>).</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Perception of fairness (Equity theory: comparing inputs/outputs with others).</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Personality traits.</w:t>
      </w:r>
    </w:p>
    <w:p w:rsidR="00457237" w:rsidRPr="009C3F1D" w:rsidRDefault="00457237" w:rsidP="00457237">
      <w:pPr>
        <w:numPr>
          <w:ilvl w:val="2"/>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Job Factors (Intrinsic):</w:t>
      </w:r>
      <w:r w:rsidRPr="009C3F1D">
        <w:rPr>
          <w:rFonts w:ascii="Agency FB" w:eastAsia="Times New Roman" w:hAnsi="Agency FB" w:cs="Arial"/>
          <w:sz w:val="36"/>
          <w:szCs w:val="36"/>
        </w:rPr>
        <w:t xml:space="preserve"> </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Job design (Job Characteristics Model: skill variety, task identity, task significance, autonomy, feedback).</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Responsibility and challenge.</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Opportunity for growth and learning.</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Recognition and achievement.</w:t>
      </w:r>
    </w:p>
    <w:p w:rsidR="00457237" w:rsidRPr="009C3F1D" w:rsidRDefault="00457237" w:rsidP="00457237">
      <w:pPr>
        <w:numPr>
          <w:ilvl w:val="2"/>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Organizational Factors (Extrinsic):</w:t>
      </w:r>
      <w:r w:rsidRPr="009C3F1D">
        <w:rPr>
          <w:rFonts w:ascii="Agency FB" w:eastAsia="Times New Roman" w:hAnsi="Agency FB" w:cs="Arial"/>
          <w:sz w:val="36"/>
          <w:szCs w:val="36"/>
        </w:rPr>
        <w:t xml:space="preserve"> </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lastRenderedPageBreak/>
        <w:t>Rewards and compensation (salaries, bonuses, benefits).</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Working conditions.</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Company policies and culture.</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Supervision and leadership style.</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Peer relationships.</w:t>
      </w:r>
    </w:p>
    <w:p w:rsidR="00457237" w:rsidRPr="009C3F1D" w:rsidRDefault="00457237" w:rsidP="00457237">
      <w:pPr>
        <w:numPr>
          <w:ilvl w:val="3"/>
          <w:numId w:val="2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Promotion opportunities.</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b) What is Followership? How is it different from leadership? Discuss the Robert Kelley model of followership.</w:t>
      </w:r>
      <w:r w:rsidRPr="009C3F1D">
        <w:rPr>
          <w:rFonts w:ascii="Agency FB" w:eastAsia="Times New Roman" w:hAnsi="Agency FB" w:cs="Arial"/>
          <w:sz w:val="36"/>
          <w:szCs w:val="36"/>
        </w:rPr>
        <w:t xml:space="preserve"> </w:t>
      </w:r>
    </w:p>
    <w:p w:rsidR="00457237" w:rsidRPr="009C3F1D" w:rsidRDefault="00457237" w:rsidP="00457237">
      <w:pPr>
        <w:numPr>
          <w:ilvl w:val="0"/>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What is Followership?</w:t>
      </w:r>
      <w:r w:rsidRPr="009C3F1D">
        <w:rPr>
          <w:rFonts w:ascii="Agency FB" w:eastAsia="Times New Roman" w:hAnsi="Agency FB" w:cs="Arial"/>
          <w:sz w:val="36"/>
          <w:szCs w:val="36"/>
        </w:rPr>
        <w:t xml:space="preserve"> Define followership as the behaviors of individuals who are influenced by leaders and contribute to the achievement of group or organizational goals. It emphasizes the active role </w:t>
      </w:r>
      <w:proofErr w:type="gramStart"/>
      <w:r w:rsidRPr="009C3F1D">
        <w:rPr>
          <w:rFonts w:ascii="Agency FB" w:eastAsia="Times New Roman" w:hAnsi="Agency FB" w:cs="Arial"/>
          <w:sz w:val="36"/>
          <w:szCs w:val="36"/>
        </w:rPr>
        <w:t>followers</w:t>
      </w:r>
      <w:proofErr w:type="gramEnd"/>
      <w:r w:rsidRPr="009C3F1D">
        <w:rPr>
          <w:rFonts w:ascii="Agency FB" w:eastAsia="Times New Roman" w:hAnsi="Agency FB" w:cs="Arial"/>
          <w:sz w:val="36"/>
          <w:szCs w:val="36"/>
        </w:rPr>
        <w:t xml:space="preserve"> play in the leadership process.</w:t>
      </w:r>
    </w:p>
    <w:p w:rsidR="00457237" w:rsidRPr="009C3F1D" w:rsidRDefault="00457237" w:rsidP="00457237">
      <w:pPr>
        <w:numPr>
          <w:ilvl w:val="1"/>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How is it different from leadership?</w:t>
      </w:r>
      <w:r w:rsidRPr="009C3F1D">
        <w:rPr>
          <w:rFonts w:ascii="Agency FB" w:eastAsia="Times New Roman" w:hAnsi="Agency FB" w:cs="Arial"/>
          <w:sz w:val="36"/>
          <w:szCs w:val="36"/>
        </w:rPr>
        <w:t xml:space="preserve"> </w:t>
      </w:r>
    </w:p>
    <w:p w:rsidR="00457237" w:rsidRPr="009C3F1D" w:rsidRDefault="00457237" w:rsidP="00457237">
      <w:pPr>
        <w:numPr>
          <w:ilvl w:val="2"/>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Focus:</w:t>
      </w:r>
      <w:r w:rsidRPr="009C3F1D">
        <w:rPr>
          <w:rFonts w:ascii="Agency FB" w:eastAsia="Times New Roman" w:hAnsi="Agency FB" w:cs="Arial"/>
          <w:sz w:val="36"/>
          <w:szCs w:val="36"/>
        </w:rPr>
        <w:t xml:space="preserve"> Leadership focuses on influencing and guiding; followership focuses on being influenced and contributing.</w:t>
      </w:r>
    </w:p>
    <w:p w:rsidR="00457237" w:rsidRPr="009C3F1D" w:rsidRDefault="00457237" w:rsidP="00457237">
      <w:pPr>
        <w:numPr>
          <w:ilvl w:val="2"/>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Role:</w:t>
      </w:r>
      <w:r w:rsidRPr="009C3F1D">
        <w:rPr>
          <w:rFonts w:ascii="Agency FB" w:eastAsia="Times New Roman" w:hAnsi="Agency FB" w:cs="Arial"/>
          <w:sz w:val="36"/>
          <w:szCs w:val="36"/>
        </w:rPr>
        <w:t xml:space="preserve"> Leaders typically initiate vision and direction; followers implement, support, challenge, and execute.</w:t>
      </w:r>
    </w:p>
    <w:p w:rsidR="00457237" w:rsidRPr="009C3F1D" w:rsidRDefault="00457237" w:rsidP="00457237">
      <w:pPr>
        <w:numPr>
          <w:ilvl w:val="2"/>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uthority:</w:t>
      </w:r>
      <w:r w:rsidRPr="009C3F1D">
        <w:rPr>
          <w:rFonts w:ascii="Agency FB" w:eastAsia="Times New Roman" w:hAnsi="Agency FB" w:cs="Arial"/>
          <w:sz w:val="36"/>
          <w:szCs w:val="36"/>
        </w:rPr>
        <w:t xml:space="preserve"> Leaders often hold formal authority; followers primarily use their influence through commitment and engagement.</w:t>
      </w:r>
    </w:p>
    <w:p w:rsidR="00457237" w:rsidRPr="009C3F1D" w:rsidRDefault="00457237" w:rsidP="00457237">
      <w:pPr>
        <w:numPr>
          <w:ilvl w:val="2"/>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Interdependence:</w:t>
      </w:r>
      <w:r w:rsidRPr="009C3F1D">
        <w:rPr>
          <w:rFonts w:ascii="Agency FB" w:eastAsia="Times New Roman" w:hAnsi="Agency FB" w:cs="Arial"/>
          <w:sz w:val="36"/>
          <w:szCs w:val="36"/>
        </w:rPr>
        <w:t xml:space="preserve"> Both are interdependent, but their primary functions differ.</w:t>
      </w:r>
    </w:p>
    <w:p w:rsidR="00457237" w:rsidRPr="009C3F1D" w:rsidRDefault="00457237" w:rsidP="00457237">
      <w:pPr>
        <w:numPr>
          <w:ilvl w:val="1"/>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Robert Kelley model of followership:</w:t>
      </w:r>
      <w:r w:rsidRPr="009C3F1D">
        <w:rPr>
          <w:rFonts w:ascii="Agency FB" w:eastAsia="Times New Roman" w:hAnsi="Agency FB" w:cs="Arial"/>
          <w:sz w:val="36"/>
          <w:szCs w:val="36"/>
        </w:rPr>
        <w:t xml:space="preserve"> Explain Kelley's two dimensions and the resulting five follower types: </w:t>
      </w:r>
    </w:p>
    <w:p w:rsidR="00457237" w:rsidRPr="009C3F1D" w:rsidRDefault="00457237" w:rsidP="00457237">
      <w:pPr>
        <w:numPr>
          <w:ilvl w:val="2"/>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Two Dimensions:</w:t>
      </w:r>
      <w:r w:rsidRPr="009C3F1D">
        <w:rPr>
          <w:rFonts w:ascii="Agency FB" w:eastAsia="Times New Roman" w:hAnsi="Agency FB" w:cs="Arial"/>
          <w:sz w:val="36"/>
          <w:szCs w:val="36"/>
        </w:rPr>
        <w:t xml:space="preserve"> </w:t>
      </w:r>
    </w:p>
    <w:p w:rsidR="00457237" w:rsidRPr="009C3F1D" w:rsidRDefault="00457237" w:rsidP="00457237">
      <w:pPr>
        <w:numPr>
          <w:ilvl w:val="3"/>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Independent, Critical Thinking:</w:t>
      </w:r>
      <w:r w:rsidRPr="009C3F1D">
        <w:rPr>
          <w:rFonts w:ascii="Agency FB" w:eastAsia="Times New Roman" w:hAnsi="Agency FB" w:cs="Arial"/>
          <w:sz w:val="36"/>
          <w:szCs w:val="36"/>
        </w:rPr>
        <w:t xml:space="preserve"> The extent to which followers think for themselves and challenge ideas.</w:t>
      </w:r>
    </w:p>
    <w:p w:rsidR="00457237" w:rsidRPr="009C3F1D" w:rsidRDefault="00457237" w:rsidP="00457237">
      <w:pPr>
        <w:numPr>
          <w:ilvl w:val="3"/>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ctive Engagement:</w:t>
      </w:r>
      <w:r w:rsidRPr="009C3F1D">
        <w:rPr>
          <w:rFonts w:ascii="Agency FB" w:eastAsia="Times New Roman" w:hAnsi="Agency FB" w:cs="Arial"/>
          <w:sz w:val="36"/>
          <w:szCs w:val="36"/>
        </w:rPr>
        <w:t xml:space="preserve"> The extent to which followers participate and take initiative.</w:t>
      </w:r>
    </w:p>
    <w:p w:rsidR="00457237" w:rsidRPr="009C3F1D" w:rsidRDefault="00457237" w:rsidP="00457237">
      <w:pPr>
        <w:numPr>
          <w:ilvl w:val="2"/>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Five Follower Types:</w:t>
      </w:r>
      <w:r w:rsidRPr="009C3F1D">
        <w:rPr>
          <w:rFonts w:ascii="Agency FB" w:eastAsia="Times New Roman" w:hAnsi="Agency FB" w:cs="Arial"/>
          <w:sz w:val="36"/>
          <w:szCs w:val="36"/>
        </w:rPr>
        <w:t xml:space="preserve"> </w:t>
      </w:r>
    </w:p>
    <w:p w:rsidR="00457237" w:rsidRPr="009C3F1D" w:rsidRDefault="00457237" w:rsidP="00457237">
      <w:pPr>
        <w:numPr>
          <w:ilvl w:val="3"/>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lastRenderedPageBreak/>
        <w:t>Sheep:</w:t>
      </w:r>
      <w:r w:rsidRPr="009C3F1D">
        <w:rPr>
          <w:rFonts w:ascii="Agency FB" w:eastAsia="Times New Roman" w:hAnsi="Agency FB" w:cs="Arial"/>
          <w:sz w:val="36"/>
          <w:szCs w:val="36"/>
        </w:rPr>
        <w:t xml:space="preserve"> Passive and uncritical. Low independent thinking, low active engagement.</w:t>
      </w:r>
    </w:p>
    <w:p w:rsidR="00457237" w:rsidRPr="009C3F1D" w:rsidRDefault="00457237" w:rsidP="00457237">
      <w:pPr>
        <w:numPr>
          <w:ilvl w:val="3"/>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Yes-People:</w:t>
      </w:r>
      <w:r w:rsidRPr="009C3F1D">
        <w:rPr>
          <w:rFonts w:ascii="Agency FB" w:eastAsia="Times New Roman" w:hAnsi="Agency FB" w:cs="Arial"/>
          <w:sz w:val="36"/>
          <w:szCs w:val="36"/>
        </w:rPr>
        <w:t xml:space="preserve"> Active but uncritical. High active engagement, low independent thinking.</w:t>
      </w:r>
    </w:p>
    <w:p w:rsidR="00457237" w:rsidRPr="009C3F1D" w:rsidRDefault="00457237" w:rsidP="00457237">
      <w:pPr>
        <w:numPr>
          <w:ilvl w:val="3"/>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lienated:</w:t>
      </w:r>
      <w:r w:rsidRPr="009C3F1D">
        <w:rPr>
          <w:rFonts w:ascii="Agency FB" w:eastAsia="Times New Roman" w:hAnsi="Agency FB" w:cs="Arial"/>
          <w:sz w:val="36"/>
          <w:szCs w:val="36"/>
        </w:rPr>
        <w:t xml:space="preserve"> Critical but passive. Low active engagement, high independent thinking.</w:t>
      </w:r>
    </w:p>
    <w:p w:rsidR="00457237" w:rsidRPr="009C3F1D" w:rsidRDefault="00457237" w:rsidP="00457237">
      <w:pPr>
        <w:numPr>
          <w:ilvl w:val="3"/>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Pragmatic:</w:t>
      </w:r>
      <w:r w:rsidRPr="009C3F1D">
        <w:rPr>
          <w:rFonts w:ascii="Agency FB" w:eastAsia="Times New Roman" w:hAnsi="Agency FB" w:cs="Arial"/>
          <w:sz w:val="36"/>
          <w:szCs w:val="36"/>
        </w:rPr>
        <w:t xml:space="preserve"> Adaptable and flexible; tend to wait and see. Moderate on both dimensions.</w:t>
      </w:r>
    </w:p>
    <w:p w:rsidR="00457237" w:rsidRPr="009C3F1D" w:rsidRDefault="00457237" w:rsidP="00457237">
      <w:pPr>
        <w:numPr>
          <w:ilvl w:val="3"/>
          <w:numId w:val="21"/>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xemplary (Star):</w:t>
      </w:r>
      <w:r w:rsidRPr="009C3F1D">
        <w:rPr>
          <w:rFonts w:ascii="Agency FB" w:eastAsia="Times New Roman" w:hAnsi="Agency FB" w:cs="Arial"/>
          <w:sz w:val="36"/>
          <w:szCs w:val="36"/>
        </w:rPr>
        <w:t xml:space="preserve"> Active and critical thinkers. High on both independent thinking and active engagement. (Ideal follower).</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OR</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 What is controlling? Discuss the main principles of an effective control system.</w:t>
      </w:r>
      <w:r w:rsidRPr="009C3F1D">
        <w:rPr>
          <w:rFonts w:ascii="Agency FB" w:eastAsia="Times New Roman" w:hAnsi="Agency FB" w:cs="Arial"/>
          <w:sz w:val="36"/>
          <w:szCs w:val="36"/>
        </w:rPr>
        <w:t xml:space="preserve"> </w:t>
      </w:r>
    </w:p>
    <w:p w:rsidR="00457237" w:rsidRPr="009C3F1D" w:rsidRDefault="00457237" w:rsidP="00457237">
      <w:pPr>
        <w:numPr>
          <w:ilvl w:val="0"/>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What is </w:t>
      </w:r>
      <w:proofErr w:type="gramStart"/>
      <w:r w:rsidRPr="009C3F1D">
        <w:rPr>
          <w:rFonts w:ascii="Agency FB" w:eastAsia="Times New Roman" w:hAnsi="Agency FB" w:cs="Arial"/>
          <w:b/>
          <w:bCs/>
          <w:sz w:val="36"/>
          <w:szCs w:val="36"/>
        </w:rPr>
        <w:t>Controlling</w:t>
      </w:r>
      <w:proofErr w:type="gramEnd"/>
      <w:r w:rsidRPr="009C3F1D">
        <w:rPr>
          <w:rFonts w:ascii="Agency FB" w:eastAsia="Times New Roman" w:hAnsi="Agency FB" w:cs="Arial"/>
          <w:b/>
          <w:bCs/>
          <w:sz w:val="36"/>
          <w:szCs w:val="36"/>
        </w:rPr>
        <w:t>?</w:t>
      </w:r>
      <w:r w:rsidRPr="009C3F1D">
        <w:rPr>
          <w:rFonts w:ascii="Agency FB" w:eastAsia="Times New Roman" w:hAnsi="Agency FB" w:cs="Arial"/>
          <w:sz w:val="36"/>
          <w:szCs w:val="36"/>
        </w:rPr>
        <w:t xml:space="preserve"> Define controlling as the management function of monitoring organizational performance and activities to ensure that they are consistent with goals and standards, and taking corrective action as needed. It's the process of ensuring that actual activities conform to planned activities.</w:t>
      </w:r>
    </w:p>
    <w:p w:rsidR="00457237" w:rsidRPr="009C3F1D" w:rsidRDefault="00457237" w:rsidP="00457237">
      <w:pPr>
        <w:numPr>
          <w:ilvl w:val="1"/>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Main principles of an effective control system:</w:t>
      </w:r>
      <w:r w:rsidRPr="009C3F1D">
        <w:rPr>
          <w:rFonts w:ascii="Agency FB" w:eastAsia="Times New Roman" w:hAnsi="Agency FB" w:cs="Arial"/>
          <w:sz w:val="36"/>
          <w:szCs w:val="36"/>
        </w:rPr>
        <w:t xml:space="preserve"> </w:t>
      </w:r>
    </w:p>
    <w:p w:rsidR="00457237" w:rsidRPr="009C3F1D" w:rsidRDefault="00457237" w:rsidP="00457237">
      <w:pPr>
        <w:numPr>
          <w:ilvl w:val="2"/>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Forward-looking (Feedforward Control):</w:t>
      </w:r>
      <w:r w:rsidRPr="009C3F1D">
        <w:rPr>
          <w:rFonts w:ascii="Agency FB" w:eastAsia="Times New Roman" w:hAnsi="Agency FB" w:cs="Arial"/>
          <w:sz w:val="36"/>
          <w:szCs w:val="36"/>
        </w:rPr>
        <w:t xml:space="preserve"> Should anticipate deviations before they occur.</w:t>
      </w:r>
    </w:p>
    <w:p w:rsidR="00457237" w:rsidRPr="009C3F1D" w:rsidRDefault="00457237" w:rsidP="00457237">
      <w:pPr>
        <w:numPr>
          <w:ilvl w:val="2"/>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Timeliness:</w:t>
      </w:r>
      <w:r w:rsidRPr="009C3F1D">
        <w:rPr>
          <w:rFonts w:ascii="Agency FB" w:eastAsia="Times New Roman" w:hAnsi="Agency FB" w:cs="Arial"/>
          <w:sz w:val="36"/>
          <w:szCs w:val="36"/>
        </w:rPr>
        <w:t xml:space="preserve"> Information should be available quickly enough to take corrective action.</w:t>
      </w:r>
    </w:p>
    <w:p w:rsidR="00457237" w:rsidRPr="009C3F1D" w:rsidRDefault="00457237" w:rsidP="00457237">
      <w:pPr>
        <w:numPr>
          <w:ilvl w:val="2"/>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Flexibility:</w:t>
      </w:r>
      <w:r w:rsidRPr="009C3F1D">
        <w:rPr>
          <w:rFonts w:ascii="Agency FB" w:eastAsia="Times New Roman" w:hAnsi="Agency FB" w:cs="Arial"/>
          <w:sz w:val="36"/>
          <w:szCs w:val="36"/>
        </w:rPr>
        <w:t xml:space="preserve"> Adaptable to changing conditions.</w:t>
      </w:r>
    </w:p>
    <w:p w:rsidR="00457237" w:rsidRPr="009C3F1D" w:rsidRDefault="00457237" w:rsidP="00457237">
      <w:pPr>
        <w:numPr>
          <w:ilvl w:val="2"/>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conomy:</w:t>
      </w:r>
      <w:r w:rsidRPr="009C3F1D">
        <w:rPr>
          <w:rFonts w:ascii="Agency FB" w:eastAsia="Times New Roman" w:hAnsi="Agency FB" w:cs="Arial"/>
          <w:sz w:val="36"/>
          <w:szCs w:val="36"/>
        </w:rPr>
        <w:t xml:space="preserve"> Benefits of control should outweigh its costs.</w:t>
      </w:r>
    </w:p>
    <w:p w:rsidR="00457237" w:rsidRPr="009C3F1D" w:rsidRDefault="00457237" w:rsidP="00457237">
      <w:pPr>
        <w:numPr>
          <w:ilvl w:val="2"/>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ccuracy:</w:t>
      </w:r>
      <w:r w:rsidRPr="009C3F1D">
        <w:rPr>
          <w:rFonts w:ascii="Agency FB" w:eastAsia="Times New Roman" w:hAnsi="Agency FB" w:cs="Arial"/>
          <w:sz w:val="36"/>
          <w:szCs w:val="36"/>
        </w:rPr>
        <w:t xml:space="preserve"> Information must be reliable.</w:t>
      </w:r>
    </w:p>
    <w:p w:rsidR="00457237" w:rsidRPr="009C3F1D" w:rsidRDefault="00457237" w:rsidP="00457237">
      <w:pPr>
        <w:numPr>
          <w:ilvl w:val="2"/>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lastRenderedPageBreak/>
        <w:t>Strategic Placement (Critical Point Control):</w:t>
      </w:r>
      <w:r w:rsidRPr="009C3F1D">
        <w:rPr>
          <w:rFonts w:ascii="Agency FB" w:eastAsia="Times New Roman" w:hAnsi="Agency FB" w:cs="Arial"/>
          <w:sz w:val="36"/>
          <w:szCs w:val="36"/>
        </w:rPr>
        <w:t xml:space="preserve"> Focus on key areas where deviations are most likely or have the greatest impact.</w:t>
      </w:r>
    </w:p>
    <w:p w:rsidR="00457237" w:rsidRPr="009C3F1D" w:rsidRDefault="00457237" w:rsidP="00457237">
      <w:pPr>
        <w:numPr>
          <w:ilvl w:val="2"/>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Understandability:</w:t>
      </w:r>
      <w:r w:rsidRPr="009C3F1D">
        <w:rPr>
          <w:rFonts w:ascii="Agency FB" w:eastAsia="Times New Roman" w:hAnsi="Agency FB" w:cs="Arial"/>
          <w:sz w:val="36"/>
          <w:szCs w:val="36"/>
        </w:rPr>
        <w:t xml:space="preserve"> Easy for managers to comprehend and use.</w:t>
      </w:r>
    </w:p>
    <w:p w:rsidR="00457237" w:rsidRPr="009C3F1D" w:rsidRDefault="00457237" w:rsidP="00457237">
      <w:pPr>
        <w:numPr>
          <w:ilvl w:val="2"/>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Responsibility:</w:t>
      </w:r>
      <w:r w:rsidRPr="009C3F1D">
        <w:rPr>
          <w:rFonts w:ascii="Agency FB" w:eastAsia="Times New Roman" w:hAnsi="Agency FB" w:cs="Arial"/>
          <w:sz w:val="36"/>
          <w:szCs w:val="36"/>
        </w:rPr>
        <w:t xml:space="preserve"> Clear assignment of who is responsible for deviations.</w:t>
      </w:r>
    </w:p>
    <w:p w:rsidR="00457237" w:rsidRPr="009C3F1D" w:rsidRDefault="00457237" w:rsidP="00457237">
      <w:pPr>
        <w:numPr>
          <w:ilvl w:val="2"/>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ction-oriented:</w:t>
      </w:r>
      <w:r w:rsidRPr="009C3F1D">
        <w:rPr>
          <w:rFonts w:ascii="Agency FB" w:eastAsia="Times New Roman" w:hAnsi="Agency FB" w:cs="Arial"/>
          <w:sz w:val="36"/>
          <w:szCs w:val="36"/>
        </w:rPr>
        <w:t xml:space="preserve"> Should suggest corrective actions.</w:t>
      </w:r>
    </w:p>
    <w:p w:rsidR="00457237" w:rsidRPr="009C3F1D" w:rsidRDefault="00457237" w:rsidP="00457237">
      <w:pPr>
        <w:numPr>
          <w:ilvl w:val="2"/>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Reflects organizational structure:</w:t>
      </w:r>
      <w:r w:rsidRPr="009C3F1D">
        <w:rPr>
          <w:rFonts w:ascii="Agency FB" w:eastAsia="Times New Roman" w:hAnsi="Agency FB" w:cs="Arial"/>
          <w:sz w:val="36"/>
          <w:szCs w:val="36"/>
        </w:rPr>
        <w:t xml:space="preserve"> Aligned with lines of authority.</w:t>
      </w:r>
    </w:p>
    <w:p w:rsidR="00457237" w:rsidRPr="009C3F1D" w:rsidRDefault="00457237" w:rsidP="00457237">
      <w:pPr>
        <w:numPr>
          <w:ilvl w:val="2"/>
          <w:numId w:val="22"/>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Objective:</w:t>
      </w:r>
      <w:r w:rsidRPr="009C3F1D">
        <w:rPr>
          <w:rFonts w:ascii="Agency FB" w:eastAsia="Times New Roman" w:hAnsi="Agency FB" w:cs="Arial"/>
          <w:sz w:val="36"/>
          <w:szCs w:val="36"/>
        </w:rPr>
        <w:t xml:space="preserve"> Based on verifiable criteria, not subjective judgments.</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b) Explain the Balance Scorecard Approach to managerial control.</w:t>
      </w:r>
      <w:r w:rsidRPr="009C3F1D">
        <w:rPr>
          <w:rFonts w:ascii="Agency FB" w:eastAsia="Times New Roman" w:hAnsi="Agency FB" w:cs="Arial"/>
          <w:sz w:val="36"/>
          <w:szCs w:val="36"/>
        </w:rPr>
        <w:t xml:space="preserve"> </w:t>
      </w:r>
    </w:p>
    <w:p w:rsidR="00457237" w:rsidRPr="009C3F1D" w:rsidRDefault="00457237" w:rsidP="00457237">
      <w:pPr>
        <w:numPr>
          <w:ilvl w:val="0"/>
          <w:numId w:val="2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w:t>
      </w:r>
    </w:p>
    <w:p w:rsidR="00457237" w:rsidRPr="009C3F1D" w:rsidRDefault="00457237" w:rsidP="00457237">
      <w:pPr>
        <w:numPr>
          <w:ilvl w:val="1"/>
          <w:numId w:val="2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xplain the Balance Scorecard (BSC) Approach:</w:t>
      </w:r>
      <w:r w:rsidRPr="009C3F1D">
        <w:rPr>
          <w:rFonts w:ascii="Agency FB" w:eastAsia="Times New Roman" w:hAnsi="Agency FB" w:cs="Arial"/>
          <w:sz w:val="36"/>
          <w:szCs w:val="36"/>
        </w:rPr>
        <w:t xml:space="preserve"> Introduce BSC as a strategic performance management framework that goes beyond traditional financial measures to provide a holistic view of organizational performance. It translates an organization's vision and strategy into a comprehensive set of performance measures.</w:t>
      </w:r>
    </w:p>
    <w:p w:rsidR="00457237" w:rsidRPr="009C3F1D" w:rsidRDefault="00457237" w:rsidP="00457237">
      <w:pPr>
        <w:numPr>
          <w:ilvl w:val="1"/>
          <w:numId w:val="2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The four perspectives of the BSC:</w:t>
      </w:r>
      <w:r w:rsidRPr="009C3F1D">
        <w:rPr>
          <w:rFonts w:ascii="Agency FB" w:eastAsia="Times New Roman" w:hAnsi="Agency FB" w:cs="Arial"/>
          <w:sz w:val="36"/>
          <w:szCs w:val="36"/>
        </w:rPr>
        <w:t xml:space="preserve"> </w:t>
      </w:r>
    </w:p>
    <w:p w:rsidR="00457237" w:rsidRPr="009C3F1D" w:rsidRDefault="00457237" w:rsidP="00457237">
      <w:pPr>
        <w:numPr>
          <w:ilvl w:val="2"/>
          <w:numId w:val="2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Financial Perspective:</w:t>
      </w:r>
      <w:r w:rsidRPr="009C3F1D">
        <w:rPr>
          <w:rFonts w:ascii="Agency FB" w:eastAsia="Times New Roman" w:hAnsi="Agency FB" w:cs="Arial"/>
          <w:sz w:val="36"/>
          <w:szCs w:val="36"/>
        </w:rPr>
        <w:t xml:space="preserve"> How do we look to shareholders? (e.g., profitability, revenue growth, ROI).</w:t>
      </w:r>
    </w:p>
    <w:p w:rsidR="00457237" w:rsidRPr="009C3F1D" w:rsidRDefault="00457237" w:rsidP="00457237">
      <w:pPr>
        <w:numPr>
          <w:ilvl w:val="2"/>
          <w:numId w:val="2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Customer Perspective:</w:t>
      </w:r>
      <w:r w:rsidRPr="009C3F1D">
        <w:rPr>
          <w:rFonts w:ascii="Agency FB" w:eastAsia="Times New Roman" w:hAnsi="Agency FB" w:cs="Arial"/>
          <w:sz w:val="36"/>
          <w:szCs w:val="36"/>
        </w:rPr>
        <w:t xml:space="preserve"> How do customers see us? (e.g., customer satisfaction, retention, market share).</w:t>
      </w:r>
    </w:p>
    <w:p w:rsidR="00457237" w:rsidRPr="009C3F1D" w:rsidRDefault="00457237" w:rsidP="00457237">
      <w:pPr>
        <w:numPr>
          <w:ilvl w:val="2"/>
          <w:numId w:val="2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Internal Business Process Perspective:</w:t>
      </w:r>
      <w:r w:rsidRPr="009C3F1D">
        <w:rPr>
          <w:rFonts w:ascii="Agency FB" w:eastAsia="Times New Roman" w:hAnsi="Agency FB" w:cs="Arial"/>
          <w:sz w:val="36"/>
          <w:szCs w:val="36"/>
        </w:rPr>
        <w:t xml:space="preserve"> What must we excel at? (e.g., operational efficiency, quality, innovation, time-to-market).</w:t>
      </w:r>
    </w:p>
    <w:p w:rsidR="00457237" w:rsidRPr="009C3F1D" w:rsidRDefault="00457237" w:rsidP="00457237">
      <w:pPr>
        <w:numPr>
          <w:ilvl w:val="2"/>
          <w:numId w:val="2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Learning and Growth Perspective:</w:t>
      </w:r>
      <w:r w:rsidRPr="009C3F1D">
        <w:rPr>
          <w:rFonts w:ascii="Agency FB" w:eastAsia="Times New Roman" w:hAnsi="Agency FB" w:cs="Arial"/>
          <w:sz w:val="36"/>
          <w:szCs w:val="36"/>
        </w:rPr>
        <w:t xml:space="preserve"> How can we continue to improve and create value? (e.g., employee skills, organizational culture, technological capabilities).</w:t>
      </w:r>
    </w:p>
    <w:p w:rsidR="00457237" w:rsidRPr="009C3F1D" w:rsidRDefault="00457237" w:rsidP="00457237">
      <w:pPr>
        <w:numPr>
          <w:ilvl w:val="1"/>
          <w:numId w:val="2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Benefits:</w:t>
      </w:r>
      <w:r w:rsidRPr="009C3F1D">
        <w:rPr>
          <w:rFonts w:ascii="Agency FB" w:eastAsia="Times New Roman" w:hAnsi="Agency FB" w:cs="Arial"/>
          <w:sz w:val="36"/>
          <w:szCs w:val="36"/>
        </w:rPr>
        <w:t xml:space="preserve"> Provides a balanced view, links performance to strategy, improves communication, facilitates strategic learning.</w:t>
      </w:r>
    </w:p>
    <w:p w:rsidR="00457237" w:rsidRPr="009C3F1D" w:rsidRDefault="00457237" w:rsidP="00457237">
      <w:pPr>
        <w:numPr>
          <w:ilvl w:val="1"/>
          <w:numId w:val="23"/>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Implementation:</w:t>
      </w:r>
      <w:r w:rsidRPr="009C3F1D">
        <w:rPr>
          <w:rFonts w:ascii="Agency FB" w:eastAsia="Times New Roman" w:hAnsi="Agency FB" w:cs="Arial"/>
          <w:sz w:val="36"/>
          <w:szCs w:val="36"/>
        </w:rPr>
        <w:t xml:space="preserve"> Setting objectives, measures, targets, and initiatives for each perspective.</w:t>
      </w:r>
    </w:p>
    <w:p w:rsidR="00457237" w:rsidRPr="009C3F1D" w:rsidRDefault="00457237" w:rsidP="00457237">
      <w:pPr>
        <w:spacing w:after="0" w:line="240" w:lineRule="auto"/>
        <w:rPr>
          <w:rFonts w:ascii="Agency FB" w:eastAsia="Times New Roman" w:hAnsi="Agency FB" w:cs="Arial"/>
          <w:sz w:val="36"/>
          <w:szCs w:val="36"/>
        </w:rPr>
      </w:pPr>
      <w:r w:rsidRPr="009C3F1D">
        <w:rPr>
          <w:rFonts w:ascii="Agency FB" w:eastAsia="Times New Roman" w:hAnsi="Agency FB" w:cs="Arial"/>
          <w:sz w:val="36"/>
          <w:szCs w:val="36"/>
        </w:rPr>
        <w:lastRenderedPageBreak/>
        <w:pict>
          <v:rect id="_x0000_i1028" style="width:0;height:1.5pt" o:hralign="center" o:hrstd="t" o:hr="t" fillcolor="#a0a0a0" stroked="f"/>
        </w:pic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Question 5. Read the following case carefully and answer the questions given below: (LNJ </w:t>
      </w:r>
      <w:proofErr w:type="spellStart"/>
      <w:r w:rsidRPr="009C3F1D">
        <w:rPr>
          <w:rFonts w:ascii="Agency FB" w:eastAsia="Times New Roman" w:hAnsi="Agency FB" w:cs="Arial"/>
          <w:b/>
          <w:bCs/>
          <w:sz w:val="36"/>
          <w:szCs w:val="36"/>
        </w:rPr>
        <w:t>Bhilwara</w:t>
      </w:r>
      <w:proofErr w:type="spellEnd"/>
      <w:r w:rsidRPr="009C3F1D">
        <w:rPr>
          <w:rFonts w:ascii="Agency FB" w:eastAsia="Times New Roman" w:hAnsi="Agency FB" w:cs="Arial"/>
          <w:b/>
          <w:bCs/>
          <w:sz w:val="36"/>
          <w:szCs w:val="36"/>
        </w:rPr>
        <w:t xml:space="preserve"> Group Case Study)</w:t>
      </w:r>
      <w:r w:rsidRPr="009C3F1D">
        <w:rPr>
          <w:rFonts w:ascii="Agency FB" w:eastAsia="Times New Roman" w:hAnsi="Agency FB" w:cs="Arial"/>
          <w:sz w:val="36"/>
          <w:szCs w:val="36"/>
        </w:rPr>
        <w:t xml:space="preserve"> </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 Attempt any three:</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w:t>
      </w:r>
      <w:proofErr w:type="spellStart"/>
      <w:r w:rsidRPr="009C3F1D">
        <w:rPr>
          <w:rFonts w:ascii="Agency FB" w:eastAsia="Times New Roman" w:hAnsi="Agency FB" w:cs="Arial"/>
          <w:b/>
          <w:bCs/>
          <w:sz w:val="36"/>
          <w:szCs w:val="36"/>
        </w:rPr>
        <w:t>i</w:t>
      </w:r>
      <w:proofErr w:type="spellEnd"/>
      <w:r w:rsidRPr="009C3F1D">
        <w:rPr>
          <w:rFonts w:ascii="Agency FB" w:eastAsia="Times New Roman" w:hAnsi="Agency FB" w:cs="Arial"/>
          <w:b/>
          <w:bCs/>
          <w:sz w:val="36"/>
          <w:szCs w:val="36"/>
        </w:rPr>
        <w:t xml:space="preserve">) What are the core values of </w:t>
      </w:r>
      <w:proofErr w:type="spellStart"/>
      <w:r w:rsidRPr="009C3F1D">
        <w:rPr>
          <w:rFonts w:ascii="Agency FB" w:eastAsia="Times New Roman" w:hAnsi="Agency FB" w:cs="Arial"/>
          <w:b/>
          <w:bCs/>
          <w:sz w:val="36"/>
          <w:szCs w:val="36"/>
        </w:rPr>
        <w:t>Bhilwara</w:t>
      </w:r>
      <w:proofErr w:type="spellEnd"/>
      <w:r w:rsidRPr="009C3F1D">
        <w:rPr>
          <w:rFonts w:ascii="Agency FB" w:eastAsia="Times New Roman" w:hAnsi="Agency FB" w:cs="Arial"/>
          <w:b/>
          <w:bCs/>
          <w:sz w:val="36"/>
          <w:szCs w:val="36"/>
        </w:rPr>
        <w:t xml:space="preserve"> Group of Companies? Discuss.</w:t>
      </w:r>
      <w:r w:rsidRPr="009C3F1D">
        <w:rPr>
          <w:rFonts w:ascii="Agency FB" w:eastAsia="Times New Roman" w:hAnsi="Agency FB" w:cs="Arial"/>
          <w:sz w:val="36"/>
          <w:szCs w:val="36"/>
        </w:rPr>
        <w:t xml:space="preserve"> </w:t>
      </w:r>
    </w:p>
    <w:p w:rsidR="00457237" w:rsidRPr="009C3F1D" w:rsidRDefault="00457237" w:rsidP="00457237">
      <w:pPr>
        <w:numPr>
          <w:ilvl w:val="0"/>
          <w:numId w:val="2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Extract values directly or infer them from the case. </w:t>
      </w:r>
    </w:p>
    <w:p w:rsidR="00457237" w:rsidRPr="009C3F1D" w:rsidRDefault="00457237" w:rsidP="00457237">
      <w:pPr>
        <w:numPr>
          <w:ilvl w:val="1"/>
          <w:numId w:val="2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The marriage of traditional values and foresight has been Group's guiding business principle." (Implies traditional values, foresight/vision).</w:t>
      </w:r>
    </w:p>
    <w:p w:rsidR="00457237" w:rsidRPr="009C3F1D" w:rsidRDefault="00457237" w:rsidP="00457237">
      <w:pPr>
        <w:numPr>
          <w:ilvl w:val="1"/>
          <w:numId w:val="2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Self-reliance is the mantra." (Self-reliance).</w:t>
      </w:r>
    </w:p>
    <w:p w:rsidR="00457237" w:rsidRPr="009C3F1D" w:rsidRDefault="00457237" w:rsidP="00457237">
      <w:pPr>
        <w:numPr>
          <w:ilvl w:val="1"/>
          <w:numId w:val="2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 xml:space="preserve">"The LNJ </w:t>
      </w:r>
      <w:proofErr w:type="spellStart"/>
      <w:r w:rsidRPr="009C3F1D">
        <w:rPr>
          <w:rFonts w:ascii="Agency FB" w:eastAsia="Times New Roman" w:hAnsi="Agency FB" w:cs="Arial"/>
          <w:sz w:val="36"/>
          <w:szCs w:val="36"/>
        </w:rPr>
        <w:t>Bhilwara</w:t>
      </w:r>
      <w:proofErr w:type="spellEnd"/>
      <w:r w:rsidRPr="009C3F1D">
        <w:rPr>
          <w:rFonts w:ascii="Agency FB" w:eastAsia="Times New Roman" w:hAnsi="Agency FB" w:cs="Arial"/>
          <w:sz w:val="36"/>
          <w:szCs w:val="36"/>
        </w:rPr>
        <w:t xml:space="preserve"> Group is a band of upstanding corporate citizens who have devoted themselves to fulfilling their commitment towards society." (Corporate citizenship, commitment to society).</w:t>
      </w:r>
    </w:p>
    <w:p w:rsidR="00457237" w:rsidRPr="009C3F1D" w:rsidRDefault="00457237" w:rsidP="00457237">
      <w:pPr>
        <w:numPr>
          <w:ilvl w:val="1"/>
          <w:numId w:val="2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People, society and environment have been the company's focus areas for sustainable development in an all-round approach." (Focus on people, society, environment, sustainable development).</w:t>
      </w:r>
    </w:p>
    <w:p w:rsidR="00457237" w:rsidRPr="009C3F1D" w:rsidRDefault="00457237" w:rsidP="00457237">
      <w:pPr>
        <w:numPr>
          <w:ilvl w:val="1"/>
          <w:numId w:val="2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The group's vision includes actively contributing to the social and economic development of the communities in which the company operates and to provide the best products and services to customers and build strong and long-term relationship with them." (Social and economic development, customer focus, long-term relationships).</w:t>
      </w:r>
    </w:p>
    <w:p w:rsidR="00457237" w:rsidRPr="009C3F1D" w:rsidRDefault="00457237" w:rsidP="00457237">
      <w:pPr>
        <w:numPr>
          <w:ilvl w:val="1"/>
          <w:numId w:val="2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 xml:space="preserve">"Opportunity is the window to the future and </w:t>
      </w:r>
      <w:proofErr w:type="spellStart"/>
      <w:r w:rsidRPr="009C3F1D">
        <w:rPr>
          <w:rFonts w:ascii="Agency FB" w:eastAsia="Times New Roman" w:hAnsi="Agency FB" w:cs="Arial"/>
          <w:sz w:val="36"/>
          <w:szCs w:val="36"/>
        </w:rPr>
        <w:t>Bhilwara</w:t>
      </w:r>
      <w:proofErr w:type="spellEnd"/>
      <w:r w:rsidRPr="009C3F1D">
        <w:rPr>
          <w:rFonts w:ascii="Agency FB" w:eastAsia="Times New Roman" w:hAnsi="Agency FB" w:cs="Arial"/>
          <w:sz w:val="36"/>
          <w:szCs w:val="36"/>
        </w:rPr>
        <w:t xml:space="preserve"> Groups are looking out of it." (Implies forward-looking, seizing opportunities).</w:t>
      </w:r>
    </w:p>
    <w:p w:rsidR="00457237" w:rsidRPr="009C3F1D" w:rsidRDefault="00457237" w:rsidP="00457237">
      <w:pPr>
        <w:numPr>
          <w:ilvl w:val="1"/>
          <w:numId w:val="24"/>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 xml:space="preserve">"Sheer determination, conviction and vision of Mr. </w:t>
      </w:r>
      <w:proofErr w:type="spellStart"/>
      <w:r w:rsidRPr="009C3F1D">
        <w:rPr>
          <w:rFonts w:ascii="Agency FB" w:eastAsia="Times New Roman" w:hAnsi="Agency FB" w:cs="Arial"/>
          <w:sz w:val="36"/>
          <w:szCs w:val="36"/>
        </w:rPr>
        <w:t>Jhunjhunwala</w:t>
      </w:r>
      <w:proofErr w:type="spellEnd"/>
      <w:r w:rsidRPr="009C3F1D">
        <w:rPr>
          <w:rFonts w:ascii="Agency FB" w:eastAsia="Times New Roman" w:hAnsi="Agency FB" w:cs="Arial"/>
          <w:sz w:val="36"/>
          <w:szCs w:val="36"/>
        </w:rPr>
        <w:t>" (Determination, conviction, vision - though this is about the founder, it influences the group's culture).</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ii) Give a brief overview of CSR initiatives of </w:t>
      </w:r>
      <w:proofErr w:type="spellStart"/>
      <w:r w:rsidRPr="009C3F1D">
        <w:rPr>
          <w:rFonts w:ascii="Agency FB" w:eastAsia="Times New Roman" w:hAnsi="Agency FB" w:cs="Arial"/>
          <w:b/>
          <w:bCs/>
          <w:sz w:val="36"/>
          <w:szCs w:val="36"/>
        </w:rPr>
        <w:t>Bhilwara</w:t>
      </w:r>
      <w:proofErr w:type="spellEnd"/>
      <w:r w:rsidRPr="009C3F1D">
        <w:rPr>
          <w:rFonts w:ascii="Agency FB" w:eastAsia="Times New Roman" w:hAnsi="Agency FB" w:cs="Arial"/>
          <w:b/>
          <w:bCs/>
          <w:sz w:val="36"/>
          <w:szCs w:val="36"/>
        </w:rPr>
        <w:t xml:space="preserve"> group of companies.</w:t>
      </w:r>
      <w:r w:rsidRPr="009C3F1D">
        <w:rPr>
          <w:rFonts w:ascii="Agency FB" w:eastAsia="Times New Roman" w:hAnsi="Agency FB" w:cs="Arial"/>
          <w:sz w:val="36"/>
          <w:szCs w:val="36"/>
        </w:rPr>
        <w:t xml:space="preserve"> </w:t>
      </w:r>
    </w:p>
    <w:p w:rsidR="00457237" w:rsidRPr="009C3F1D" w:rsidRDefault="00457237" w:rsidP="00457237">
      <w:pPr>
        <w:numPr>
          <w:ilvl w:val="0"/>
          <w:numId w:val="2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Summarize the various CSR activities mentioned. </w:t>
      </w:r>
    </w:p>
    <w:p w:rsidR="00457237" w:rsidRPr="009C3F1D" w:rsidRDefault="00457237" w:rsidP="00457237">
      <w:pPr>
        <w:numPr>
          <w:ilvl w:val="1"/>
          <w:numId w:val="2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Commitment towards society.</w:t>
      </w:r>
    </w:p>
    <w:p w:rsidR="00457237" w:rsidRPr="009C3F1D" w:rsidRDefault="00457237" w:rsidP="00457237">
      <w:pPr>
        <w:numPr>
          <w:ilvl w:val="1"/>
          <w:numId w:val="2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lastRenderedPageBreak/>
        <w:t>Focus on People, society, and environment for sustainable development.</w:t>
      </w:r>
    </w:p>
    <w:p w:rsidR="00457237" w:rsidRPr="009C3F1D" w:rsidRDefault="00457237" w:rsidP="00457237">
      <w:pPr>
        <w:numPr>
          <w:ilvl w:val="1"/>
          <w:numId w:val="2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Applying best industry practices in ecological consciousness, CSR, and social measures.</w:t>
      </w:r>
    </w:p>
    <w:p w:rsidR="00457237" w:rsidRPr="009C3F1D" w:rsidRDefault="00457237" w:rsidP="00457237">
      <w:pPr>
        <w:numPr>
          <w:ilvl w:val="1"/>
          <w:numId w:val="2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Initiatives in education, public health, and local infrastructure development.</w:t>
      </w:r>
    </w:p>
    <w:p w:rsidR="00457237" w:rsidRPr="009C3F1D" w:rsidRDefault="00457237" w:rsidP="00457237">
      <w:pPr>
        <w:numPr>
          <w:ilvl w:val="1"/>
          <w:numId w:val="2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Specific facilities delivered: drinking water, basic sanitation, roads, primary health care centers.</w:t>
      </w:r>
    </w:p>
    <w:p w:rsidR="00457237" w:rsidRPr="009C3F1D" w:rsidRDefault="00457237" w:rsidP="00457237">
      <w:pPr>
        <w:numPr>
          <w:ilvl w:val="1"/>
          <w:numId w:val="2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Aim to ensure holistic development of communities and prioritize inclusive growth.</w:t>
      </w:r>
    </w:p>
    <w:p w:rsidR="00457237" w:rsidRPr="009C3F1D" w:rsidRDefault="00457237" w:rsidP="00457237">
      <w:pPr>
        <w:numPr>
          <w:ilvl w:val="1"/>
          <w:numId w:val="2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Actively contributing to social and economic development of communities.</w:t>
      </w:r>
    </w:p>
    <w:p w:rsidR="00457237" w:rsidRPr="009C3F1D" w:rsidRDefault="00457237" w:rsidP="00457237">
      <w:pPr>
        <w:numPr>
          <w:ilvl w:val="1"/>
          <w:numId w:val="2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Efforts primarily mediated towards improving the quality of life around facilities.</w:t>
      </w:r>
    </w:p>
    <w:p w:rsidR="00457237" w:rsidRPr="009C3F1D" w:rsidRDefault="00457237" w:rsidP="00457237">
      <w:pPr>
        <w:numPr>
          <w:ilvl w:val="1"/>
          <w:numId w:val="2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Key areas of focus: healthcare, education, environmental conservation.</w:t>
      </w:r>
    </w:p>
    <w:p w:rsidR="00457237" w:rsidRPr="009C3F1D" w:rsidRDefault="00457237" w:rsidP="00457237">
      <w:pPr>
        <w:numPr>
          <w:ilvl w:val="1"/>
          <w:numId w:val="2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Activities conducted directly and via dedicated trusts.</w:t>
      </w:r>
    </w:p>
    <w:p w:rsidR="00457237" w:rsidRPr="009C3F1D" w:rsidRDefault="00457237" w:rsidP="00457237">
      <w:pPr>
        <w:numPr>
          <w:ilvl w:val="1"/>
          <w:numId w:val="25"/>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i/>
          <w:iCs/>
          <w:sz w:val="36"/>
          <w:szCs w:val="36"/>
        </w:rPr>
        <w:t>Specific examples (detailed in subsequent sections of the case):</w:t>
      </w:r>
      <w:r w:rsidRPr="009C3F1D">
        <w:rPr>
          <w:rFonts w:ascii="Agency FB" w:eastAsia="Times New Roman" w:hAnsi="Agency FB" w:cs="Arial"/>
          <w:sz w:val="36"/>
          <w:szCs w:val="36"/>
        </w:rPr>
        <w:t xml:space="preserve"> Running schools, renovating government primary schools, vaccination camps, skill development centers (cutting and tailoring, medical assistant), medical facilities, health check-ups, clean drinking water, tree plantation, environmental awareness, promoting gender equality, setting up homes for women/orphans, support for veterans/widows, promotion of rural/Paralympics/Olympic sports, national heritage preservation, contribution to PM's National Relief Fund, clean energy projects, responsible production (recycling).</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iii) What are the initiatives taken by </w:t>
      </w:r>
      <w:proofErr w:type="spellStart"/>
      <w:r w:rsidRPr="009C3F1D">
        <w:rPr>
          <w:rFonts w:ascii="Agency FB" w:eastAsia="Times New Roman" w:hAnsi="Agency FB" w:cs="Arial"/>
          <w:b/>
          <w:bCs/>
          <w:sz w:val="36"/>
          <w:szCs w:val="36"/>
        </w:rPr>
        <w:t>Bhilwara</w:t>
      </w:r>
      <w:proofErr w:type="spellEnd"/>
      <w:r w:rsidRPr="009C3F1D">
        <w:rPr>
          <w:rFonts w:ascii="Agency FB" w:eastAsia="Times New Roman" w:hAnsi="Agency FB" w:cs="Arial"/>
          <w:b/>
          <w:bCs/>
          <w:sz w:val="36"/>
          <w:szCs w:val="36"/>
        </w:rPr>
        <w:t xml:space="preserve"> Group in the field of Education, Health Care, Environment and other areas? Elaborate.</w:t>
      </w:r>
    </w:p>
    <w:p w:rsidR="00457237" w:rsidRPr="009C3F1D" w:rsidRDefault="00457237" w:rsidP="00457237">
      <w:pPr>
        <w:numPr>
          <w:ilvl w:val="0"/>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Detail the specific initiatives from the case for each category. </w:t>
      </w:r>
    </w:p>
    <w:p w:rsidR="00457237" w:rsidRPr="009C3F1D" w:rsidRDefault="00457237" w:rsidP="00457237">
      <w:pPr>
        <w:numPr>
          <w:ilvl w:val="1"/>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ducation:</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 xml:space="preserve">Operates four schools (Vivekananda Kendra </w:t>
      </w:r>
      <w:proofErr w:type="spellStart"/>
      <w:r w:rsidRPr="009C3F1D">
        <w:rPr>
          <w:rFonts w:ascii="Agency FB" w:eastAsia="Times New Roman" w:hAnsi="Agency FB" w:cs="Arial"/>
          <w:sz w:val="36"/>
          <w:szCs w:val="36"/>
        </w:rPr>
        <w:t>Vidyalaya</w:t>
      </w:r>
      <w:proofErr w:type="spellEnd"/>
      <w:r w:rsidRPr="009C3F1D">
        <w:rPr>
          <w:rFonts w:ascii="Agency FB" w:eastAsia="Times New Roman" w:hAnsi="Agency FB" w:cs="Arial"/>
          <w:sz w:val="36"/>
          <w:szCs w:val="36"/>
        </w:rPr>
        <w:t xml:space="preserve"> - </w:t>
      </w:r>
      <w:proofErr w:type="spellStart"/>
      <w:r w:rsidRPr="009C3F1D">
        <w:rPr>
          <w:rFonts w:ascii="Agency FB" w:eastAsia="Times New Roman" w:hAnsi="Agency FB" w:cs="Arial"/>
          <w:sz w:val="36"/>
          <w:szCs w:val="36"/>
        </w:rPr>
        <w:t>Hurda</w:t>
      </w:r>
      <w:proofErr w:type="spellEnd"/>
      <w:r w:rsidRPr="009C3F1D">
        <w:rPr>
          <w:rFonts w:ascii="Agency FB" w:eastAsia="Times New Roman" w:hAnsi="Agency FB" w:cs="Arial"/>
          <w:sz w:val="36"/>
          <w:szCs w:val="36"/>
        </w:rPr>
        <w:t xml:space="preserve">, Vivekananda Kendra </w:t>
      </w:r>
      <w:proofErr w:type="spellStart"/>
      <w:r w:rsidRPr="009C3F1D">
        <w:rPr>
          <w:rFonts w:ascii="Agency FB" w:eastAsia="Times New Roman" w:hAnsi="Agency FB" w:cs="Arial"/>
          <w:sz w:val="36"/>
          <w:szCs w:val="36"/>
        </w:rPr>
        <w:t>Vidyalaya</w:t>
      </w:r>
      <w:proofErr w:type="spellEnd"/>
      <w:r w:rsidRPr="009C3F1D">
        <w:rPr>
          <w:rFonts w:ascii="Agency FB" w:eastAsia="Times New Roman" w:hAnsi="Agency FB" w:cs="Arial"/>
          <w:sz w:val="36"/>
          <w:szCs w:val="36"/>
        </w:rPr>
        <w:t xml:space="preserve"> - </w:t>
      </w:r>
      <w:proofErr w:type="spellStart"/>
      <w:r w:rsidRPr="009C3F1D">
        <w:rPr>
          <w:rFonts w:ascii="Agency FB" w:eastAsia="Times New Roman" w:hAnsi="Agency FB" w:cs="Arial"/>
          <w:sz w:val="36"/>
          <w:szCs w:val="36"/>
        </w:rPr>
        <w:t>Rishabhdev</w:t>
      </w:r>
      <w:proofErr w:type="spellEnd"/>
      <w:r w:rsidRPr="009C3F1D">
        <w:rPr>
          <w:rFonts w:ascii="Agency FB" w:eastAsia="Times New Roman" w:hAnsi="Agency FB" w:cs="Arial"/>
          <w:sz w:val="36"/>
          <w:szCs w:val="36"/>
        </w:rPr>
        <w:t xml:space="preserve">, Graphite Higher </w:t>
      </w:r>
      <w:r w:rsidRPr="009C3F1D">
        <w:rPr>
          <w:rFonts w:ascii="Agency FB" w:eastAsia="Times New Roman" w:hAnsi="Agency FB" w:cs="Arial"/>
          <w:sz w:val="36"/>
          <w:szCs w:val="36"/>
        </w:rPr>
        <w:lastRenderedPageBreak/>
        <w:t xml:space="preserve">Secondary School - </w:t>
      </w:r>
      <w:proofErr w:type="spellStart"/>
      <w:r w:rsidRPr="009C3F1D">
        <w:rPr>
          <w:rFonts w:ascii="Agency FB" w:eastAsia="Times New Roman" w:hAnsi="Agency FB" w:cs="Arial"/>
          <w:sz w:val="36"/>
          <w:szCs w:val="36"/>
        </w:rPr>
        <w:t>Mandideep</w:t>
      </w:r>
      <w:proofErr w:type="spellEnd"/>
      <w:r w:rsidRPr="009C3F1D">
        <w:rPr>
          <w:rFonts w:ascii="Agency FB" w:eastAsia="Times New Roman" w:hAnsi="Agency FB" w:cs="Arial"/>
          <w:sz w:val="36"/>
          <w:szCs w:val="36"/>
        </w:rPr>
        <w:t xml:space="preserve">, Vivekananda </w:t>
      </w:r>
      <w:proofErr w:type="spellStart"/>
      <w:r w:rsidRPr="009C3F1D">
        <w:rPr>
          <w:rFonts w:ascii="Agency FB" w:eastAsia="Times New Roman" w:hAnsi="Agency FB" w:cs="Arial"/>
          <w:sz w:val="36"/>
          <w:szCs w:val="36"/>
        </w:rPr>
        <w:t>Vidya</w:t>
      </w:r>
      <w:proofErr w:type="spellEnd"/>
      <w:r w:rsidRPr="009C3F1D">
        <w:rPr>
          <w:rFonts w:ascii="Agency FB" w:eastAsia="Times New Roman" w:hAnsi="Agency FB" w:cs="Arial"/>
          <w:sz w:val="36"/>
          <w:szCs w:val="36"/>
        </w:rPr>
        <w:t xml:space="preserve"> </w:t>
      </w:r>
      <w:proofErr w:type="spellStart"/>
      <w:r w:rsidRPr="009C3F1D">
        <w:rPr>
          <w:rFonts w:ascii="Agency FB" w:eastAsia="Times New Roman" w:hAnsi="Agency FB" w:cs="Arial"/>
          <w:sz w:val="36"/>
          <w:szCs w:val="36"/>
        </w:rPr>
        <w:t>Vihar</w:t>
      </w:r>
      <w:proofErr w:type="spellEnd"/>
      <w:r w:rsidRPr="009C3F1D">
        <w:rPr>
          <w:rFonts w:ascii="Agency FB" w:eastAsia="Times New Roman" w:hAnsi="Agency FB" w:cs="Arial"/>
          <w:sz w:val="36"/>
          <w:szCs w:val="36"/>
        </w:rPr>
        <w:t xml:space="preserve"> - </w:t>
      </w:r>
      <w:proofErr w:type="spellStart"/>
      <w:r w:rsidRPr="009C3F1D">
        <w:rPr>
          <w:rFonts w:ascii="Agency FB" w:eastAsia="Times New Roman" w:hAnsi="Agency FB" w:cs="Arial"/>
          <w:sz w:val="36"/>
          <w:szCs w:val="36"/>
        </w:rPr>
        <w:t>Maral</w:t>
      </w:r>
      <w:proofErr w:type="spellEnd"/>
      <w:r w:rsidRPr="009C3F1D">
        <w:rPr>
          <w:rFonts w:ascii="Agency FB" w:eastAsia="Times New Roman" w:hAnsi="Agency FB" w:cs="Arial"/>
          <w:sz w:val="36"/>
          <w:szCs w:val="36"/>
        </w:rPr>
        <w:t>), educating over 5000 students annually.</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Constructed a new building and equipped labs at Graphite Higher Secondary School.</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 xml:space="preserve">Waived all educational expenses for hearing-impaired students at Asha </w:t>
      </w:r>
      <w:proofErr w:type="spellStart"/>
      <w:r w:rsidRPr="009C3F1D">
        <w:rPr>
          <w:rFonts w:ascii="Agency FB" w:eastAsia="Times New Roman" w:hAnsi="Agency FB" w:cs="Arial"/>
          <w:sz w:val="36"/>
          <w:szCs w:val="36"/>
        </w:rPr>
        <w:t>Niketan</w:t>
      </w:r>
      <w:proofErr w:type="spellEnd"/>
      <w:r w:rsidRPr="009C3F1D">
        <w:rPr>
          <w:rFonts w:ascii="Agency FB" w:eastAsia="Times New Roman" w:hAnsi="Agency FB" w:cs="Arial"/>
          <w:sz w:val="36"/>
          <w:szCs w:val="36"/>
        </w:rPr>
        <w:t xml:space="preserve"> School, Bhopal.</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Renovated government primary school building.</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proofErr w:type="spellStart"/>
      <w:r w:rsidRPr="009C3F1D">
        <w:rPr>
          <w:rFonts w:ascii="Agency FB" w:eastAsia="Times New Roman" w:hAnsi="Agency FB" w:cs="Arial"/>
          <w:sz w:val="36"/>
          <w:szCs w:val="36"/>
        </w:rPr>
        <w:t>Jawahar</w:t>
      </w:r>
      <w:proofErr w:type="spellEnd"/>
      <w:r w:rsidRPr="009C3F1D">
        <w:rPr>
          <w:rFonts w:ascii="Agency FB" w:eastAsia="Times New Roman" w:hAnsi="Agency FB" w:cs="Arial"/>
          <w:sz w:val="36"/>
          <w:szCs w:val="36"/>
        </w:rPr>
        <w:t xml:space="preserve"> Foundation runs 20 cutting and tailoring centers for women (500+ trained) to make them job-ready.</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Imparts medical assistant skill and training to rural women in Rajasthan.</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Working to start vocational programs to help drop out students.</w:t>
      </w:r>
    </w:p>
    <w:p w:rsidR="00457237" w:rsidRPr="009C3F1D" w:rsidRDefault="00457237" w:rsidP="00457237">
      <w:pPr>
        <w:numPr>
          <w:ilvl w:val="1"/>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Healthcare:</w:t>
      </w:r>
      <w:r w:rsidRPr="009C3F1D">
        <w:rPr>
          <w:rFonts w:ascii="Agency FB" w:eastAsia="Times New Roman" w:hAnsi="Agency FB" w:cs="Arial"/>
          <w:sz w:val="36"/>
          <w:szCs w:val="36"/>
        </w:rPr>
        <w:t xml:space="preserve"> </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Arranges medical facilities by expert doctors and establishing dispensary/OPD centers.</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Aims at reducing child mortality.</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Regular health check-ups for children in neighboring schools.</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Initiatives for eradicating hunger, poverty, and malnutrition.</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Promoting preventive health care and sanitation.</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 xml:space="preserve">Making available safe drinking water; provided potable water at </w:t>
      </w:r>
      <w:proofErr w:type="spellStart"/>
      <w:r w:rsidRPr="009C3F1D">
        <w:rPr>
          <w:rFonts w:ascii="Agency FB" w:eastAsia="Times New Roman" w:hAnsi="Agency FB" w:cs="Arial"/>
          <w:sz w:val="36"/>
          <w:szCs w:val="36"/>
        </w:rPr>
        <w:t>Mandideep</w:t>
      </w:r>
      <w:proofErr w:type="spellEnd"/>
      <w:r w:rsidRPr="009C3F1D">
        <w:rPr>
          <w:rFonts w:ascii="Agency FB" w:eastAsia="Times New Roman" w:hAnsi="Agency FB" w:cs="Arial"/>
          <w:sz w:val="36"/>
          <w:szCs w:val="36"/>
        </w:rPr>
        <w:t xml:space="preserve"> via water coolers with RO filters.</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Foundation aims to produce 4 lakh sanitary pads annually, initially provided free to women/girls.</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Distributes medicines among indigenous people.</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Conducted vaccination camps for livestock development and artificial insemination.</w:t>
      </w:r>
    </w:p>
    <w:p w:rsidR="00457237" w:rsidRPr="009C3F1D" w:rsidRDefault="00457237" w:rsidP="00457237">
      <w:pPr>
        <w:numPr>
          <w:ilvl w:val="1"/>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nvironment:</w:t>
      </w:r>
      <w:r w:rsidRPr="009C3F1D">
        <w:rPr>
          <w:rFonts w:ascii="Agency FB" w:eastAsia="Times New Roman" w:hAnsi="Agency FB" w:cs="Arial"/>
          <w:sz w:val="36"/>
          <w:szCs w:val="36"/>
        </w:rPr>
        <w:t xml:space="preserve"> </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Environmental conservation is a key area of focus.</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Precautionary approach to environmental challenges.</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Encourages tree plantation and creates awareness of cleaner, greener environment and global warming issues.</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lastRenderedPageBreak/>
        <w:t>Initiatives for environmental sustainability, ecological balance, protection of flora and fauna, animal welfare, agro forestry, conservation of natural resources, maintaining quality of soil, air and water[cite: 50].</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 xml:space="preserve">Conducted afforestation drive at </w:t>
      </w:r>
      <w:proofErr w:type="spellStart"/>
      <w:r w:rsidRPr="009C3F1D">
        <w:rPr>
          <w:rFonts w:ascii="Agency FB" w:eastAsia="Times New Roman" w:hAnsi="Agency FB" w:cs="Arial"/>
          <w:sz w:val="36"/>
          <w:szCs w:val="36"/>
        </w:rPr>
        <w:t>Tawanagar</w:t>
      </w:r>
      <w:proofErr w:type="spellEnd"/>
      <w:r w:rsidRPr="009C3F1D">
        <w:rPr>
          <w:rFonts w:ascii="Agency FB" w:eastAsia="Times New Roman" w:hAnsi="Agency FB" w:cs="Arial"/>
          <w:sz w:val="36"/>
          <w:szCs w:val="36"/>
        </w:rPr>
        <w:t xml:space="preserve"> near NH#12 to lessen air pollution.</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 xml:space="preserve">Invested in a state-of-the-art water filtration plant at </w:t>
      </w:r>
      <w:proofErr w:type="spellStart"/>
      <w:r w:rsidRPr="009C3F1D">
        <w:rPr>
          <w:rFonts w:ascii="Agency FB" w:eastAsia="Times New Roman" w:hAnsi="Agency FB" w:cs="Arial"/>
          <w:sz w:val="36"/>
          <w:szCs w:val="36"/>
        </w:rPr>
        <w:t>Ekant</w:t>
      </w:r>
      <w:proofErr w:type="spellEnd"/>
      <w:r w:rsidRPr="009C3F1D">
        <w:rPr>
          <w:rFonts w:ascii="Agency FB" w:eastAsia="Times New Roman" w:hAnsi="Agency FB" w:cs="Arial"/>
          <w:sz w:val="36"/>
          <w:szCs w:val="36"/>
        </w:rPr>
        <w:t xml:space="preserve"> Park, Bhopal, under Madhya Pradesh Pollution Control Board.</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Clean energy: Two hydro and three wind power projects, two solar power plants. Aggregating over 360 MWs. Reduces GHG emissions by 9</w:t>
      </w:r>
      <w:proofErr w:type="gramStart"/>
      <w:r w:rsidRPr="009C3F1D">
        <w:rPr>
          <w:rFonts w:ascii="Agency FB" w:eastAsia="Times New Roman" w:hAnsi="Agency FB" w:cs="Arial"/>
          <w:sz w:val="36"/>
          <w:szCs w:val="36"/>
        </w:rPr>
        <w:t>,27,362</w:t>
      </w:r>
      <w:proofErr w:type="gramEnd"/>
      <w:r w:rsidRPr="009C3F1D">
        <w:rPr>
          <w:rFonts w:ascii="Agency FB" w:eastAsia="Times New Roman" w:hAnsi="Agency FB" w:cs="Arial"/>
          <w:sz w:val="36"/>
          <w:szCs w:val="36"/>
        </w:rPr>
        <w:t xml:space="preserve"> tCO2e. Generates over 1,200 million units of clean energy annually.</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 xml:space="preserve">Responsible production by recycling: RSWM Limited offers recycled yarns. Denim fabric manufacturing division converts waste into new usable </w:t>
      </w:r>
      <w:proofErr w:type="spellStart"/>
      <w:r w:rsidRPr="009C3F1D">
        <w:rPr>
          <w:rFonts w:ascii="Agency FB" w:eastAsia="Times New Roman" w:hAnsi="Agency FB" w:cs="Arial"/>
          <w:sz w:val="36"/>
          <w:szCs w:val="36"/>
        </w:rPr>
        <w:t>fibres</w:t>
      </w:r>
      <w:proofErr w:type="spellEnd"/>
      <w:r w:rsidRPr="009C3F1D">
        <w:rPr>
          <w:rFonts w:ascii="Agency FB" w:eastAsia="Times New Roman" w:hAnsi="Agency FB" w:cs="Arial"/>
          <w:sz w:val="36"/>
          <w:szCs w:val="36"/>
        </w:rPr>
        <w:t xml:space="preserve"> and eliminates excess waste from landfills, saving 30 tons/month.</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Environment friendly sustainable fibers from post-consumer waste PET bottles.</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Sustainable water management: LNJ Denim offers fabrics dyed with advanced techniques that use less water and chemicals; effluent treatment plant and reverse osmosis for purified water.</w:t>
      </w:r>
    </w:p>
    <w:p w:rsidR="00457237" w:rsidRPr="009C3F1D" w:rsidRDefault="00457237" w:rsidP="00457237">
      <w:pPr>
        <w:numPr>
          <w:ilvl w:val="1"/>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Other areas (Community Service, Sports, Heritage):</w:t>
      </w:r>
      <w:r w:rsidRPr="009C3F1D">
        <w:rPr>
          <w:rFonts w:ascii="Agency FB" w:eastAsia="Times New Roman" w:hAnsi="Agency FB" w:cs="Arial"/>
          <w:sz w:val="36"/>
          <w:szCs w:val="36"/>
        </w:rPr>
        <w:t xml:space="preserve"> </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Community Service:</w:t>
      </w:r>
      <w:r w:rsidRPr="009C3F1D">
        <w:rPr>
          <w:rFonts w:ascii="Agency FB" w:eastAsia="Times New Roman" w:hAnsi="Agency FB" w:cs="Arial"/>
          <w:sz w:val="36"/>
          <w:szCs w:val="36"/>
        </w:rPr>
        <w:t xml:space="preserve"> Promotes gender equality, empowers women, sets up homes and hostels for women and orphans, old age homes, day care centers, facilities for senior citizens. Measures for reducing inequalities faced by socially and economically backward groups. Benefits for armed forces veterans, war widows and their dependents.</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Promotion of sports:</w:t>
      </w:r>
      <w:r w:rsidRPr="009C3F1D">
        <w:rPr>
          <w:rFonts w:ascii="Agency FB" w:eastAsia="Times New Roman" w:hAnsi="Agency FB" w:cs="Arial"/>
          <w:sz w:val="36"/>
          <w:szCs w:val="36"/>
        </w:rPr>
        <w:t xml:space="preserve"> Training to promote rural sports, nationally recognized sports, Paralympics sports and Olympic sports. Invested in renovating sites of historical importance, promoting </w:t>
      </w:r>
      <w:r w:rsidRPr="009C3F1D">
        <w:rPr>
          <w:rFonts w:ascii="Agency FB" w:eastAsia="Times New Roman" w:hAnsi="Agency FB" w:cs="Arial"/>
          <w:sz w:val="36"/>
          <w:szCs w:val="36"/>
        </w:rPr>
        <w:lastRenderedPageBreak/>
        <w:t>traditional art forms. Training aspirants to promote Paralympics and Olympic sports in rural areas.</w:t>
      </w:r>
    </w:p>
    <w:p w:rsidR="00457237" w:rsidRPr="009C3F1D" w:rsidRDefault="00457237" w:rsidP="00457237">
      <w:pPr>
        <w:numPr>
          <w:ilvl w:val="2"/>
          <w:numId w:val="26"/>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Other initiatives:</w:t>
      </w:r>
      <w:r w:rsidRPr="009C3F1D">
        <w:rPr>
          <w:rFonts w:ascii="Agency FB" w:eastAsia="Times New Roman" w:hAnsi="Agency FB" w:cs="Arial"/>
          <w:sz w:val="36"/>
          <w:szCs w:val="36"/>
        </w:rPr>
        <w:t xml:space="preserve"> Protection of national heritage, art and culture, restoration of buildings and sites of historical importance, setting up public libraries, promotion of traditional arts and handicrafts. Contributes to Prime Minister's National Relief Fund and other central government funds. Major contributor to rural development.</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proofErr w:type="gramStart"/>
      <w:r w:rsidRPr="009C3F1D">
        <w:rPr>
          <w:rFonts w:ascii="Agency FB" w:eastAsia="Times New Roman" w:hAnsi="Agency FB" w:cs="Arial"/>
          <w:b/>
          <w:bCs/>
          <w:sz w:val="36"/>
          <w:szCs w:val="36"/>
        </w:rPr>
        <w:t>(iv) What</w:t>
      </w:r>
      <w:proofErr w:type="gramEnd"/>
      <w:r w:rsidRPr="009C3F1D">
        <w:rPr>
          <w:rFonts w:ascii="Agency FB" w:eastAsia="Times New Roman" w:hAnsi="Agency FB" w:cs="Arial"/>
          <w:b/>
          <w:bCs/>
          <w:sz w:val="36"/>
          <w:szCs w:val="36"/>
        </w:rPr>
        <w:t xml:space="preserve"> has been done by </w:t>
      </w:r>
      <w:proofErr w:type="spellStart"/>
      <w:r w:rsidRPr="009C3F1D">
        <w:rPr>
          <w:rFonts w:ascii="Agency FB" w:eastAsia="Times New Roman" w:hAnsi="Agency FB" w:cs="Arial"/>
          <w:b/>
          <w:bCs/>
          <w:sz w:val="36"/>
          <w:szCs w:val="36"/>
        </w:rPr>
        <w:t>Bhilwara</w:t>
      </w:r>
      <w:proofErr w:type="spellEnd"/>
      <w:r w:rsidRPr="009C3F1D">
        <w:rPr>
          <w:rFonts w:ascii="Agency FB" w:eastAsia="Times New Roman" w:hAnsi="Agency FB" w:cs="Arial"/>
          <w:b/>
          <w:bCs/>
          <w:sz w:val="36"/>
          <w:szCs w:val="36"/>
        </w:rPr>
        <w:t xml:space="preserve"> group in sustainable development? Elaborate.</w:t>
      </w:r>
    </w:p>
    <w:p w:rsidR="00457237" w:rsidRPr="009C3F1D" w:rsidRDefault="00457237" w:rsidP="00457237">
      <w:pPr>
        <w:numPr>
          <w:ilvl w:val="0"/>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Synthesize information from the case that specifically addresses sustainability. </w:t>
      </w:r>
    </w:p>
    <w:p w:rsidR="00457237" w:rsidRPr="009C3F1D" w:rsidRDefault="00457237" w:rsidP="00457237">
      <w:pPr>
        <w:numPr>
          <w:ilvl w:val="1"/>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 xml:space="preserve">"People, society and environment have been the company's focus areas for sustainable development in an all-round approach." </w:t>
      </w:r>
    </w:p>
    <w:p w:rsidR="00457237" w:rsidRPr="009C3F1D" w:rsidRDefault="00457237" w:rsidP="00457237">
      <w:pPr>
        <w:numPr>
          <w:ilvl w:val="1"/>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Aim of CSR initiatives is to ensure holistic development of communities and prioritize activities pertaining to inclusive growth of society.</w:t>
      </w:r>
    </w:p>
    <w:p w:rsidR="00457237" w:rsidRPr="009C3F1D" w:rsidRDefault="00457237" w:rsidP="00457237">
      <w:pPr>
        <w:numPr>
          <w:ilvl w:val="1"/>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Actively contributing to social and economic development of communities.</w:t>
      </w:r>
    </w:p>
    <w:p w:rsidR="00457237" w:rsidRPr="009C3F1D" w:rsidRDefault="00457237" w:rsidP="00457237">
      <w:pPr>
        <w:numPr>
          <w:ilvl w:val="1"/>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nvironmental Sustainability (detailed examples):</w:t>
      </w:r>
      <w:r w:rsidRPr="009C3F1D">
        <w:rPr>
          <w:rFonts w:ascii="Agency FB" w:eastAsia="Times New Roman" w:hAnsi="Agency FB" w:cs="Arial"/>
          <w:sz w:val="36"/>
          <w:szCs w:val="36"/>
        </w:rPr>
        <w:t xml:space="preserve"> </w:t>
      </w:r>
    </w:p>
    <w:p w:rsidR="00457237" w:rsidRPr="009C3F1D" w:rsidRDefault="00457237" w:rsidP="00457237">
      <w:pPr>
        <w:numPr>
          <w:ilvl w:val="2"/>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Clean energy projects (hydro, wind, solar power plants) reducing GHG emissions and generating clean energy annually.</w:t>
      </w:r>
    </w:p>
    <w:p w:rsidR="00457237" w:rsidRPr="009C3F1D" w:rsidRDefault="00457237" w:rsidP="00457237">
      <w:pPr>
        <w:numPr>
          <w:ilvl w:val="2"/>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 xml:space="preserve">Responsible production through recycling: RSWM Limited recycling yarns, converting waste from denim manufacturing into usable </w:t>
      </w:r>
      <w:proofErr w:type="spellStart"/>
      <w:r w:rsidRPr="009C3F1D">
        <w:rPr>
          <w:rFonts w:ascii="Agency FB" w:eastAsia="Times New Roman" w:hAnsi="Agency FB" w:cs="Arial"/>
          <w:sz w:val="36"/>
          <w:szCs w:val="36"/>
        </w:rPr>
        <w:t>fibres</w:t>
      </w:r>
      <w:proofErr w:type="spellEnd"/>
      <w:r w:rsidRPr="009C3F1D">
        <w:rPr>
          <w:rFonts w:ascii="Agency FB" w:eastAsia="Times New Roman" w:hAnsi="Agency FB" w:cs="Arial"/>
          <w:sz w:val="36"/>
          <w:szCs w:val="36"/>
        </w:rPr>
        <w:t>, saving 30 tons/month from landfills.</w:t>
      </w:r>
    </w:p>
    <w:p w:rsidR="00457237" w:rsidRPr="009C3F1D" w:rsidRDefault="00457237" w:rsidP="00457237">
      <w:pPr>
        <w:numPr>
          <w:ilvl w:val="2"/>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Use of environment-friendly sustainable fibers made from post-consumer waste PET bottles.</w:t>
      </w:r>
    </w:p>
    <w:p w:rsidR="00457237" w:rsidRPr="009C3F1D" w:rsidRDefault="00457237" w:rsidP="00457237">
      <w:pPr>
        <w:numPr>
          <w:ilvl w:val="2"/>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Sustainable water management: LNJ Denim uses advanced dyeing techniques that use less water/chemicals; treats effluent and purifies water via reverse osmosis.</w:t>
      </w:r>
    </w:p>
    <w:p w:rsidR="00457237" w:rsidRPr="009C3F1D" w:rsidRDefault="00457237" w:rsidP="00457237">
      <w:pPr>
        <w:numPr>
          <w:ilvl w:val="2"/>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Tree plantation and environmental awareness programs.</w:t>
      </w:r>
    </w:p>
    <w:p w:rsidR="00457237" w:rsidRPr="009C3F1D" w:rsidRDefault="00457237" w:rsidP="00457237">
      <w:pPr>
        <w:numPr>
          <w:ilvl w:val="2"/>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Investment in water filtration plant.</w:t>
      </w:r>
    </w:p>
    <w:p w:rsidR="00457237" w:rsidRPr="009C3F1D" w:rsidRDefault="00457237" w:rsidP="00457237">
      <w:pPr>
        <w:numPr>
          <w:ilvl w:val="2"/>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Conservation of natural resources, soil, air, water quality.</w:t>
      </w:r>
    </w:p>
    <w:p w:rsidR="00457237" w:rsidRPr="009C3F1D" w:rsidRDefault="00457237" w:rsidP="00457237">
      <w:pPr>
        <w:numPr>
          <w:ilvl w:val="1"/>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lastRenderedPageBreak/>
        <w:t>Social Sustainability (detailed examples):</w:t>
      </w:r>
      <w:r w:rsidRPr="009C3F1D">
        <w:rPr>
          <w:rFonts w:ascii="Agency FB" w:eastAsia="Times New Roman" w:hAnsi="Agency FB" w:cs="Arial"/>
          <w:sz w:val="36"/>
          <w:szCs w:val="36"/>
        </w:rPr>
        <w:t xml:space="preserve"> </w:t>
      </w:r>
    </w:p>
    <w:p w:rsidR="00457237" w:rsidRPr="009C3F1D" w:rsidRDefault="00457237" w:rsidP="00457237">
      <w:pPr>
        <w:numPr>
          <w:ilvl w:val="2"/>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Comprehensive CSR initiatives covering education, healthcare, community development (gender equality, homes for vulnerable, support for veterans), skill development, and basic infrastructure (drinking water, sanitation, roads).</w:t>
      </w:r>
    </w:p>
    <w:p w:rsidR="00457237" w:rsidRPr="009C3F1D" w:rsidRDefault="00457237" w:rsidP="00457237">
      <w:pPr>
        <w:numPr>
          <w:ilvl w:val="2"/>
          <w:numId w:val="27"/>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sz w:val="36"/>
          <w:szCs w:val="36"/>
        </w:rPr>
        <w:t>Ensuring holistic development and inclusive growth of communities.</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b) Write brief notes on any two of the three provided questions:</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w:t>
      </w:r>
      <w:proofErr w:type="spellStart"/>
      <w:r w:rsidRPr="009C3F1D">
        <w:rPr>
          <w:rFonts w:ascii="Agency FB" w:eastAsia="Times New Roman" w:hAnsi="Agency FB" w:cs="Arial"/>
          <w:b/>
          <w:bCs/>
          <w:sz w:val="36"/>
          <w:szCs w:val="36"/>
        </w:rPr>
        <w:t>i</w:t>
      </w:r>
      <w:proofErr w:type="spellEnd"/>
      <w:r w:rsidRPr="009C3F1D">
        <w:rPr>
          <w:rFonts w:ascii="Agency FB" w:eastAsia="Times New Roman" w:hAnsi="Agency FB" w:cs="Arial"/>
          <w:b/>
          <w:bCs/>
          <w:sz w:val="36"/>
          <w:szCs w:val="36"/>
        </w:rPr>
        <w:t xml:space="preserve">) Impact of </w:t>
      </w:r>
      <w:proofErr w:type="spellStart"/>
      <w:r w:rsidRPr="009C3F1D">
        <w:rPr>
          <w:rFonts w:ascii="Agency FB" w:eastAsia="Times New Roman" w:hAnsi="Agency FB" w:cs="Arial"/>
          <w:b/>
          <w:bCs/>
          <w:sz w:val="36"/>
          <w:szCs w:val="36"/>
        </w:rPr>
        <w:t>Digitalisation</w:t>
      </w:r>
      <w:proofErr w:type="spellEnd"/>
      <w:r w:rsidRPr="009C3F1D">
        <w:rPr>
          <w:rFonts w:ascii="Agency FB" w:eastAsia="Times New Roman" w:hAnsi="Agency FB" w:cs="Arial"/>
          <w:b/>
          <w:bCs/>
          <w:sz w:val="36"/>
          <w:szCs w:val="36"/>
        </w:rPr>
        <w:t xml:space="preserve"> on business firms.</w:t>
      </w:r>
    </w:p>
    <w:p w:rsidR="00457237" w:rsidRPr="009C3F1D" w:rsidRDefault="00457237" w:rsidP="00457237">
      <w:pPr>
        <w:numPr>
          <w:ilvl w:val="0"/>
          <w:numId w:val="2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Discuss how digitalization affects various aspects of business. </w:t>
      </w:r>
    </w:p>
    <w:p w:rsidR="00457237" w:rsidRPr="009C3F1D" w:rsidRDefault="00457237" w:rsidP="00457237">
      <w:pPr>
        <w:numPr>
          <w:ilvl w:val="1"/>
          <w:numId w:val="2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fficiency and Productivity:</w:t>
      </w:r>
      <w:r w:rsidRPr="009C3F1D">
        <w:rPr>
          <w:rFonts w:ascii="Agency FB" w:eastAsia="Times New Roman" w:hAnsi="Agency FB" w:cs="Arial"/>
          <w:sz w:val="36"/>
          <w:szCs w:val="36"/>
        </w:rPr>
        <w:t xml:space="preserve"> Automation of processes, faster operations.</w:t>
      </w:r>
    </w:p>
    <w:p w:rsidR="00457237" w:rsidRPr="009C3F1D" w:rsidRDefault="00457237" w:rsidP="00457237">
      <w:pPr>
        <w:numPr>
          <w:ilvl w:val="1"/>
          <w:numId w:val="2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Innovation:</w:t>
      </w:r>
      <w:r w:rsidRPr="009C3F1D">
        <w:rPr>
          <w:rFonts w:ascii="Agency FB" w:eastAsia="Times New Roman" w:hAnsi="Agency FB" w:cs="Arial"/>
          <w:sz w:val="36"/>
          <w:szCs w:val="36"/>
        </w:rPr>
        <w:t xml:space="preserve"> New business models, products, and services (e.g., e-commerce, cloud computing).</w:t>
      </w:r>
    </w:p>
    <w:p w:rsidR="00457237" w:rsidRPr="009C3F1D" w:rsidRDefault="00457237" w:rsidP="00457237">
      <w:pPr>
        <w:numPr>
          <w:ilvl w:val="1"/>
          <w:numId w:val="2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Customer Experience:</w:t>
      </w:r>
      <w:r w:rsidRPr="009C3F1D">
        <w:rPr>
          <w:rFonts w:ascii="Agency FB" w:eastAsia="Times New Roman" w:hAnsi="Agency FB" w:cs="Arial"/>
          <w:sz w:val="36"/>
          <w:szCs w:val="36"/>
        </w:rPr>
        <w:t xml:space="preserve"> Personalized services, improved communication, </w:t>
      </w:r>
      <w:proofErr w:type="gramStart"/>
      <w:r w:rsidRPr="009C3F1D">
        <w:rPr>
          <w:rFonts w:ascii="Agency FB" w:eastAsia="Times New Roman" w:hAnsi="Agency FB" w:cs="Arial"/>
          <w:sz w:val="36"/>
          <w:szCs w:val="36"/>
        </w:rPr>
        <w:t>online</w:t>
      </w:r>
      <w:proofErr w:type="gramEnd"/>
      <w:r w:rsidRPr="009C3F1D">
        <w:rPr>
          <w:rFonts w:ascii="Agency FB" w:eastAsia="Times New Roman" w:hAnsi="Agency FB" w:cs="Arial"/>
          <w:sz w:val="36"/>
          <w:szCs w:val="36"/>
        </w:rPr>
        <w:t xml:space="preserve"> support.</w:t>
      </w:r>
    </w:p>
    <w:p w:rsidR="00457237" w:rsidRPr="009C3F1D" w:rsidRDefault="00457237" w:rsidP="00457237">
      <w:pPr>
        <w:numPr>
          <w:ilvl w:val="1"/>
          <w:numId w:val="2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Global Reach:</w:t>
      </w:r>
      <w:r w:rsidRPr="009C3F1D">
        <w:rPr>
          <w:rFonts w:ascii="Agency FB" w:eastAsia="Times New Roman" w:hAnsi="Agency FB" w:cs="Arial"/>
          <w:sz w:val="36"/>
          <w:szCs w:val="36"/>
        </w:rPr>
        <w:t xml:space="preserve"> Easier access to international markets.</w:t>
      </w:r>
    </w:p>
    <w:p w:rsidR="00457237" w:rsidRPr="009C3F1D" w:rsidRDefault="00457237" w:rsidP="00457237">
      <w:pPr>
        <w:numPr>
          <w:ilvl w:val="1"/>
          <w:numId w:val="2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Decision Making:</w:t>
      </w:r>
      <w:r w:rsidRPr="009C3F1D">
        <w:rPr>
          <w:rFonts w:ascii="Agency FB" w:eastAsia="Times New Roman" w:hAnsi="Agency FB" w:cs="Arial"/>
          <w:sz w:val="36"/>
          <w:szCs w:val="36"/>
        </w:rPr>
        <w:t xml:space="preserve"> Data analytics provides insights for better decisions.</w:t>
      </w:r>
    </w:p>
    <w:p w:rsidR="00457237" w:rsidRPr="009C3F1D" w:rsidRDefault="00457237" w:rsidP="00457237">
      <w:pPr>
        <w:numPr>
          <w:ilvl w:val="1"/>
          <w:numId w:val="2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Competitive Landscape:</w:t>
      </w:r>
      <w:r w:rsidRPr="009C3F1D">
        <w:rPr>
          <w:rFonts w:ascii="Agency FB" w:eastAsia="Times New Roman" w:hAnsi="Agency FB" w:cs="Arial"/>
          <w:sz w:val="36"/>
          <w:szCs w:val="36"/>
        </w:rPr>
        <w:t xml:space="preserve"> Increased competition, need for constant adaptation.</w:t>
      </w:r>
    </w:p>
    <w:p w:rsidR="00457237" w:rsidRPr="009C3F1D" w:rsidRDefault="00457237" w:rsidP="00457237">
      <w:pPr>
        <w:numPr>
          <w:ilvl w:val="1"/>
          <w:numId w:val="2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Workforce Transformation:</w:t>
      </w:r>
      <w:r w:rsidRPr="009C3F1D">
        <w:rPr>
          <w:rFonts w:ascii="Agency FB" w:eastAsia="Times New Roman" w:hAnsi="Agency FB" w:cs="Arial"/>
          <w:sz w:val="36"/>
          <w:szCs w:val="36"/>
        </w:rPr>
        <w:t xml:space="preserve"> New skill requirements, remote work possibilities.</w:t>
      </w:r>
    </w:p>
    <w:p w:rsidR="00457237" w:rsidRPr="009C3F1D" w:rsidRDefault="00457237" w:rsidP="00457237">
      <w:pPr>
        <w:numPr>
          <w:ilvl w:val="1"/>
          <w:numId w:val="28"/>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ecurity Concerns:</w:t>
      </w:r>
      <w:r w:rsidRPr="009C3F1D">
        <w:rPr>
          <w:rFonts w:ascii="Agency FB" w:eastAsia="Times New Roman" w:hAnsi="Agency FB" w:cs="Arial"/>
          <w:sz w:val="36"/>
          <w:szCs w:val="36"/>
        </w:rPr>
        <w:t xml:space="preserve"> Increased cyber risks.</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 xml:space="preserve">(ii) Reasons for </w:t>
      </w:r>
      <w:proofErr w:type="spellStart"/>
      <w:r w:rsidRPr="009C3F1D">
        <w:rPr>
          <w:rFonts w:ascii="Agency FB" w:eastAsia="Times New Roman" w:hAnsi="Agency FB" w:cs="Arial"/>
          <w:b/>
          <w:bCs/>
          <w:sz w:val="36"/>
          <w:szCs w:val="36"/>
        </w:rPr>
        <w:t>Internationalisation</w:t>
      </w:r>
      <w:proofErr w:type="spellEnd"/>
      <w:r w:rsidRPr="009C3F1D">
        <w:rPr>
          <w:rFonts w:ascii="Agency FB" w:eastAsia="Times New Roman" w:hAnsi="Agency FB" w:cs="Arial"/>
          <w:b/>
          <w:bCs/>
          <w:sz w:val="36"/>
          <w:szCs w:val="36"/>
        </w:rPr>
        <w:t>.</w:t>
      </w:r>
    </w:p>
    <w:p w:rsidR="00457237" w:rsidRPr="009C3F1D" w:rsidRDefault="00457237" w:rsidP="00457237">
      <w:pPr>
        <w:numPr>
          <w:ilvl w:val="0"/>
          <w:numId w:val="2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Explain the motivations behind a firm expanding globally. </w:t>
      </w:r>
    </w:p>
    <w:p w:rsidR="00457237" w:rsidRPr="009C3F1D" w:rsidRDefault="00457237" w:rsidP="00457237">
      <w:pPr>
        <w:numPr>
          <w:ilvl w:val="1"/>
          <w:numId w:val="2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Market Seeking:</w:t>
      </w:r>
      <w:r w:rsidRPr="009C3F1D">
        <w:rPr>
          <w:rFonts w:ascii="Agency FB" w:eastAsia="Times New Roman" w:hAnsi="Agency FB" w:cs="Arial"/>
          <w:sz w:val="36"/>
          <w:szCs w:val="36"/>
        </w:rPr>
        <w:t xml:space="preserve"> To access new markets, expand customer base, overcome stagnant domestic growth.</w:t>
      </w:r>
    </w:p>
    <w:p w:rsidR="00457237" w:rsidRPr="009C3F1D" w:rsidRDefault="00457237" w:rsidP="00457237">
      <w:pPr>
        <w:numPr>
          <w:ilvl w:val="1"/>
          <w:numId w:val="2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Resource Seeking:</w:t>
      </w:r>
      <w:r w:rsidRPr="009C3F1D">
        <w:rPr>
          <w:rFonts w:ascii="Agency FB" w:eastAsia="Times New Roman" w:hAnsi="Agency FB" w:cs="Arial"/>
          <w:sz w:val="36"/>
          <w:szCs w:val="36"/>
        </w:rPr>
        <w:t xml:space="preserve"> To gain access to cheaper raw materials, skilled labor, or specialized knowledge.</w:t>
      </w:r>
    </w:p>
    <w:p w:rsidR="00457237" w:rsidRPr="009C3F1D" w:rsidRDefault="00457237" w:rsidP="00457237">
      <w:pPr>
        <w:numPr>
          <w:ilvl w:val="1"/>
          <w:numId w:val="2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lastRenderedPageBreak/>
        <w:t>Efficiency Seeking:</w:t>
      </w:r>
      <w:r w:rsidRPr="009C3F1D">
        <w:rPr>
          <w:rFonts w:ascii="Agency FB" w:eastAsia="Times New Roman" w:hAnsi="Agency FB" w:cs="Arial"/>
          <w:sz w:val="36"/>
          <w:szCs w:val="36"/>
        </w:rPr>
        <w:t xml:space="preserve"> To achieve economies of scale, lower production costs, or optimize supply chains.</w:t>
      </w:r>
    </w:p>
    <w:p w:rsidR="00457237" w:rsidRPr="009C3F1D" w:rsidRDefault="00457237" w:rsidP="00457237">
      <w:pPr>
        <w:numPr>
          <w:ilvl w:val="1"/>
          <w:numId w:val="2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trategic Assets Seeking:</w:t>
      </w:r>
      <w:r w:rsidRPr="009C3F1D">
        <w:rPr>
          <w:rFonts w:ascii="Agency FB" w:eastAsia="Times New Roman" w:hAnsi="Agency FB" w:cs="Arial"/>
          <w:sz w:val="36"/>
          <w:szCs w:val="36"/>
        </w:rPr>
        <w:t xml:space="preserve"> To acquire technological know-how, brands, or distribution networks.</w:t>
      </w:r>
    </w:p>
    <w:p w:rsidR="00457237" w:rsidRPr="009C3F1D" w:rsidRDefault="00457237" w:rsidP="00457237">
      <w:pPr>
        <w:numPr>
          <w:ilvl w:val="1"/>
          <w:numId w:val="2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Risk Diversification:</w:t>
      </w:r>
      <w:r w:rsidRPr="009C3F1D">
        <w:rPr>
          <w:rFonts w:ascii="Agency FB" w:eastAsia="Times New Roman" w:hAnsi="Agency FB" w:cs="Arial"/>
          <w:sz w:val="36"/>
          <w:szCs w:val="36"/>
        </w:rPr>
        <w:t xml:space="preserve"> To reduce reliance on a single market and mitigate economic or political risks.</w:t>
      </w:r>
    </w:p>
    <w:p w:rsidR="00457237" w:rsidRPr="009C3F1D" w:rsidRDefault="00457237" w:rsidP="00457237">
      <w:pPr>
        <w:numPr>
          <w:ilvl w:val="1"/>
          <w:numId w:val="2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Following Customers/Competitors:</w:t>
      </w:r>
      <w:r w:rsidRPr="009C3F1D">
        <w:rPr>
          <w:rFonts w:ascii="Agency FB" w:eastAsia="Times New Roman" w:hAnsi="Agency FB" w:cs="Arial"/>
          <w:sz w:val="36"/>
          <w:szCs w:val="36"/>
        </w:rPr>
        <w:t xml:space="preserve"> To maintain relationships with existing global clients or respond to competitive moves.</w:t>
      </w:r>
    </w:p>
    <w:p w:rsidR="00457237" w:rsidRPr="009C3F1D" w:rsidRDefault="00457237" w:rsidP="00457237">
      <w:pPr>
        <w:numPr>
          <w:ilvl w:val="1"/>
          <w:numId w:val="29"/>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Government Policies/Incentives:</w:t>
      </w:r>
      <w:r w:rsidRPr="009C3F1D">
        <w:rPr>
          <w:rFonts w:ascii="Agency FB" w:eastAsia="Times New Roman" w:hAnsi="Agency FB" w:cs="Arial"/>
          <w:sz w:val="36"/>
          <w:szCs w:val="36"/>
        </w:rPr>
        <w:t xml:space="preserve"> Favorable trade agreements, tax breaks, or subsidies.</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iii) Role of Value in management.</w:t>
      </w:r>
    </w:p>
    <w:p w:rsidR="00457237" w:rsidRPr="009C3F1D" w:rsidRDefault="00457237" w:rsidP="00457237">
      <w:pPr>
        <w:numPr>
          <w:ilvl w:val="0"/>
          <w:numId w:val="3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Approach:</w:t>
      </w:r>
      <w:r w:rsidRPr="009C3F1D">
        <w:rPr>
          <w:rFonts w:ascii="Agency FB" w:eastAsia="Times New Roman" w:hAnsi="Agency FB" w:cs="Arial"/>
          <w:sz w:val="36"/>
          <w:szCs w:val="36"/>
        </w:rPr>
        <w:t xml:space="preserve"> Discuss the importance of values at individual, organizational, and strategic levels in management. </w:t>
      </w:r>
    </w:p>
    <w:p w:rsidR="00457237" w:rsidRPr="009C3F1D" w:rsidRDefault="00457237" w:rsidP="00457237">
      <w:pPr>
        <w:numPr>
          <w:ilvl w:val="1"/>
          <w:numId w:val="3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thical Decision-Making:</w:t>
      </w:r>
      <w:r w:rsidRPr="009C3F1D">
        <w:rPr>
          <w:rFonts w:ascii="Agency FB" w:eastAsia="Times New Roman" w:hAnsi="Agency FB" w:cs="Arial"/>
          <w:sz w:val="36"/>
          <w:szCs w:val="36"/>
        </w:rPr>
        <w:t xml:space="preserve"> Values provide a moral compass for managers and employees.</w:t>
      </w:r>
    </w:p>
    <w:p w:rsidR="00457237" w:rsidRPr="009C3F1D" w:rsidRDefault="00457237" w:rsidP="00457237">
      <w:pPr>
        <w:numPr>
          <w:ilvl w:val="1"/>
          <w:numId w:val="3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Guiding Behavior:</w:t>
      </w:r>
      <w:r w:rsidRPr="009C3F1D">
        <w:rPr>
          <w:rFonts w:ascii="Agency FB" w:eastAsia="Times New Roman" w:hAnsi="Agency FB" w:cs="Arial"/>
          <w:sz w:val="36"/>
          <w:szCs w:val="36"/>
        </w:rPr>
        <w:t xml:space="preserve"> Core values influence how employees behave, interact, and perform.</w:t>
      </w:r>
    </w:p>
    <w:p w:rsidR="00457237" w:rsidRPr="009C3F1D" w:rsidRDefault="00457237" w:rsidP="00457237">
      <w:pPr>
        <w:numPr>
          <w:ilvl w:val="1"/>
          <w:numId w:val="3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Organizational Culture:</w:t>
      </w:r>
      <w:r w:rsidRPr="009C3F1D">
        <w:rPr>
          <w:rFonts w:ascii="Agency FB" w:eastAsia="Times New Roman" w:hAnsi="Agency FB" w:cs="Arial"/>
          <w:sz w:val="36"/>
          <w:szCs w:val="36"/>
        </w:rPr>
        <w:t xml:space="preserve"> Values are the foundation of an organization's culture.</w:t>
      </w:r>
    </w:p>
    <w:p w:rsidR="00457237" w:rsidRPr="009C3F1D" w:rsidRDefault="00457237" w:rsidP="00457237">
      <w:pPr>
        <w:numPr>
          <w:ilvl w:val="1"/>
          <w:numId w:val="3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Employee Motivation and Engagement:</w:t>
      </w:r>
      <w:r w:rsidRPr="009C3F1D">
        <w:rPr>
          <w:rFonts w:ascii="Agency FB" w:eastAsia="Times New Roman" w:hAnsi="Agency FB" w:cs="Arial"/>
          <w:sz w:val="36"/>
          <w:szCs w:val="36"/>
        </w:rPr>
        <w:t xml:space="preserve"> When employees' personal values align with organizational values, it increases motivation, commitment, and job satisfaction.</w:t>
      </w:r>
    </w:p>
    <w:p w:rsidR="00457237" w:rsidRPr="009C3F1D" w:rsidRDefault="00457237" w:rsidP="00457237">
      <w:pPr>
        <w:numPr>
          <w:ilvl w:val="1"/>
          <w:numId w:val="3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Reputation and Brand Image:</w:t>
      </w:r>
      <w:r w:rsidRPr="009C3F1D">
        <w:rPr>
          <w:rFonts w:ascii="Agency FB" w:eastAsia="Times New Roman" w:hAnsi="Agency FB" w:cs="Arial"/>
          <w:sz w:val="36"/>
          <w:szCs w:val="36"/>
        </w:rPr>
        <w:t xml:space="preserve"> Strong values contribute to a positive public image and trust.</w:t>
      </w:r>
    </w:p>
    <w:p w:rsidR="00457237" w:rsidRPr="009C3F1D" w:rsidRDefault="00457237" w:rsidP="00457237">
      <w:pPr>
        <w:numPr>
          <w:ilvl w:val="1"/>
          <w:numId w:val="3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Strategic Direction:</w:t>
      </w:r>
      <w:r w:rsidRPr="009C3F1D">
        <w:rPr>
          <w:rFonts w:ascii="Agency FB" w:eastAsia="Times New Roman" w:hAnsi="Agency FB" w:cs="Arial"/>
          <w:sz w:val="36"/>
          <w:szCs w:val="36"/>
        </w:rPr>
        <w:t xml:space="preserve"> Values can inform and shape strategic choices (e.g., a value for sustainability affecting product development).</w:t>
      </w:r>
    </w:p>
    <w:p w:rsidR="00457237" w:rsidRPr="009C3F1D" w:rsidRDefault="00457237" w:rsidP="00457237">
      <w:pPr>
        <w:numPr>
          <w:ilvl w:val="1"/>
          <w:numId w:val="3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Conflict Resolution:</w:t>
      </w:r>
      <w:r w:rsidRPr="009C3F1D">
        <w:rPr>
          <w:rFonts w:ascii="Agency FB" w:eastAsia="Times New Roman" w:hAnsi="Agency FB" w:cs="Arial"/>
          <w:sz w:val="36"/>
          <w:szCs w:val="36"/>
        </w:rPr>
        <w:t xml:space="preserve"> Shared values can help resolve internal conflicts and promote cohesion.</w:t>
      </w:r>
    </w:p>
    <w:p w:rsidR="00457237" w:rsidRPr="009C3F1D" w:rsidRDefault="00457237" w:rsidP="00457237">
      <w:pPr>
        <w:numPr>
          <w:ilvl w:val="1"/>
          <w:numId w:val="30"/>
        </w:numPr>
        <w:spacing w:before="100" w:beforeAutospacing="1" w:after="100" w:afterAutospacing="1" w:line="240" w:lineRule="auto"/>
        <w:rPr>
          <w:rFonts w:ascii="Agency FB" w:eastAsia="Times New Roman" w:hAnsi="Agency FB" w:cs="Arial"/>
          <w:sz w:val="36"/>
          <w:szCs w:val="36"/>
        </w:rPr>
      </w:pPr>
      <w:r w:rsidRPr="009C3F1D">
        <w:rPr>
          <w:rFonts w:ascii="Agency FB" w:eastAsia="Times New Roman" w:hAnsi="Agency FB" w:cs="Arial"/>
          <w:b/>
          <w:bCs/>
          <w:sz w:val="36"/>
          <w:szCs w:val="36"/>
        </w:rPr>
        <w:t>Talent Attraction and Retention:</w:t>
      </w:r>
      <w:r w:rsidRPr="009C3F1D">
        <w:rPr>
          <w:rFonts w:ascii="Agency FB" w:eastAsia="Times New Roman" w:hAnsi="Agency FB" w:cs="Arial"/>
          <w:sz w:val="36"/>
          <w:szCs w:val="36"/>
        </w:rPr>
        <w:t xml:space="preserve"> Values-driven organizations often attract and retain top talent.</w:t>
      </w:r>
    </w:p>
    <w:p w:rsidR="00457237" w:rsidRPr="009C3F1D" w:rsidRDefault="00457237" w:rsidP="00457237">
      <w:pPr>
        <w:spacing w:before="100" w:beforeAutospacing="1" w:after="100" w:afterAutospacing="1" w:line="240" w:lineRule="auto"/>
        <w:rPr>
          <w:rFonts w:ascii="Agency FB" w:eastAsia="Times New Roman" w:hAnsi="Agency FB" w:cs="Arial"/>
          <w:sz w:val="36"/>
          <w:szCs w:val="36"/>
        </w:rPr>
      </w:pPr>
    </w:p>
    <w:p w:rsidR="009C3F1D" w:rsidRPr="009C3F1D" w:rsidRDefault="009C3F1D">
      <w:pPr>
        <w:spacing w:before="100" w:beforeAutospacing="1" w:after="100" w:afterAutospacing="1" w:line="240" w:lineRule="auto"/>
        <w:rPr>
          <w:rFonts w:ascii="Agency FB" w:eastAsia="Times New Roman" w:hAnsi="Agency FB" w:cs="Arial"/>
          <w:sz w:val="36"/>
          <w:szCs w:val="36"/>
        </w:rPr>
      </w:pPr>
    </w:p>
    <w:p w:rsidR="009C3F1D" w:rsidRPr="009C3F1D" w:rsidRDefault="009C3F1D">
      <w:pPr>
        <w:spacing w:before="100" w:beforeAutospacing="1" w:after="100" w:afterAutospacing="1" w:line="240" w:lineRule="auto"/>
        <w:rPr>
          <w:rFonts w:ascii="Agency FB" w:eastAsia="Times New Roman" w:hAnsi="Agency FB" w:cs="Arial"/>
          <w:sz w:val="36"/>
          <w:szCs w:val="36"/>
        </w:rPr>
      </w:pPr>
    </w:p>
    <w:p w:rsidR="009C3F1D" w:rsidRPr="009C3F1D" w:rsidRDefault="009C3F1D">
      <w:pPr>
        <w:spacing w:before="100" w:beforeAutospacing="1" w:after="100" w:afterAutospacing="1" w:line="240" w:lineRule="auto"/>
        <w:rPr>
          <w:rFonts w:ascii="Agency FB" w:eastAsia="Times New Roman" w:hAnsi="Agency FB" w:cs="Arial"/>
          <w:sz w:val="36"/>
          <w:szCs w:val="36"/>
        </w:rPr>
      </w:pPr>
    </w:p>
    <w:sectPr w:rsidR="009C3F1D" w:rsidRPr="009C3F1D" w:rsidSect="009C3F1D">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742"/>
    <w:multiLevelType w:val="multilevel"/>
    <w:tmpl w:val="98D2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06668"/>
    <w:multiLevelType w:val="multilevel"/>
    <w:tmpl w:val="F5E2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01457"/>
    <w:multiLevelType w:val="multilevel"/>
    <w:tmpl w:val="0472F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62DF6"/>
    <w:multiLevelType w:val="multilevel"/>
    <w:tmpl w:val="D0049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E149C"/>
    <w:multiLevelType w:val="multilevel"/>
    <w:tmpl w:val="9474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71299"/>
    <w:multiLevelType w:val="multilevel"/>
    <w:tmpl w:val="562E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94FBF"/>
    <w:multiLevelType w:val="multilevel"/>
    <w:tmpl w:val="291E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C10E9"/>
    <w:multiLevelType w:val="multilevel"/>
    <w:tmpl w:val="FE00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032BC"/>
    <w:multiLevelType w:val="multilevel"/>
    <w:tmpl w:val="460CB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410DD"/>
    <w:multiLevelType w:val="multilevel"/>
    <w:tmpl w:val="3E88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D0BDB"/>
    <w:multiLevelType w:val="multilevel"/>
    <w:tmpl w:val="16E8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D20D2"/>
    <w:multiLevelType w:val="multilevel"/>
    <w:tmpl w:val="A9EE8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55B08"/>
    <w:multiLevelType w:val="multilevel"/>
    <w:tmpl w:val="276A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A6513"/>
    <w:multiLevelType w:val="multilevel"/>
    <w:tmpl w:val="BF72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74122"/>
    <w:multiLevelType w:val="multilevel"/>
    <w:tmpl w:val="FF0E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11EAC"/>
    <w:multiLevelType w:val="multilevel"/>
    <w:tmpl w:val="C930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23DB1"/>
    <w:multiLevelType w:val="multilevel"/>
    <w:tmpl w:val="FBE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8420C"/>
    <w:multiLevelType w:val="multilevel"/>
    <w:tmpl w:val="006C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9769C"/>
    <w:multiLevelType w:val="multilevel"/>
    <w:tmpl w:val="FE1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E3756"/>
    <w:multiLevelType w:val="multilevel"/>
    <w:tmpl w:val="2B6A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075F1"/>
    <w:multiLevelType w:val="multilevel"/>
    <w:tmpl w:val="CDC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74FAB"/>
    <w:multiLevelType w:val="multilevel"/>
    <w:tmpl w:val="3FE8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8263D"/>
    <w:multiLevelType w:val="multilevel"/>
    <w:tmpl w:val="4040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64085"/>
    <w:multiLevelType w:val="multilevel"/>
    <w:tmpl w:val="01E2A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10A1B"/>
    <w:multiLevelType w:val="multilevel"/>
    <w:tmpl w:val="9ECC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7459D"/>
    <w:multiLevelType w:val="multilevel"/>
    <w:tmpl w:val="BC906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A7D57"/>
    <w:multiLevelType w:val="multilevel"/>
    <w:tmpl w:val="9BC2F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44A73"/>
    <w:multiLevelType w:val="multilevel"/>
    <w:tmpl w:val="E904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741FA"/>
    <w:multiLevelType w:val="multilevel"/>
    <w:tmpl w:val="B00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D7461"/>
    <w:multiLevelType w:val="multilevel"/>
    <w:tmpl w:val="E098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28"/>
  </w:num>
  <w:num w:numId="4">
    <w:abstractNumId w:val="20"/>
  </w:num>
  <w:num w:numId="5">
    <w:abstractNumId w:val="5"/>
  </w:num>
  <w:num w:numId="6">
    <w:abstractNumId w:val="18"/>
  </w:num>
  <w:num w:numId="7">
    <w:abstractNumId w:val="15"/>
  </w:num>
  <w:num w:numId="8">
    <w:abstractNumId w:val="10"/>
  </w:num>
  <w:num w:numId="9">
    <w:abstractNumId w:val="23"/>
  </w:num>
  <w:num w:numId="10">
    <w:abstractNumId w:val="2"/>
  </w:num>
  <w:num w:numId="11">
    <w:abstractNumId w:val="17"/>
  </w:num>
  <w:num w:numId="12">
    <w:abstractNumId w:val="14"/>
  </w:num>
  <w:num w:numId="13">
    <w:abstractNumId w:val="6"/>
  </w:num>
  <w:num w:numId="14">
    <w:abstractNumId w:val="27"/>
  </w:num>
  <w:num w:numId="15">
    <w:abstractNumId w:val="8"/>
  </w:num>
  <w:num w:numId="16">
    <w:abstractNumId w:val="4"/>
  </w:num>
  <w:num w:numId="17">
    <w:abstractNumId w:val="24"/>
  </w:num>
  <w:num w:numId="18">
    <w:abstractNumId w:val="11"/>
  </w:num>
  <w:num w:numId="19">
    <w:abstractNumId w:val="21"/>
  </w:num>
  <w:num w:numId="20">
    <w:abstractNumId w:val="26"/>
  </w:num>
  <w:num w:numId="21">
    <w:abstractNumId w:val="1"/>
  </w:num>
  <w:num w:numId="22">
    <w:abstractNumId w:val="29"/>
  </w:num>
  <w:num w:numId="23">
    <w:abstractNumId w:val="19"/>
  </w:num>
  <w:num w:numId="24">
    <w:abstractNumId w:val="22"/>
  </w:num>
  <w:num w:numId="25">
    <w:abstractNumId w:val="9"/>
  </w:num>
  <w:num w:numId="26">
    <w:abstractNumId w:val="13"/>
  </w:num>
  <w:num w:numId="27">
    <w:abstractNumId w:val="0"/>
  </w:num>
  <w:num w:numId="28">
    <w:abstractNumId w:val="25"/>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37"/>
    <w:rsid w:val="00457237"/>
    <w:rsid w:val="00572DA7"/>
    <w:rsid w:val="009C3F1D"/>
    <w:rsid w:val="00B8155E"/>
    <w:rsid w:val="00E24206"/>
    <w:rsid w:val="00E7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B352"/>
  <w15:chartTrackingRefBased/>
  <w15:docId w15:val="{69877150-FC3C-40D2-BC7F-E70FC4AB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72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237"/>
    <w:rPr>
      <w:b/>
      <w:bCs/>
    </w:rPr>
  </w:style>
  <w:style w:type="character" w:customStyle="1" w:styleId="citation-45">
    <w:name w:val="citation-45"/>
    <w:basedOn w:val="DefaultParagraphFont"/>
    <w:rsid w:val="00457237"/>
  </w:style>
  <w:style w:type="character" w:customStyle="1" w:styleId="citation-44">
    <w:name w:val="citation-44"/>
    <w:basedOn w:val="DefaultParagraphFont"/>
    <w:rsid w:val="00457237"/>
  </w:style>
  <w:style w:type="character" w:customStyle="1" w:styleId="citation-43">
    <w:name w:val="citation-43"/>
    <w:basedOn w:val="DefaultParagraphFont"/>
    <w:rsid w:val="00457237"/>
  </w:style>
  <w:style w:type="character" w:customStyle="1" w:styleId="citation-42">
    <w:name w:val="citation-42"/>
    <w:basedOn w:val="DefaultParagraphFont"/>
    <w:rsid w:val="00457237"/>
  </w:style>
  <w:style w:type="character" w:customStyle="1" w:styleId="citation-41">
    <w:name w:val="citation-41"/>
    <w:basedOn w:val="DefaultParagraphFont"/>
    <w:rsid w:val="00457237"/>
  </w:style>
  <w:style w:type="character" w:customStyle="1" w:styleId="citation-40">
    <w:name w:val="citation-40"/>
    <w:basedOn w:val="DefaultParagraphFont"/>
    <w:rsid w:val="00457237"/>
  </w:style>
  <w:style w:type="character" w:customStyle="1" w:styleId="citation-39">
    <w:name w:val="citation-39"/>
    <w:basedOn w:val="DefaultParagraphFont"/>
    <w:rsid w:val="00457237"/>
  </w:style>
  <w:style w:type="character" w:customStyle="1" w:styleId="citation-38">
    <w:name w:val="citation-38"/>
    <w:basedOn w:val="DefaultParagraphFont"/>
    <w:rsid w:val="00457237"/>
  </w:style>
  <w:style w:type="character" w:customStyle="1" w:styleId="citation-37">
    <w:name w:val="citation-37"/>
    <w:basedOn w:val="DefaultParagraphFont"/>
    <w:rsid w:val="00457237"/>
  </w:style>
  <w:style w:type="character" w:customStyle="1" w:styleId="citation-36">
    <w:name w:val="citation-36"/>
    <w:basedOn w:val="DefaultParagraphFont"/>
    <w:rsid w:val="00457237"/>
  </w:style>
  <w:style w:type="character" w:customStyle="1" w:styleId="citation-35">
    <w:name w:val="citation-35"/>
    <w:basedOn w:val="DefaultParagraphFont"/>
    <w:rsid w:val="00457237"/>
  </w:style>
  <w:style w:type="character" w:customStyle="1" w:styleId="citation-34">
    <w:name w:val="citation-34"/>
    <w:basedOn w:val="DefaultParagraphFont"/>
    <w:rsid w:val="00457237"/>
  </w:style>
  <w:style w:type="character" w:customStyle="1" w:styleId="citation-33">
    <w:name w:val="citation-33"/>
    <w:basedOn w:val="DefaultParagraphFont"/>
    <w:rsid w:val="00457237"/>
  </w:style>
  <w:style w:type="character" w:customStyle="1" w:styleId="citation-32">
    <w:name w:val="citation-32"/>
    <w:basedOn w:val="DefaultParagraphFont"/>
    <w:rsid w:val="00457237"/>
  </w:style>
  <w:style w:type="character" w:customStyle="1" w:styleId="citation-31">
    <w:name w:val="citation-31"/>
    <w:basedOn w:val="DefaultParagraphFont"/>
    <w:rsid w:val="00457237"/>
  </w:style>
  <w:style w:type="character" w:customStyle="1" w:styleId="citation-30">
    <w:name w:val="citation-30"/>
    <w:basedOn w:val="DefaultParagraphFont"/>
    <w:rsid w:val="00457237"/>
  </w:style>
  <w:style w:type="character" w:customStyle="1" w:styleId="citation-29">
    <w:name w:val="citation-29"/>
    <w:basedOn w:val="DefaultParagraphFont"/>
    <w:rsid w:val="00457237"/>
  </w:style>
  <w:style w:type="character" w:customStyle="1" w:styleId="citation-28">
    <w:name w:val="citation-28"/>
    <w:basedOn w:val="DefaultParagraphFont"/>
    <w:rsid w:val="00457237"/>
  </w:style>
  <w:style w:type="character" w:customStyle="1" w:styleId="citation-27">
    <w:name w:val="citation-27"/>
    <w:basedOn w:val="DefaultParagraphFont"/>
    <w:rsid w:val="00457237"/>
  </w:style>
  <w:style w:type="character" w:customStyle="1" w:styleId="citation-26">
    <w:name w:val="citation-26"/>
    <w:basedOn w:val="DefaultParagraphFont"/>
    <w:rsid w:val="00457237"/>
  </w:style>
  <w:style w:type="character" w:customStyle="1" w:styleId="citation-25">
    <w:name w:val="citation-25"/>
    <w:basedOn w:val="DefaultParagraphFont"/>
    <w:rsid w:val="00457237"/>
  </w:style>
  <w:style w:type="character" w:customStyle="1" w:styleId="citation-24">
    <w:name w:val="citation-24"/>
    <w:basedOn w:val="DefaultParagraphFont"/>
    <w:rsid w:val="00457237"/>
  </w:style>
  <w:style w:type="character" w:customStyle="1" w:styleId="citation-23">
    <w:name w:val="citation-23"/>
    <w:basedOn w:val="DefaultParagraphFont"/>
    <w:rsid w:val="00457237"/>
  </w:style>
  <w:style w:type="character" w:customStyle="1" w:styleId="citation-231">
    <w:name w:val="citation-231"/>
    <w:basedOn w:val="DefaultParagraphFont"/>
    <w:rsid w:val="00457237"/>
  </w:style>
  <w:style w:type="character" w:customStyle="1" w:styleId="citation-230">
    <w:name w:val="citation-230"/>
    <w:basedOn w:val="DefaultParagraphFont"/>
    <w:rsid w:val="00457237"/>
  </w:style>
  <w:style w:type="character" w:customStyle="1" w:styleId="citation-229">
    <w:name w:val="citation-229"/>
    <w:basedOn w:val="DefaultParagraphFont"/>
    <w:rsid w:val="00457237"/>
  </w:style>
  <w:style w:type="character" w:customStyle="1" w:styleId="citation-228">
    <w:name w:val="citation-228"/>
    <w:basedOn w:val="DefaultParagraphFont"/>
    <w:rsid w:val="00457237"/>
  </w:style>
  <w:style w:type="character" w:customStyle="1" w:styleId="citation-227">
    <w:name w:val="citation-227"/>
    <w:basedOn w:val="DefaultParagraphFont"/>
    <w:rsid w:val="00457237"/>
  </w:style>
  <w:style w:type="character" w:customStyle="1" w:styleId="citation-226">
    <w:name w:val="citation-226"/>
    <w:basedOn w:val="DefaultParagraphFont"/>
    <w:rsid w:val="00457237"/>
  </w:style>
  <w:style w:type="character" w:customStyle="1" w:styleId="citation-225">
    <w:name w:val="citation-225"/>
    <w:basedOn w:val="DefaultParagraphFont"/>
    <w:rsid w:val="00457237"/>
  </w:style>
  <w:style w:type="character" w:customStyle="1" w:styleId="citation-224">
    <w:name w:val="citation-224"/>
    <w:basedOn w:val="DefaultParagraphFont"/>
    <w:rsid w:val="00457237"/>
  </w:style>
  <w:style w:type="character" w:styleId="Emphasis">
    <w:name w:val="Emphasis"/>
    <w:basedOn w:val="DefaultParagraphFont"/>
    <w:uiPriority w:val="20"/>
    <w:qFormat/>
    <w:rsid w:val="00457237"/>
    <w:rPr>
      <w:i/>
      <w:iCs/>
    </w:rPr>
  </w:style>
  <w:style w:type="character" w:customStyle="1" w:styleId="citation-223">
    <w:name w:val="citation-223"/>
    <w:basedOn w:val="DefaultParagraphFont"/>
    <w:rsid w:val="00457237"/>
  </w:style>
  <w:style w:type="character" w:customStyle="1" w:styleId="citation-222">
    <w:name w:val="citation-222"/>
    <w:basedOn w:val="DefaultParagraphFont"/>
    <w:rsid w:val="00457237"/>
  </w:style>
  <w:style w:type="character" w:customStyle="1" w:styleId="citation-221">
    <w:name w:val="citation-221"/>
    <w:basedOn w:val="DefaultParagraphFont"/>
    <w:rsid w:val="00457237"/>
  </w:style>
  <w:style w:type="character" w:customStyle="1" w:styleId="citation-220">
    <w:name w:val="citation-220"/>
    <w:basedOn w:val="DefaultParagraphFont"/>
    <w:rsid w:val="00457237"/>
  </w:style>
  <w:style w:type="character" w:customStyle="1" w:styleId="citation-219">
    <w:name w:val="citation-219"/>
    <w:basedOn w:val="DefaultParagraphFont"/>
    <w:rsid w:val="00457237"/>
  </w:style>
  <w:style w:type="character" w:customStyle="1" w:styleId="citation-218">
    <w:name w:val="citation-218"/>
    <w:basedOn w:val="DefaultParagraphFont"/>
    <w:rsid w:val="00457237"/>
  </w:style>
  <w:style w:type="character" w:customStyle="1" w:styleId="citation-217">
    <w:name w:val="citation-217"/>
    <w:basedOn w:val="DefaultParagraphFont"/>
    <w:rsid w:val="00457237"/>
  </w:style>
  <w:style w:type="character" w:customStyle="1" w:styleId="citation-216">
    <w:name w:val="citation-216"/>
    <w:basedOn w:val="DefaultParagraphFont"/>
    <w:rsid w:val="00457237"/>
  </w:style>
  <w:style w:type="character" w:customStyle="1" w:styleId="citation-215">
    <w:name w:val="citation-215"/>
    <w:basedOn w:val="DefaultParagraphFont"/>
    <w:rsid w:val="00457237"/>
  </w:style>
  <w:style w:type="character" w:customStyle="1" w:styleId="citation-214">
    <w:name w:val="citation-214"/>
    <w:basedOn w:val="DefaultParagraphFont"/>
    <w:rsid w:val="00457237"/>
  </w:style>
  <w:style w:type="character" w:customStyle="1" w:styleId="citation-213">
    <w:name w:val="citation-213"/>
    <w:basedOn w:val="DefaultParagraphFont"/>
    <w:rsid w:val="00457237"/>
  </w:style>
  <w:style w:type="character" w:customStyle="1" w:styleId="citation-212">
    <w:name w:val="citation-212"/>
    <w:basedOn w:val="DefaultParagraphFont"/>
    <w:rsid w:val="00457237"/>
  </w:style>
  <w:style w:type="character" w:customStyle="1" w:styleId="citation-211">
    <w:name w:val="citation-211"/>
    <w:basedOn w:val="DefaultParagraphFont"/>
    <w:rsid w:val="00457237"/>
  </w:style>
  <w:style w:type="character" w:customStyle="1" w:styleId="citation-210">
    <w:name w:val="citation-210"/>
    <w:basedOn w:val="DefaultParagraphFont"/>
    <w:rsid w:val="00457237"/>
  </w:style>
  <w:style w:type="character" w:customStyle="1" w:styleId="citation-209">
    <w:name w:val="citation-209"/>
    <w:basedOn w:val="DefaultParagraphFont"/>
    <w:rsid w:val="00457237"/>
  </w:style>
  <w:style w:type="character" w:customStyle="1" w:styleId="citation-208">
    <w:name w:val="citation-208"/>
    <w:basedOn w:val="DefaultParagraphFont"/>
    <w:rsid w:val="00457237"/>
  </w:style>
  <w:style w:type="character" w:customStyle="1" w:styleId="citation-207">
    <w:name w:val="citation-207"/>
    <w:basedOn w:val="DefaultParagraphFont"/>
    <w:rsid w:val="00457237"/>
  </w:style>
  <w:style w:type="character" w:customStyle="1" w:styleId="citation-206">
    <w:name w:val="citation-206"/>
    <w:basedOn w:val="DefaultParagraphFont"/>
    <w:rsid w:val="00457237"/>
  </w:style>
  <w:style w:type="character" w:customStyle="1" w:styleId="citation-205">
    <w:name w:val="citation-205"/>
    <w:basedOn w:val="DefaultParagraphFont"/>
    <w:rsid w:val="00457237"/>
  </w:style>
  <w:style w:type="character" w:customStyle="1" w:styleId="citation-204">
    <w:name w:val="citation-204"/>
    <w:basedOn w:val="DefaultParagraphFont"/>
    <w:rsid w:val="00457237"/>
  </w:style>
  <w:style w:type="character" w:customStyle="1" w:styleId="citation-203">
    <w:name w:val="citation-203"/>
    <w:basedOn w:val="DefaultParagraphFont"/>
    <w:rsid w:val="00457237"/>
  </w:style>
  <w:style w:type="character" w:customStyle="1" w:styleId="citation-202">
    <w:name w:val="citation-202"/>
    <w:basedOn w:val="DefaultParagraphFont"/>
    <w:rsid w:val="00457237"/>
  </w:style>
  <w:style w:type="character" w:customStyle="1" w:styleId="citation-201">
    <w:name w:val="citation-201"/>
    <w:basedOn w:val="DefaultParagraphFont"/>
    <w:rsid w:val="00457237"/>
  </w:style>
  <w:style w:type="character" w:customStyle="1" w:styleId="citation-200">
    <w:name w:val="citation-200"/>
    <w:basedOn w:val="DefaultParagraphFont"/>
    <w:rsid w:val="00457237"/>
  </w:style>
  <w:style w:type="character" w:customStyle="1" w:styleId="citation-199">
    <w:name w:val="citation-199"/>
    <w:basedOn w:val="DefaultParagraphFont"/>
    <w:rsid w:val="00457237"/>
  </w:style>
  <w:style w:type="character" w:customStyle="1" w:styleId="citation-198">
    <w:name w:val="citation-198"/>
    <w:basedOn w:val="DefaultParagraphFont"/>
    <w:rsid w:val="00457237"/>
  </w:style>
  <w:style w:type="character" w:customStyle="1" w:styleId="citation-197">
    <w:name w:val="citation-197"/>
    <w:basedOn w:val="DefaultParagraphFont"/>
    <w:rsid w:val="00457237"/>
  </w:style>
  <w:style w:type="character" w:customStyle="1" w:styleId="citation-196">
    <w:name w:val="citation-196"/>
    <w:basedOn w:val="DefaultParagraphFont"/>
    <w:rsid w:val="00457237"/>
  </w:style>
  <w:style w:type="character" w:customStyle="1" w:styleId="citation-195">
    <w:name w:val="citation-195"/>
    <w:basedOn w:val="DefaultParagraphFont"/>
    <w:rsid w:val="00457237"/>
  </w:style>
  <w:style w:type="character" w:customStyle="1" w:styleId="citation-194">
    <w:name w:val="citation-194"/>
    <w:basedOn w:val="DefaultParagraphFont"/>
    <w:rsid w:val="00457237"/>
  </w:style>
  <w:style w:type="character" w:customStyle="1" w:styleId="citation-193">
    <w:name w:val="citation-193"/>
    <w:basedOn w:val="DefaultParagraphFont"/>
    <w:rsid w:val="00457237"/>
  </w:style>
  <w:style w:type="character" w:customStyle="1" w:styleId="citation-192">
    <w:name w:val="citation-192"/>
    <w:basedOn w:val="DefaultParagraphFont"/>
    <w:rsid w:val="00457237"/>
  </w:style>
  <w:style w:type="character" w:customStyle="1" w:styleId="citation-191">
    <w:name w:val="citation-191"/>
    <w:basedOn w:val="DefaultParagraphFont"/>
    <w:rsid w:val="00457237"/>
  </w:style>
  <w:style w:type="character" w:customStyle="1" w:styleId="citation-190">
    <w:name w:val="citation-190"/>
    <w:basedOn w:val="DefaultParagraphFont"/>
    <w:rsid w:val="00457237"/>
  </w:style>
  <w:style w:type="character" w:customStyle="1" w:styleId="citation-189">
    <w:name w:val="citation-189"/>
    <w:basedOn w:val="DefaultParagraphFont"/>
    <w:rsid w:val="00457237"/>
  </w:style>
  <w:style w:type="character" w:customStyle="1" w:styleId="citation-188">
    <w:name w:val="citation-188"/>
    <w:basedOn w:val="DefaultParagraphFont"/>
    <w:rsid w:val="00457237"/>
  </w:style>
  <w:style w:type="character" w:customStyle="1" w:styleId="citation-187">
    <w:name w:val="citation-187"/>
    <w:basedOn w:val="DefaultParagraphFont"/>
    <w:rsid w:val="00457237"/>
  </w:style>
  <w:style w:type="character" w:customStyle="1" w:styleId="citation-186">
    <w:name w:val="citation-186"/>
    <w:basedOn w:val="DefaultParagraphFont"/>
    <w:rsid w:val="00457237"/>
  </w:style>
  <w:style w:type="character" w:customStyle="1" w:styleId="citation-185">
    <w:name w:val="citation-185"/>
    <w:basedOn w:val="DefaultParagraphFont"/>
    <w:rsid w:val="00457237"/>
  </w:style>
  <w:style w:type="character" w:customStyle="1" w:styleId="citation-184">
    <w:name w:val="citation-184"/>
    <w:basedOn w:val="DefaultParagraphFont"/>
    <w:rsid w:val="00457237"/>
  </w:style>
  <w:style w:type="character" w:customStyle="1" w:styleId="citation-183">
    <w:name w:val="citation-183"/>
    <w:basedOn w:val="DefaultParagraphFont"/>
    <w:rsid w:val="00457237"/>
  </w:style>
  <w:style w:type="character" w:customStyle="1" w:styleId="citation-182">
    <w:name w:val="citation-182"/>
    <w:basedOn w:val="DefaultParagraphFont"/>
    <w:rsid w:val="00457237"/>
  </w:style>
  <w:style w:type="character" w:customStyle="1" w:styleId="citation-181">
    <w:name w:val="citation-181"/>
    <w:basedOn w:val="DefaultParagraphFont"/>
    <w:rsid w:val="00457237"/>
  </w:style>
  <w:style w:type="character" w:customStyle="1" w:styleId="citation-180">
    <w:name w:val="citation-180"/>
    <w:basedOn w:val="DefaultParagraphFont"/>
    <w:rsid w:val="00457237"/>
  </w:style>
  <w:style w:type="character" w:customStyle="1" w:styleId="citation-179">
    <w:name w:val="citation-179"/>
    <w:basedOn w:val="DefaultParagraphFont"/>
    <w:rsid w:val="00457237"/>
  </w:style>
  <w:style w:type="character" w:customStyle="1" w:styleId="citation-178">
    <w:name w:val="citation-178"/>
    <w:basedOn w:val="DefaultParagraphFont"/>
    <w:rsid w:val="00457237"/>
  </w:style>
  <w:style w:type="character" w:customStyle="1" w:styleId="citation-177">
    <w:name w:val="citation-177"/>
    <w:basedOn w:val="DefaultParagraphFont"/>
    <w:rsid w:val="00457237"/>
  </w:style>
  <w:style w:type="character" w:customStyle="1" w:styleId="citation-176">
    <w:name w:val="citation-176"/>
    <w:basedOn w:val="DefaultParagraphFont"/>
    <w:rsid w:val="00457237"/>
  </w:style>
  <w:style w:type="character" w:customStyle="1" w:styleId="citation-175">
    <w:name w:val="citation-175"/>
    <w:basedOn w:val="DefaultParagraphFont"/>
    <w:rsid w:val="00457237"/>
  </w:style>
  <w:style w:type="character" w:customStyle="1" w:styleId="citation-174">
    <w:name w:val="citation-174"/>
    <w:basedOn w:val="DefaultParagraphFont"/>
    <w:rsid w:val="00457237"/>
  </w:style>
  <w:style w:type="character" w:customStyle="1" w:styleId="citation-173">
    <w:name w:val="citation-173"/>
    <w:basedOn w:val="DefaultParagraphFont"/>
    <w:rsid w:val="00457237"/>
  </w:style>
  <w:style w:type="character" w:customStyle="1" w:styleId="citation-172">
    <w:name w:val="citation-172"/>
    <w:basedOn w:val="DefaultParagraphFont"/>
    <w:rsid w:val="00457237"/>
  </w:style>
  <w:style w:type="character" w:customStyle="1" w:styleId="citation-171">
    <w:name w:val="citation-171"/>
    <w:basedOn w:val="DefaultParagraphFont"/>
    <w:rsid w:val="00457237"/>
  </w:style>
  <w:style w:type="character" w:customStyle="1" w:styleId="citation-170">
    <w:name w:val="citation-170"/>
    <w:basedOn w:val="DefaultParagraphFont"/>
    <w:rsid w:val="00457237"/>
  </w:style>
  <w:style w:type="character" w:customStyle="1" w:styleId="citation-169">
    <w:name w:val="citation-169"/>
    <w:basedOn w:val="DefaultParagraphFont"/>
    <w:rsid w:val="00457237"/>
  </w:style>
  <w:style w:type="character" w:customStyle="1" w:styleId="citation-168">
    <w:name w:val="citation-168"/>
    <w:basedOn w:val="DefaultParagraphFont"/>
    <w:rsid w:val="00457237"/>
  </w:style>
  <w:style w:type="character" w:customStyle="1" w:styleId="citation-167">
    <w:name w:val="citation-167"/>
    <w:basedOn w:val="DefaultParagraphFont"/>
    <w:rsid w:val="00457237"/>
  </w:style>
  <w:style w:type="character" w:customStyle="1" w:styleId="citation-166">
    <w:name w:val="citation-166"/>
    <w:basedOn w:val="DefaultParagraphFont"/>
    <w:rsid w:val="00457237"/>
  </w:style>
  <w:style w:type="character" w:customStyle="1" w:styleId="citation-165">
    <w:name w:val="citation-165"/>
    <w:basedOn w:val="DefaultParagraphFont"/>
    <w:rsid w:val="00457237"/>
  </w:style>
  <w:style w:type="character" w:customStyle="1" w:styleId="citation-164">
    <w:name w:val="citation-164"/>
    <w:basedOn w:val="DefaultParagraphFont"/>
    <w:rsid w:val="00457237"/>
  </w:style>
  <w:style w:type="character" w:customStyle="1" w:styleId="citation-163">
    <w:name w:val="citation-163"/>
    <w:basedOn w:val="DefaultParagraphFont"/>
    <w:rsid w:val="00457237"/>
  </w:style>
  <w:style w:type="character" w:customStyle="1" w:styleId="citation-162">
    <w:name w:val="citation-162"/>
    <w:basedOn w:val="DefaultParagraphFont"/>
    <w:rsid w:val="00457237"/>
  </w:style>
  <w:style w:type="character" w:customStyle="1" w:styleId="citation-161">
    <w:name w:val="citation-161"/>
    <w:basedOn w:val="DefaultParagraphFont"/>
    <w:rsid w:val="00457237"/>
  </w:style>
  <w:style w:type="character" w:customStyle="1" w:styleId="citation-160">
    <w:name w:val="citation-160"/>
    <w:basedOn w:val="DefaultParagraphFont"/>
    <w:rsid w:val="00457237"/>
  </w:style>
  <w:style w:type="character" w:customStyle="1" w:styleId="citation-159">
    <w:name w:val="citation-159"/>
    <w:basedOn w:val="DefaultParagraphFont"/>
    <w:rsid w:val="00457237"/>
  </w:style>
  <w:style w:type="character" w:customStyle="1" w:styleId="citation-158">
    <w:name w:val="citation-158"/>
    <w:basedOn w:val="DefaultParagraphFont"/>
    <w:rsid w:val="00457237"/>
  </w:style>
  <w:style w:type="character" w:customStyle="1" w:styleId="citation-157">
    <w:name w:val="citation-157"/>
    <w:basedOn w:val="DefaultParagraphFont"/>
    <w:rsid w:val="00457237"/>
  </w:style>
  <w:style w:type="character" w:customStyle="1" w:styleId="citation-156">
    <w:name w:val="citation-156"/>
    <w:basedOn w:val="DefaultParagraphFont"/>
    <w:rsid w:val="00457237"/>
  </w:style>
  <w:style w:type="character" w:customStyle="1" w:styleId="citation-155">
    <w:name w:val="citation-155"/>
    <w:basedOn w:val="DefaultParagraphFont"/>
    <w:rsid w:val="00457237"/>
  </w:style>
  <w:style w:type="character" w:customStyle="1" w:styleId="citation-154">
    <w:name w:val="citation-154"/>
    <w:basedOn w:val="DefaultParagraphFont"/>
    <w:rsid w:val="00457237"/>
  </w:style>
  <w:style w:type="character" w:customStyle="1" w:styleId="citation-153">
    <w:name w:val="citation-153"/>
    <w:basedOn w:val="DefaultParagraphFont"/>
    <w:rsid w:val="00457237"/>
  </w:style>
  <w:style w:type="character" w:customStyle="1" w:styleId="citation-152">
    <w:name w:val="citation-152"/>
    <w:basedOn w:val="DefaultParagraphFont"/>
    <w:rsid w:val="00457237"/>
  </w:style>
  <w:style w:type="character" w:customStyle="1" w:styleId="citation-151">
    <w:name w:val="citation-151"/>
    <w:basedOn w:val="DefaultParagraphFont"/>
    <w:rsid w:val="00457237"/>
  </w:style>
  <w:style w:type="character" w:customStyle="1" w:styleId="citation-150">
    <w:name w:val="citation-150"/>
    <w:basedOn w:val="DefaultParagraphFont"/>
    <w:rsid w:val="00457237"/>
  </w:style>
  <w:style w:type="character" w:customStyle="1" w:styleId="citation-149">
    <w:name w:val="citation-149"/>
    <w:basedOn w:val="DefaultParagraphFont"/>
    <w:rsid w:val="00457237"/>
  </w:style>
  <w:style w:type="character" w:customStyle="1" w:styleId="citation-148">
    <w:name w:val="citation-148"/>
    <w:basedOn w:val="DefaultParagraphFont"/>
    <w:rsid w:val="00457237"/>
  </w:style>
  <w:style w:type="character" w:customStyle="1" w:styleId="citation-147">
    <w:name w:val="citation-147"/>
    <w:basedOn w:val="DefaultParagraphFont"/>
    <w:rsid w:val="00457237"/>
  </w:style>
  <w:style w:type="character" w:customStyle="1" w:styleId="citation-146">
    <w:name w:val="citation-146"/>
    <w:basedOn w:val="DefaultParagraphFont"/>
    <w:rsid w:val="00457237"/>
  </w:style>
  <w:style w:type="character" w:customStyle="1" w:styleId="citation-145">
    <w:name w:val="citation-145"/>
    <w:basedOn w:val="DefaultParagraphFont"/>
    <w:rsid w:val="00457237"/>
  </w:style>
  <w:style w:type="character" w:customStyle="1" w:styleId="citation-144">
    <w:name w:val="citation-144"/>
    <w:basedOn w:val="DefaultParagraphFont"/>
    <w:rsid w:val="00457237"/>
  </w:style>
  <w:style w:type="character" w:customStyle="1" w:styleId="citation-143">
    <w:name w:val="citation-143"/>
    <w:basedOn w:val="DefaultParagraphFont"/>
    <w:rsid w:val="00457237"/>
  </w:style>
  <w:style w:type="character" w:customStyle="1" w:styleId="citation-142">
    <w:name w:val="citation-142"/>
    <w:basedOn w:val="DefaultParagraphFont"/>
    <w:rsid w:val="0045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0357">
      <w:bodyDiv w:val="1"/>
      <w:marLeft w:val="0"/>
      <w:marRight w:val="0"/>
      <w:marTop w:val="0"/>
      <w:marBottom w:val="0"/>
      <w:divBdr>
        <w:top w:val="none" w:sz="0" w:space="0" w:color="auto"/>
        <w:left w:val="none" w:sz="0" w:space="0" w:color="auto"/>
        <w:bottom w:val="none" w:sz="0" w:space="0" w:color="auto"/>
        <w:right w:val="none" w:sz="0" w:space="0" w:color="auto"/>
      </w:divBdr>
    </w:div>
    <w:div w:id="19300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D23D-D2DB-4793-B9D7-CA62CAF9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ingh</dc:creator>
  <cp:keywords/>
  <dc:description/>
  <cp:lastModifiedBy>Vishal Singh</cp:lastModifiedBy>
  <cp:revision>4</cp:revision>
  <cp:lastPrinted>2025-06-15T10:04:00Z</cp:lastPrinted>
  <dcterms:created xsi:type="dcterms:W3CDTF">2025-06-15T09:46:00Z</dcterms:created>
  <dcterms:modified xsi:type="dcterms:W3CDTF">2025-06-16T07:58:00Z</dcterms:modified>
</cp:coreProperties>
</file>